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DDA8" w14:textId="05AAD1E6" w:rsidR="00E51DF1" w:rsidRPr="008A1B05" w:rsidRDefault="00E51DF1" w:rsidP="008A1B05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1B05">
        <w:rPr>
          <w:rFonts w:ascii="Arial" w:hAnsi="Arial" w:cs="Arial"/>
          <w:b/>
          <w:sz w:val="24"/>
          <w:szCs w:val="24"/>
        </w:rPr>
        <w:t>RESPONSABLE (</w:t>
      </w:r>
      <w:r w:rsidR="00F22BE8" w:rsidRPr="008A1B05">
        <w:rPr>
          <w:rFonts w:ascii="Arial" w:hAnsi="Arial" w:cs="Arial"/>
          <w:b/>
          <w:sz w:val="24"/>
          <w:szCs w:val="24"/>
        </w:rPr>
        <w:t>ÁREA</w:t>
      </w:r>
      <w:r w:rsidRPr="008A1B05">
        <w:rPr>
          <w:rFonts w:ascii="Arial" w:hAnsi="Arial" w:cs="Arial"/>
          <w:b/>
          <w:sz w:val="24"/>
          <w:szCs w:val="24"/>
        </w:rPr>
        <w:t>)</w:t>
      </w:r>
    </w:p>
    <w:p w14:paraId="2CAF0466" w14:textId="298DEE85" w:rsidR="00352125" w:rsidRPr="008A1B05" w:rsidRDefault="001C08DB" w:rsidP="008A1B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sz w:val="24"/>
          <w:szCs w:val="24"/>
        </w:rPr>
        <w:t xml:space="preserve">Subdirección de Gestión Humana  - </w:t>
      </w:r>
      <w:r w:rsidR="007A38D3" w:rsidRPr="008A1B05">
        <w:rPr>
          <w:rFonts w:ascii="Arial" w:hAnsi="Arial" w:cs="Arial"/>
          <w:sz w:val="24"/>
          <w:szCs w:val="24"/>
        </w:rPr>
        <w:t>Seguridad y Salud en el Trabajo.</w:t>
      </w:r>
    </w:p>
    <w:p w14:paraId="45041BC3" w14:textId="5277A93D" w:rsidR="001C08DB" w:rsidRPr="008A1B05" w:rsidRDefault="001C08DB" w:rsidP="008A1B0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sz w:val="24"/>
          <w:szCs w:val="24"/>
        </w:rPr>
        <w:t>Comité Paritario de Seguridad y Salud en el Trabajo (COPASST)</w:t>
      </w:r>
    </w:p>
    <w:p w14:paraId="32CC3508" w14:textId="770FF57B" w:rsidR="00B457F2" w:rsidRPr="008A1B05" w:rsidRDefault="00B457F2" w:rsidP="008A1B0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1B05">
        <w:rPr>
          <w:rFonts w:ascii="Arial" w:hAnsi="Arial" w:cs="Arial"/>
          <w:b/>
          <w:sz w:val="24"/>
          <w:szCs w:val="24"/>
        </w:rPr>
        <w:t>OBJETIVO</w:t>
      </w:r>
    </w:p>
    <w:p w14:paraId="31EF9122" w14:textId="227E2391" w:rsidR="00720C85" w:rsidRPr="008A1B05" w:rsidRDefault="00720C85" w:rsidP="008A1B05">
      <w:pPr>
        <w:jc w:val="both"/>
        <w:rPr>
          <w:rFonts w:ascii="Arial" w:hAnsi="Arial" w:cs="Arial"/>
          <w:sz w:val="24"/>
          <w:szCs w:val="24"/>
        </w:rPr>
      </w:pPr>
      <w:r w:rsidRPr="001A251D">
        <w:rPr>
          <w:rFonts w:ascii="Arial" w:hAnsi="Arial" w:cs="Arial"/>
          <w:sz w:val="24"/>
          <w:szCs w:val="24"/>
        </w:rPr>
        <w:t xml:space="preserve">Identificar condiciones </w:t>
      </w:r>
      <w:r w:rsidR="00D61E3E" w:rsidRPr="001A251D">
        <w:rPr>
          <w:rFonts w:ascii="Arial" w:hAnsi="Arial" w:cs="Arial"/>
          <w:sz w:val="24"/>
          <w:szCs w:val="24"/>
        </w:rPr>
        <w:t>de</w:t>
      </w:r>
      <w:r w:rsidRPr="001A251D">
        <w:rPr>
          <w:rFonts w:ascii="Arial" w:hAnsi="Arial" w:cs="Arial"/>
          <w:sz w:val="24"/>
          <w:szCs w:val="24"/>
        </w:rPr>
        <w:t xml:space="preserve"> </w:t>
      </w:r>
      <w:r w:rsidR="00723DA2">
        <w:rPr>
          <w:rFonts w:ascii="Arial" w:hAnsi="Arial" w:cs="Arial"/>
          <w:sz w:val="24"/>
          <w:szCs w:val="24"/>
        </w:rPr>
        <w:t xml:space="preserve">riesgo potencial </w:t>
      </w:r>
      <w:r w:rsidRPr="001A251D">
        <w:rPr>
          <w:rFonts w:ascii="Arial" w:hAnsi="Arial" w:cs="Arial"/>
          <w:sz w:val="24"/>
          <w:szCs w:val="24"/>
        </w:rPr>
        <w:t xml:space="preserve">que puedan generar incidentes, accidentes de trabajo y enfermedades laborales, para determinar controles que </w:t>
      </w:r>
      <w:r w:rsidR="001C08DB" w:rsidRPr="001A251D">
        <w:rPr>
          <w:rFonts w:ascii="Arial" w:hAnsi="Arial" w:cs="Arial"/>
          <w:sz w:val="24"/>
          <w:szCs w:val="24"/>
        </w:rPr>
        <w:t>nos permita corregir</w:t>
      </w:r>
      <w:r w:rsidRPr="001A251D">
        <w:rPr>
          <w:rFonts w:ascii="Arial" w:hAnsi="Arial" w:cs="Arial"/>
          <w:sz w:val="24"/>
          <w:szCs w:val="24"/>
        </w:rPr>
        <w:t>, preven</w:t>
      </w:r>
      <w:r w:rsidR="001C08DB" w:rsidRPr="001A251D">
        <w:rPr>
          <w:rFonts w:ascii="Arial" w:hAnsi="Arial" w:cs="Arial"/>
          <w:sz w:val="24"/>
          <w:szCs w:val="24"/>
        </w:rPr>
        <w:t>ir</w:t>
      </w:r>
      <w:r w:rsidRPr="001A251D">
        <w:rPr>
          <w:rFonts w:ascii="Arial" w:hAnsi="Arial" w:cs="Arial"/>
          <w:sz w:val="24"/>
          <w:szCs w:val="24"/>
        </w:rPr>
        <w:t xml:space="preserve"> y </w:t>
      </w:r>
      <w:r w:rsidR="00D61E3E" w:rsidRPr="001A251D">
        <w:rPr>
          <w:rFonts w:ascii="Arial" w:hAnsi="Arial" w:cs="Arial"/>
          <w:sz w:val="24"/>
          <w:szCs w:val="24"/>
        </w:rPr>
        <w:t xml:space="preserve">mejorar </w:t>
      </w:r>
      <w:r w:rsidR="001C08DB" w:rsidRPr="001A251D">
        <w:rPr>
          <w:rFonts w:ascii="Arial" w:hAnsi="Arial" w:cs="Arial"/>
          <w:sz w:val="24"/>
          <w:szCs w:val="24"/>
        </w:rPr>
        <w:t xml:space="preserve">los ambientes físicos de trabajo en </w:t>
      </w:r>
      <w:r w:rsidR="00D61E3E" w:rsidRPr="001A251D">
        <w:rPr>
          <w:rFonts w:ascii="Arial" w:hAnsi="Arial" w:cs="Arial"/>
          <w:sz w:val="24"/>
          <w:szCs w:val="24"/>
        </w:rPr>
        <w:t xml:space="preserve">las </w:t>
      </w:r>
      <w:r w:rsidRPr="001A251D">
        <w:rPr>
          <w:rFonts w:ascii="Arial" w:hAnsi="Arial" w:cs="Arial"/>
          <w:sz w:val="24"/>
          <w:szCs w:val="24"/>
        </w:rPr>
        <w:t>instalaciones de la Unidad Administrativa Especial Cuerpo Oficial de Bomberos de</w:t>
      </w:r>
      <w:r w:rsidRPr="001A251D">
        <w:rPr>
          <w:rFonts w:ascii="Arial" w:hAnsi="Arial" w:cs="Arial"/>
          <w:spacing w:val="-36"/>
          <w:sz w:val="24"/>
          <w:szCs w:val="24"/>
        </w:rPr>
        <w:t xml:space="preserve"> </w:t>
      </w:r>
      <w:r w:rsidRPr="001A251D">
        <w:rPr>
          <w:rFonts w:ascii="Arial" w:hAnsi="Arial" w:cs="Arial"/>
          <w:sz w:val="24"/>
          <w:szCs w:val="24"/>
        </w:rPr>
        <w:t>Bogotá.</w:t>
      </w:r>
    </w:p>
    <w:p w14:paraId="6D12EC8E" w14:textId="6EB33DB1" w:rsidR="00E51DF1" w:rsidRPr="008A1B05" w:rsidRDefault="00B457F2" w:rsidP="008A1B0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1B05">
        <w:rPr>
          <w:rFonts w:ascii="Arial" w:hAnsi="Arial" w:cs="Arial"/>
          <w:b/>
          <w:sz w:val="24"/>
          <w:szCs w:val="24"/>
        </w:rPr>
        <w:t>ALCANCE</w:t>
      </w:r>
    </w:p>
    <w:p w14:paraId="48DEF245" w14:textId="2A68C557" w:rsidR="00D61E3E" w:rsidRPr="008A1B05" w:rsidRDefault="00720C85" w:rsidP="008A1B05">
      <w:pPr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sz w:val="24"/>
          <w:szCs w:val="24"/>
        </w:rPr>
        <w:t xml:space="preserve">Este procedimiento tiene aplicación en todas </w:t>
      </w:r>
      <w:r w:rsidR="00302A78" w:rsidRPr="008A1B05">
        <w:rPr>
          <w:rFonts w:ascii="Arial" w:hAnsi="Arial" w:cs="Arial"/>
          <w:sz w:val="24"/>
          <w:szCs w:val="24"/>
        </w:rPr>
        <w:t>las instalaciones</w:t>
      </w:r>
      <w:r w:rsidR="00D61E3E" w:rsidRPr="008A1B05">
        <w:rPr>
          <w:rFonts w:ascii="Arial" w:hAnsi="Arial" w:cs="Arial"/>
          <w:sz w:val="24"/>
          <w:szCs w:val="24"/>
        </w:rPr>
        <w:t xml:space="preserve"> de la Unidad Administrativa Especial Cuerpo Oficial de Bomberos de Bogotá.</w:t>
      </w:r>
    </w:p>
    <w:p w14:paraId="142B6D0B" w14:textId="2A79A225" w:rsidR="00895874" w:rsidRDefault="00B457F2" w:rsidP="008A1B05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1B05">
        <w:rPr>
          <w:rFonts w:ascii="Arial" w:hAnsi="Arial" w:cs="Arial"/>
          <w:b/>
          <w:sz w:val="24"/>
          <w:szCs w:val="24"/>
        </w:rPr>
        <w:t>POLÍTICAS DE OPERACIÓN</w:t>
      </w:r>
    </w:p>
    <w:p w14:paraId="174E1F83" w14:textId="77777777" w:rsidR="00A35235" w:rsidRPr="008A1B05" w:rsidRDefault="00A35235" w:rsidP="00A35235">
      <w:pPr>
        <w:pStyle w:val="Prrafodelista"/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B1CDF3D" w14:textId="77777777" w:rsidR="00A35235" w:rsidRPr="00C11AD7" w:rsidRDefault="00A35235" w:rsidP="00A35235">
      <w:pPr>
        <w:pStyle w:val="Prrafodelista"/>
        <w:numPr>
          <w:ilvl w:val="1"/>
          <w:numId w:val="1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F49CE">
        <w:rPr>
          <w:rFonts w:ascii="Arial" w:hAnsi="Arial" w:cs="Arial"/>
          <w:sz w:val="24"/>
          <w:szCs w:val="24"/>
          <w:lang w:val="es-ES_tradnl"/>
        </w:rPr>
        <w:t>Es responsabilidad de cada líder de proceso:</w:t>
      </w:r>
    </w:p>
    <w:p w14:paraId="2DACFC0E" w14:textId="77777777" w:rsidR="00A35235" w:rsidRPr="00911672" w:rsidRDefault="00A35235" w:rsidP="00A35235">
      <w:pPr>
        <w:pStyle w:val="Sinespaciado"/>
        <w:numPr>
          <w:ilvl w:val="0"/>
          <w:numId w:val="37"/>
        </w:numPr>
        <w:ind w:leftChars="0" w:left="993" w:firstLineChars="0" w:hanging="284"/>
        <w:jc w:val="both"/>
        <w:rPr>
          <w:rFonts w:ascii="Arial" w:hAnsi="Arial" w:cs="Arial"/>
          <w:b/>
          <w:lang w:val="es-ES_tradnl"/>
        </w:rPr>
      </w:pPr>
      <w:r w:rsidRPr="00911672">
        <w:rPr>
          <w:rFonts w:ascii="Arial" w:hAnsi="Arial" w:cs="Arial"/>
          <w:lang w:val="es-ES_tradnl"/>
        </w:rPr>
        <w:t>Socializar al personal requerido los documentos (Instructivos, formatos, procedimientos y políticas) que son aprobados por la Subdirección de Gestión Humana.</w:t>
      </w:r>
    </w:p>
    <w:p w14:paraId="604E7735" w14:textId="77777777" w:rsidR="00A35235" w:rsidRPr="00911672" w:rsidRDefault="00A35235" w:rsidP="00A35235">
      <w:pPr>
        <w:pStyle w:val="Sinespaciado"/>
        <w:numPr>
          <w:ilvl w:val="0"/>
          <w:numId w:val="37"/>
        </w:numPr>
        <w:ind w:leftChars="0" w:left="993" w:firstLineChars="0" w:hanging="284"/>
        <w:jc w:val="both"/>
        <w:rPr>
          <w:rFonts w:ascii="Arial" w:hAnsi="Arial" w:cs="Arial"/>
          <w:b/>
          <w:lang w:val="es-ES_tradnl"/>
        </w:rPr>
      </w:pPr>
      <w:r w:rsidRPr="00911672">
        <w:rPr>
          <w:rFonts w:ascii="Arial" w:hAnsi="Arial" w:cs="Arial"/>
          <w:lang w:val="es-ES_tradnl"/>
        </w:rPr>
        <w:t>Garantizar el cumplimiento de los requisitos establecidos en los documentos (Instructivos, formatos, procedimientos y políticas) aprobados por la Subdirección de Gestión Humana.</w:t>
      </w:r>
    </w:p>
    <w:p w14:paraId="3D400917" w14:textId="77777777" w:rsidR="00A35235" w:rsidRPr="00911672" w:rsidRDefault="00A35235" w:rsidP="00A35235">
      <w:pPr>
        <w:pStyle w:val="Sinespaciado"/>
        <w:numPr>
          <w:ilvl w:val="0"/>
          <w:numId w:val="37"/>
        </w:numPr>
        <w:ind w:leftChars="0" w:left="993" w:firstLineChars="0" w:hanging="284"/>
        <w:jc w:val="both"/>
        <w:rPr>
          <w:rFonts w:ascii="Arial" w:hAnsi="Arial" w:cs="Arial"/>
          <w:b/>
          <w:lang w:val="es-ES_tradnl"/>
        </w:rPr>
      </w:pPr>
      <w:r w:rsidRPr="00911672">
        <w:rPr>
          <w:rFonts w:ascii="Arial" w:hAnsi="Arial" w:cs="Arial"/>
          <w:lang w:val="es-ES_tradnl"/>
        </w:rPr>
        <w:t>Actualizar los documentos del MIPG cuando la normatividad y documentos externos aplicables cambien.</w:t>
      </w:r>
    </w:p>
    <w:p w14:paraId="6B6370AB" w14:textId="131A735F" w:rsidR="00A35235" w:rsidRPr="00A35235" w:rsidRDefault="00A35235" w:rsidP="00A35235">
      <w:pPr>
        <w:pStyle w:val="Sinespaciado"/>
        <w:numPr>
          <w:ilvl w:val="0"/>
          <w:numId w:val="37"/>
        </w:numPr>
        <w:ind w:leftChars="0" w:left="993" w:firstLineChars="0" w:hanging="284"/>
        <w:jc w:val="both"/>
        <w:rPr>
          <w:b/>
          <w:lang w:val="es-ES_tradnl"/>
        </w:rPr>
      </w:pPr>
      <w:r w:rsidRPr="00911672">
        <w:rPr>
          <w:rFonts w:ascii="Arial" w:hAnsi="Arial" w:cs="Arial"/>
          <w:lang w:val="es-ES_tradnl"/>
        </w:rPr>
        <w:t>Revisar y/o actualizar los documentos del MIPG cada vez que se requiera, como máximo cada 2 años, con apoyo del referente SIG de la dependencia</w:t>
      </w:r>
      <w:r w:rsidRPr="00931AFA">
        <w:rPr>
          <w:lang w:val="es-ES_tradnl"/>
        </w:rPr>
        <w:t>.</w:t>
      </w:r>
    </w:p>
    <w:p w14:paraId="78C8C78B" w14:textId="77777777" w:rsidR="00A35235" w:rsidRPr="00A35235" w:rsidRDefault="00A35235" w:rsidP="00A35235">
      <w:pPr>
        <w:pStyle w:val="Sinespaciado"/>
        <w:ind w:leftChars="0" w:left="993" w:firstLineChars="0" w:firstLine="0"/>
        <w:jc w:val="both"/>
        <w:rPr>
          <w:b/>
          <w:lang w:val="es-ES_tradnl"/>
        </w:rPr>
      </w:pPr>
    </w:p>
    <w:p w14:paraId="1D3919CF" w14:textId="5D244370" w:rsidR="00895874" w:rsidRPr="00A35235" w:rsidRDefault="00264EEE" w:rsidP="006355DE">
      <w:pPr>
        <w:pStyle w:val="Prrafodelista"/>
        <w:numPr>
          <w:ilvl w:val="1"/>
          <w:numId w:val="1"/>
        </w:numPr>
        <w:tabs>
          <w:tab w:val="left" w:pos="993"/>
        </w:tabs>
        <w:spacing w:line="276" w:lineRule="auto"/>
        <w:ind w:left="993" w:hanging="567"/>
        <w:jc w:val="both"/>
        <w:textDirection w:val="btLr"/>
        <w:rPr>
          <w:rFonts w:ascii="Arial" w:hAnsi="Arial" w:cs="Arial"/>
          <w:sz w:val="24"/>
          <w:szCs w:val="24"/>
          <w:lang w:val="es-ES_tradnl"/>
        </w:rPr>
      </w:pPr>
      <w:r w:rsidRPr="00A35235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7F244D" w:rsidRPr="00A35235">
        <w:rPr>
          <w:rFonts w:ascii="Arial" w:hAnsi="Arial" w:cs="Arial"/>
          <w:sz w:val="24"/>
          <w:szCs w:val="24"/>
          <w:lang w:val="es-ES_tradnl"/>
        </w:rPr>
        <w:t>servidor</w:t>
      </w:r>
      <w:r w:rsidR="00723DA2">
        <w:rPr>
          <w:rFonts w:ascii="Arial" w:hAnsi="Arial" w:cs="Arial"/>
          <w:sz w:val="24"/>
          <w:szCs w:val="24"/>
          <w:lang w:val="es-ES_tradnl"/>
        </w:rPr>
        <w:t xml:space="preserve"> o contratista </w:t>
      </w:r>
      <w:r w:rsidR="0025418D">
        <w:rPr>
          <w:rFonts w:ascii="Arial" w:hAnsi="Arial" w:cs="Arial"/>
          <w:sz w:val="24"/>
          <w:szCs w:val="24"/>
          <w:lang w:val="es-ES_tradnl"/>
        </w:rPr>
        <w:t>que realice la inspección</w:t>
      </w:r>
      <w:r w:rsidR="007F244D" w:rsidRPr="00A3523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A35235">
        <w:rPr>
          <w:rFonts w:ascii="Arial" w:hAnsi="Arial" w:cs="Arial"/>
          <w:sz w:val="24"/>
          <w:szCs w:val="24"/>
          <w:lang w:val="es-ES_tradnl"/>
        </w:rPr>
        <w:t>debe</w:t>
      </w:r>
      <w:r w:rsidR="007F244D" w:rsidRPr="00A35235">
        <w:rPr>
          <w:rFonts w:ascii="Arial" w:hAnsi="Arial" w:cs="Arial"/>
          <w:sz w:val="24"/>
          <w:szCs w:val="24"/>
          <w:lang w:val="es-ES_tradnl"/>
        </w:rPr>
        <w:t>rá</w:t>
      </w:r>
      <w:r w:rsidRPr="00A35235">
        <w:rPr>
          <w:rFonts w:ascii="Arial" w:hAnsi="Arial" w:cs="Arial"/>
          <w:sz w:val="24"/>
          <w:szCs w:val="24"/>
          <w:lang w:val="es-ES_tradnl"/>
        </w:rPr>
        <w:t xml:space="preserve"> presentarse </w:t>
      </w:r>
      <w:r w:rsidR="007F244D" w:rsidRPr="00A35235">
        <w:rPr>
          <w:rFonts w:ascii="Arial" w:hAnsi="Arial" w:cs="Arial"/>
          <w:sz w:val="24"/>
          <w:szCs w:val="24"/>
          <w:lang w:val="es-ES_tradnl"/>
        </w:rPr>
        <w:t xml:space="preserve">a las inspecciones realizadas en las instalaciones </w:t>
      </w:r>
      <w:r w:rsidRPr="00A35235">
        <w:rPr>
          <w:rFonts w:ascii="Arial" w:hAnsi="Arial" w:cs="Arial"/>
          <w:sz w:val="24"/>
          <w:szCs w:val="24"/>
          <w:lang w:val="es-ES_tradnl"/>
        </w:rPr>
        <w:t xml:space="preserve">con </w:t>
      </w:r>
      <w:r w:rsidR="007F244D" w:rsidRPr="00A35235">
        <w:rPr>
          <w:rFonts w:ascii="Arial" w:hAnsi="Arial" w:cs="Arial"/>
          <w:sz w:val="24"/>
          <w:szCs w:val="24"/>
          <w:lang w:val="es-ES_tradnl"/>
        </w:rPr>
        <w:t>b</w:t>
      </w:r>
      <w:r w:rsidR="00150D1E" w:rsidRPr="00A35235">
        <w:rPr>
          <w:rFonts w:ascii="Arial" w:hAnsi="Arial" w:cs="Arial"/>
          <w:sz w:val="24"/>
          <w:szCs w:val="24"/>
          <w:lang w:val="es-ES_tradnl"/>
        </w:rPr>
        <w:t>otas de seguridad</w:t>
      </w:r>
      <w:r w:rsidR="00E74F75" w:rsidRPr="00A35235">
        <w:rPr>
          <w:rFonts w:ascii="Arial" w:hAnsi="Arial" w:cs="Arial"/>
          <w:sz w:val="24"/>
          <w:szCs w:val="24"/>
          <w:lang w:val="es-ES_tradnl"/>
        </w:rPr>
        <w:t xml:space="preserve"> y protector naso bucal. </w:t>
      </w:r>
    </w:p>
    <w:p w14:paraId="329FD9D1" w14:textId="77FA4EB6" w:rsidR="00895874" w:rsidRPr="00A35235" w:rsidRDefault="00E74F75" w:rsidP="1DA86521">
      <w:pPr>
        <w:pStyle w:val="Prrafodelista"/>
        <w:numPr>
          <w:ilvl w:val="1"/>
          <w:numId w:val="1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1DA86521">
        <w:rPr>
          <w:rFonts w:ascii="Arial" w:hAnsi="Arial" w:cs="Arial"/>
          <w:sz w:val="24"/>
          <w:szCs w:val="24"/>
          <w:lang w:val="es-ES"/>
        </w:rPr>
        <w:t xml:space="preserve">La estación o sede a la cual se esté realizando la inspección, deberá designar un servidor operativo para que acompañe el recorrido </w:t>
      </w:r>
      <w:r w:rsidR="000D0894" w:rsidRPr="1DA86521">
        <w:rPr>
          <w:rFonts w:ascii="Arial" w:hAnsi="Arial" w:cs="Arial"/>
          <w:sz w:val="24"/>
          <w:szCs w:val="24"/>
          <w:lang w:val="es-ES"/>
        </w:rPr>
        <w:t xml:space="preserve">al interior de las instalaciones. </w:t>
      </w:r>
    </w:p>
    <w:p w14:paraId="1FA4C103" w14:textId="41DAE77A" w:rsidR="00895874" w:rsidRPr="00A35235" w:rsidRDefault="0025418D" w:rsidP="006355DE">
      <w:pPr>
        <w:pStyle w:val="Prrafodelista"/>
        <w:numPr>
          <w:ilvl w:val="1"/>
          <w:numId w:val="1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4"/>
          <w:szCs w:val="24"/>
          <w:lang w:val="es-ES_tradnl"/>
        </w:rPr>
      </w:pPr>
      <w:r w:rsidRPr="00A35235">
        <w:rPr>
          <w:rFonts w:ascii="Arial" w:hAnsi="Arial" w:cs="Arial"/>
          <w:sz w:val="24"/>
          <w:szCs w:val="24"/>
          <w:lang w:val="es-ES_tradnl"/>
        </w:rPr>
        <w:t>El servidor</w:t>
      </w:r>
      <w:r>
        <w:rPr>
          <w:rFonts w:ascii="Arial" w:hAnsi="Arial" w:cs="Arial"/>
          <w:sz w:val="24"/>
          <w:szCs w:val="24"/>
          <w:lang w:val="es-ES_tradnl"/>
        </w:rPr>
        <w:t xml:space="preserve"> o contratista, </w:t>
      </w:r>
      <w:r w:rsidR="00D624FF" w:rsidRPr="00A35235">
        <w:rPr>
          <w:rFonts w:ascii="Arial" w:hAnsi="Arial" w:cs="Arial"/>
          <w:sz w:val="24"/>
          <w:szCs w:val="24"/>
          <w:lang w:val="es-ES_tradnl"/>
        </w:rPr>
        <w:t>designad</w:t>
      </w:r>
      <w:r w:rsidR="00AE71AB" w:rsidRPr="00A35235">
        <w:rPr>
          <w:rFonts w:ascii="Arial" w:hAnsi="Arial" w:cs="Arial"/>
          <w:sz w:val="24"/>
          <w:szCs w:val="24"/>
          <w:lang w:val="es-ES_tradnl"/>
        </w:rPr>
        <w:t>o</w:t>
      </w:r>
      <w:r w:rsidR="00D624FF" w:rsidRPr="00A35235">
        <w:rPr>
          <w:rFonts w:ascii="Arial" w:hAnsi="Arial" w:cs="Arial"/>
          <w:sz w:val="24"/>
          <w:szCs w:val="24"/>
          <w:lang w:val="es-ES_tradnl"/>
        </w:rPr>
        <w:t xml:space="preserve"> por </w:t>
      </w:r>
      <w:r w:rsidR="00AE71AB" w:rsidRPr="00A35235">
        <w:rPr>
          <w:rFonts w:ascii="Arial" w:hAnsi="Arial" w:cs="Arial"/>
          <w:sz w:val="24"/>
          <w:szCs w:val="24"/>
          <w:lang w:val="es-ES_tradnl"/>
        </w:rPr>
        <w:t>la S</w:t>
      </w:r>
      <w:r w:rsidR="00D624FF" w:rsidRPr="00A35235">
        <w:rPr>
          <w:rFonts w:ascii="Arial" w:hAnsi="Arial" w:cs="Arial"/>
          <w:sz w:val="24"/>
          <w:szCs w:val="24"/>
          <w:lang w:val="es-ES_tradnl"/>
        </w:rPr>
        <w:t>ubdirección</w:t>
      </w:r>
      <w:r w:rsidR="00895874" w:rsidRPr="00A3523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E71AB" w:rsidRPr="00A35235">
        <w:rPr>
          <w:rFonts w:ascii="Arial" w:hAnsi="Arial" w:cs="Arial"/>
          <w:sz w:val="24"/>
          <w:szCs w:val="24"/>
          <w:lang w:val="es-ES_tradnl"/>
        </w:rPr>
        <w:t xml:space="preserve">Corporativa (equipo de infraestructura – gestión ambiental) y la Subdirección Logística, </w:t>
      </w:r>
      <w:r w:rsidR="00895874" w:rsidRPr="00A35235">
        <w:rPr>
          <w:rFonts w:ascii="Arial" w:hAnsi="Arial" w:cs="Arial"/>
          <w:sz w:val="24"/>
          <w:szCs w:val="24"/>
          <w:lang w:val="es-ES_tradnl"/>
        </w:rPr>
        <w:t>deberá</w:t>
      </w:r>
      <w:r w:rsidR="00AE71AB" w:rsidRPr="00A35235">
        <w:rPr>
          <w:rFonts w:ascii="Arial" w:hAnsi="Arial" w:cs="Arial"/>
          <w:sz w:val="24"/>
          <w:szCs w:val="24"/>
          <w:lang w:val="es-ES_tradnl"/>
        </w:rPr>
        <w:t>n</w:t>
      </w:r>
      <w:r w:rsidR="00A43E76" w:rsidRPr="00A35235">
        <w:rPr>
          <w:rFonts w:ascii="Arial" w:hAnsi="Arial" w:cs="Arial"/>
          <w:sz w:val="24"/>
          <w:szCs w:val="24"/>
          <w:lang w:val="es-ES_tradnl"/>
        </w:rPr>
        <w:t xml:space="preserve"> brindar apoyo en las acciones correctivas, preventivas y de mejora que se evidencien en las inspecciones</w:t>
      </w:r>
      <w:r w:rsidR="00895874" w:rsidRPr="00A35235">
        <w:rPr>
          <w:rFonts w:ascii="Arial" w:hAnsi="Arial" w:cs="Arial"/>
          <w:sz w:val="24"/>
          <w:szCs w:val="24"/>
          <w:lang w:val="es-ES_tradnl"/>
        </w:rPr>
        <w:t>.</w:t>
      </w:r>
    </w:p>
    <w:p w14:paraId="56154AD8" w14:textId="09E52C85" w:rsidR="008A1B05" w:rsidRDefault="008A1B05" w:rsidP="008A1B05">
      <w:pPr>
        <w:autoSpaceDE w:val="0"/>
        <w:autoSpaceDN w:val="0"/>
        <w:adjustRightInd w:val="0"/>
        <w:spacing w:after="0" w:line="240" w:lineRule="auto"/>
        <w:ind w:left="360" w:right="74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7E99AF2" w14:textId="77777777" w:rsidR="008A1B05" w:rsidRDefault="008A1B05" w:rsidP="008A1B05">
      <w:pPr>
        <w:autoSpaceDE w:val="0"/>
        <w:autoSpaceDN w:val="0"/>
        <w:adjustRightInd w:val="0"/>
        <w:spacing w:after="0" w:line="240" w:lineRule="auto"/>
        <w:ind w:left="360" w:right="74"/>
        <w:jc w:val="both"/>
        <w:rPr>
          <w:rFonts w:ascii="Arial" w:hAnsi="Arial" w:cs="Arial"/>
          <w:sz w:val="24"/>
          <w:szCs w:val="24"/>
          <w:highlight w:val="green"/>
          <w:shd w:val="clear" w:color="auto" w:fill="FFFF00"/>
        </w:rPr>
      </w:pPr>
    </w:p>
    <w:p w14:paraId="5923B31C" w14:textId="77777777" w:rsidR="00CD7FC0" w:rsidRPr="008A1B05" w:rsidRDefault="00CD7FC0" w:rsidP="008A1B05">
      <w:pPr>
        <w:autoSpaceDE w:val="0"/>
        <w:autoSpaceDN w:val="0"/>
        <w:adjustRightInd w:val="0"/>
        <w:spacing w:after="0" w:line="240" w:lineRule="auto"/>
        <w:ind w:left="360" w:right="74"/>
        <w:jc w:val="both"/>
        <w:rPr>
          <w:rFonts w:ascii="Arial" w:hAnsi="Arial" w:cs="Arial"/>
          <w:sz w:val="24"/>
          <w:szCs w:val="24"/>
          <w:highlight w:val="green"/>
          <w:shd w:val="clear" w:color="auto" w:fill="FFFF00"/>
        </w:rPr>
      </w:pPr>
    </w:p>
    <w:p w14:paraId="1A631C16" w14:textId="3C360048" w:rsidR="00BE7E61" w:rsidRDefault="00B457F2" w:rsidP="008A1B05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A1B05">
        <w:rPr>
          <w:rFonts w:ascii="Arial" w:hAnsi="Arial" w:cs="Arial"/>
          <w:b/>
          <w:sz w:val="24"/>
          <w:szCs w:val="24"/>
        </w:rPr>
        <w:t>DEFINICIONES</w:t>
      </w:r>
    </w:p>
    <w:p w14:paraId="7EB5A830" w14:textId="77777777" w:rsidR="001058E9" w:rsidRDefault="001058E9" w:rsidP="001058E9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7250C612" w14:textId="6E013530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lastRenderedPageBreak/>
        <w:t>Accidente de Trabajo:</w:t>
      </w:r>
      <w:r w:rsidRPr="003C67DC">
        <w:rPr>
          <w:rFonts w:ascii="Arial" w:hAnsi="Arial" w:cs="Arial"/>
          <w:sz w:val="24"/>
          <w:szCs w:val="24"/>
        </w:rPr>
        <w:t xml:space="preserve"> Es accidente de trabajo todo suceso repentino que sobrevenga por causa o con ocasión del trabajo, y que produzca en el trabajador una lesión orgánica, una perturbación funcional, una invalidez o la muerte. Es también accidente de trabajo aquel que se produce durante la ejecución de órdenes del empleador, o durante la ejecución de una labor bajo su autoridad, aún fuera del lugar y horas de trabajo. Igualmente, el que se produzca durante el traslado de los trabajadores desde su residencia a los lugares de trabajo o viceversa, cuando el transporte lo suministre el empleador.</w:t>
      </w:r>
    </w:p>
    <w:p w14:paraId="3F626920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319F54E5" w14:textId="3D67BFAD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Acción correctiva:</w:t>
      </w:r>
      <w:r w:rsidRPr="003C67DC">
        <w:rPr>
          <w:rFonts w:ascii="Arial" w:hAnsi="Arial" w:cs="Arial"/>
          <w:sz w:val="24"/>
          <w:szCs w:val="24"/>
        </w:rPr>
        <w:t xml:space="preserve"> Acción tomada para eliminar la causa de una no conformidad detectada u otra situación no deseable. </w:t>
      </w:r>
    </w:p>
    <w:p w14:paraId="50311B86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3462B9AB" w14:textId="06F9CF0E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Acción preventiva:</w:t>
      </w:r>
      <w:r w:rsidRPr="003C67DC">
        <w:rPr>
          <w:rFonts w:ascii="Arial" w:hAnsi="Arial" w:cs="Arial"/>
          <w:sz w:val="24"/>
          <w:szCs w:val="24"/>
        </w:rPr>
        <w:t xml:space="preserve"> Acción para eliminar o mitigar la(s) causa(s) de una no </w:t>
      </w:r>
      <w:r w:rsidR="008A1B05" w:rsidRPr="003C67DC">
        <w:rPr>
          <w:rFonts w:ascii="Arial" w:hAnsi="Arial" w:cs="Arial"/>
          <w:sz w:val="24"/>
          <w:szCs w:val="24"/>
        </w:rPr>
        <w:t>conformidad u otra situación potencial</w:t>
      </w:r>
      <w:r w:rsidRPr="003C67DC">
        <w:rPr>
          <w:rFonts w:ascii="Arial" w:hAnsi="Arial" w:cs="Arial"/>
          <w:sz w:val="24"/>
          <w:szCs w:val="24"/>
        </w:rPr>
        <w:t xml:space="preserve"> no deseable. </w:t>
      </w:r>
    </w:p>
    <w:p w14:paraId="38890ABA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D37B8F7" w14:textId="7C6D55B6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Acción de mejora:</w:t>
      </w:r>
      <w:r w:rsidRPr="003C67DC">
        <w:rPr>
          <w:rFonts w:ascii="Arial" w:hAnsi="Arial" w:cs="Arial"/>
          <w:sz w:val="24"/>
          <w:szCs w:val="24"/>
        </w:rPr>
        <w:t xml:space="preserve"> Acción de optimización del Sistema de Gestión de la Seguridad y Salud en el Trabajo SGSST, para lograr mejoras en el desempeño de la organización en la seguridad y la salud en el trabajo de forma coherente con su política. </w:t>
      </w:r>
    </w:p>
    <w:p w14:paraId="097E26A6" w14:textId="77777777" w:rsidR="006355DE" w:rsidRPr="003C67DC" w:rsidRDefault="006355DE" w:rsidP="006355DE">
      <w:pPr>
        <w:pStyle w:val="Prrafode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EDA82E2" w14:textId="479D67C6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Actos inseguros:</w:t>
      </w:r>
      <w:r w:rsidRPr="003C67DC">
        <w:rPr>
          <w:rFonts w:ascii="Arial" w:hAnsi="Arial" w:cs="Arial"/>
          <w:sz w:val="24"/>
          <w:szCs w:val="24"/>
        </w:rPr>
        <w:t xml:space="preserve"> Todo comportamiento de los trabajadores con potencial de pérdida o incumplimiento de una norma de    seguridad.</w:t>
      </w:r>
    </w:p>
    <w:p w14:paraId="7CA2FCFB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22EFA19" w14:textId="13D01229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Áreas y partes críticas:</w:t>
      </w:r>
      <w:r w:rsidRPr="003C67DC">
        <w:rPr>
          <w:rFonts w:ascii="Arial" w:hAnsi="Arial" w:cs="Arial"/>
          <w:sz w:val="24"/>
          <w:szCs w:val="24"/>
        </w:rPr>
        <w:t xml:space="preserve"> Áreas de la empresa y componentes de los equipos, materiales, o estructuras que tienen la probabilidad de ocasionar pérdidas.</w:t>
      </w:r>
    </w:p>
    <w:p w14:paraId="305574CE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69CF4353" w14:textId="596EC85E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Condiciones y medio ambiente de trabajo:</w:t>
      </w:r>
      <w:r w:rsidRPr="003C67DC">
        <w:rPr>
          <w:rFonts w:ascii="Arial" w:hAnsi="Arial" w:cs="Arial"/>
          <w:sz w:val="24"/>
          <w:szCs w:val="24"/>
        </w:rPr>
        <w:t xml:space="preserve"> Aquellos elementos, agentes o factores que tienen influencia significativa en la generación de riesgos para la seguridad y salud de los trabajadores. Quedan específicamente incluidos en esta definición, entre otros: a)·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. </w:t>
      </w:r>
    </w:p>
    <w:p w14:paraId="66A5188D" w14:textId="30547156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Comité Paritario</w:t>
      </w:r>
      <w:r w:rsidR="00AE71AB" w:rsidRPr="003C67DC">
        <w:rPr>
          <w:rFonts w:ascii="Arial" w:hAnsi="Arial" w:cs="Arial"/>
          <w:b/>
          <w:sz w:val="24"/>
          <w:szCs w:val="24"/>
        </w:rPr>
        <w:t xml:space="preserve"> de seguridad y salud en el trabajo (COPASST)</w:t>
      </w:r>
      <w:r w:rsidRPr="003C67DC">
        <w:rPr>
          <w:rFonts w:ascii="Arial" w:hAnsi="Arial" w:cs="Arial"/>
          <w:b/>
          <w:sz w:val="24"/>
          <w:szCs w:val="24"/>
        </w:rPr>
        <w:t>:</w:t>
      </w:r>
      <w:r w:rsidRPr="003C67DC">
        <w:rPr>
          <w:rFonts w:ascii="Arial" w:hAnsi="Arial" w:cs="Arial"/>
          <w:sz w:val="24"/>
          <w:szCs w:val="24"/>
        </w:rPr>
        <w:t xml:space="preserve"> Organismo de promoción y vigilancia de las normas y reglamentos de SST dentro de la empresa.</w:t>
      </w:r>
    </w:p>
    <w:p w14:paraId="328CCC08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A916207" w14:textId="5D3FE5E5" w:rsidR="003C67DC" w:rsidRPr="006355DE" w:rsidRDefault="00F2742B" w:rsidP="006355DE">
      <w:pPr>
        <w:pStyle w:val="Prrafodelista"/>
        <w:numPr>
          <w:ilvl w:val="0"/>
          <w:numId w:val="23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Enfermedad Laboral:</w:t>
      </w:r>
      <w:r w:rsidRPr="003C67DC">
        <w:rPr>
          <w:rFonts w:ascii="Arial" w:hAnsi="Arial" w:cs="Arial"/>
          <w:sz w:val="24"/>
          <w:szCs w:val="24"/>
        </w:rPr>
        <w:t xml:space="preserve"> </w:t>
      </w:r>
      <w:r w:rsidRPr="003C67DC">
        <w:rPr>
          <w:rFonts w:ascii="Arial" w:hAnsi="Arial" w:cs="Arial"/>
          <w:sz w:val="24"/>
          <w:szCs w:val="24"/>
          <w:shd w:val="clear" w:color="auto" w:fill="FFFFFF"/>
        </w:rPr>
        <w:t xml:space="preserve">Es enfermedad laboral la contraída como resultado de la exposición a factores de riesgo inherentes a la actividad laboral o del medio en el que </w:t>
      </w:r>
      <w:r w:rsidRPr="003C67DC">
        <w:rPr>
          <w:rFonts w:ascii="Arial" w:hAnsi="Arial" w:cs="Arial"/>
          <w:sz w:val="24"/>
          <w:szCs w:val="24"/>
          <w:shd w:val="clear" w:color="auto" w:fill="FFFFFF"/>
        </w:rPr>
        <w:lastRenderedPageBreak/>
        <w:t>el trabajador se ha visto obligado a trabajar. El Gobierno Nacional, determinará, en forma periódica, las enfermedades que se consideran como laborales y en los casos en que una enfermedad no figure en la tabla de e</w:t>
      </w:r>
      <w:r w:rsidR="00D0404C">
        <w:rPr>
          <w:rFonts w:ascii="Arial" w:hAnsi="Arial" w:cs="Arial"/>
          <w:sz w:val="24"/>
          <w:szCs w:val="24"/>
          <w:shd w:val="clear" w:color="auto" w:fill="FFFFFF"/>
        </w:rPr>
        <w:t>stas e</w:t>
      </w:r>
      <w:r w:rsidRPr="003C67DC">
        <w:rPr>
          <w:rFonts w:ascii="Arial" w:hAnsi="Arial" w:cs="Arial"/>
          <w:sz w:val="24"/>
          <w:szCs w:val="24"/>
          <w:shd w:val="clear" w:color="auto" w:fill="FFFFFF"/>
        </w:rPr>
        <w:t>nfermedades, pero se demuestre la relación de causalidad con los factores de riesgo ocupacional será reconocida como enfermedad laboral, conforme a lo establecido en las normas legales vigentes. Ley 1562 de 2012.</w:t>
      </w:r>
    </w:p>
    <w:p w14:paraId="59627985" w14:textId="77777777" w:rsidR="006355DE" w:rsidRPr="003C67DC" w:rsidRDefault="006355DE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31326E2C" w14:textId="4D49072D" w:rsidR="003C67DC" w:rsidRPr="009E3E6B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Inspección:</w:t>
      </w:r>
      <w:r w:rsidRPr="003C67DC">
        <w:rPr>
          <w:rFonts w:ascii="Arial" w:hAnsi="Arial" w:cs="Arial"/>
          <w:sz w:val="24"/>
          <w:szCs w:val="24"/>
        </w:rPr>
        <w:t xml:space="preserve"> Es un instrumento que busca la prevención de riesgos en el puesto de trabajo, previniendo posibles Enfermedades Profesionales y Accidentes de Trabajo identificando Condiciones Inseguras.</w:t>
      </w:r>
    </w:p>
    <w:p w14:paraId="05A52105" w14:textId="77777777" w:rsidR="009E3E6B" w:rsidRPr="003C67DC" w:rsidRDefault="009E3E6B" w:rsidP="006355DE">
      <w:pPr>
        <w:pStyle w:val="Prrafodelista"/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6BF57A85" w14:textId="624D9EBB" w:rsidR="003C67DC" w:rsidRPr="009E3E6B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Inspección planeada:</w:t>
      </w:r>
      <w:r w:rsidRPr="003C67DC">
        <w:rPr>
          <w:rFonts w:ascii="Arial" w:hAnsi="Arial" w:cs="Arial"/>
          <w:sz w:val="24"/>
          <w:szCs w:val="24"/>
        </w:rPr>
        <w:t xml:space="preserve"> Recorrido sistemático con una periodicidad, instrumentos y responsables determinados previamente a su realización, durante la cual se pretende identificar Condiciones Inseguras</w:t>
      </w:r>
    </w:p>
    <w:p w14:paraId="56CF55A8" w14:textId="77777777" w:rsidR="009E3E6B" w:rsidRPr="003C67DC" w:rsidRDefault="009E3E6B" w:rsidP="006355DE">
      <w:pPr>
        <w:pStyle w:val="Prrafodelista"/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26FB36DA" w14:textId="6B15F32F" w:rsidR="003C67DC" w:rsidRPr="009E3E6B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Insumos:</w:t>
      </w:r>
      <w:r w:rsidRPr="003C67DC">
        <w:rPr>
          <w:rFonts w:ascii="Arial" w:hAnsi="Arial" w:cs="Arial"/>
          <w:sz w:val="24"/>
          <w:szCs w:val="24"/>
        </w:rPr>
        <w:t xml:space="preserve"> Es un bien consumible utilizado en el proceso productivo de otro bien. En general los insumos pierden sus propiedades y características para transformarse y formar parte en el producto final. </w:t>
      </w:r>
    </w:p>
    <w:p w14:paraId="441F3428" w14:textId="77777777" w:rsidR="009E3E6B" w:rsidRPr="003C67DC" w:rsidRDefault="009E3E6B" w:rsidP="006355DE">
      <w:pPr>
        <w:pStyle w:val="Prrafodelista"/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3A00663C" w14:textId="7C20B386" w:rsidR="003C67DC" w:rsidRPr="009E3E6B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Riesgo:</w:t>
      </w:r>
      <w:r w:rsidRPr="003C67DC">
        <w:rPr>
          <w:rFonts w:ascii="Arial" w:hAnsi="Arial" w:cs="Arial"/>
          <w:sz w:val="24"/>
          <w:szCs w:val="24"/>
        </w:rPr>
        <w:t xml:space="preserve"> Combinación de la probabilidad de que ocurra un(os) evento (s) o exposición (es) peligroso (s), y la severidad de la lesión o enfermedad que puede ser causada por el (los) evento (s) o exposición (es).</w:t>
      </w:r>
    </w:p>
    <w:p w14:paraId="0D942973" w14:textId="77777777" w:rsidR="009E3E6B" w:rsidRPr="003C67DC" w:rsidRDefault="009E3E6B" w:rsidP="006355DE">
      <w:pPr>
        <w:pStyle w:val="Prrafodelista"/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2AAD7BDA" w14:textId="516C9D01" w:rsidR="003C67DC" w:rsidRPr="009E3E6B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Sistema de Gestión de SST:</w:t>
      </w:r>
      <w:r w:rsidRPr="003C67DC">
        <w:rPr>
          <w:rFonts w:ascii="Arial" w:hAnsi="Arial" w:cs="Arial"/>
          <w:sz w:val="24"/>
          <w:szCs w:val="24"/>
        </w:rPr>
        <w:t xml:space="preserve"> Parte del sistema de gestión de una organización empleada para desarrollar e implementar su Política de S</w:t>
      </w:r>
      <w:r w:rsidR="00A65107">
        <w:rPr>
          <w:rFonts w:ascii="Arial" w:hAnsi="Arial" w:cs="Arial"/>
          <w:sz w:val="24"/>
          <w:szCs w:val="24"/>
        </w:rPr>
        <w:t xml:space="preserve">eguridad y </w:t>
      </w:r>
      <w:r w:rsidRPr="003C67DC">
        <w:rPr>
          <w:rFonts w:ascii="Arial" w:hAnsi="Arial" w:cs="Arial"/>
          <w:sz w:val="24"/>
          <w:szCs w:val="24"/>
        </w:rPr>
        <w:t>S</w:t>
      </w:r>
      <w:r w:rsidR="00A65107">
        <w:rPr>
          <w:rFonts w:ascii="Arial" w:hAnsi="Arial" w:cs="Arial"/>
          <w:sz w:val="24"/>
          <w:szCs w:val="24"/>
        </w:rPr>
        <w:t xml:space="preserve">alud en el </w:t>
      </w:r>
      <w:r w:rsidRPr="003C67DC">
        <w:rPr>
          <w:rFonts w:ascii="Arial" w:hAnsi="Arial" w:cs="Arial"/>
          <w:sz w:val="24"/>
          <w:szCs w:val="24"/>
        </w:rPr>
        <w:t>T</w:t>
      </w:r>
      <w:r w:rsidR="00A65107">
        <w:rPr>
          <w:rFonts w:ascii="Arial" w:hAnsi="Arial" w:cs="Arial"/>
          <w:sz w:val="24"/>
          <w:szCs w:val="24"/>
        </w:rPr>
        <w:t>rabajo</w:t>
      </w:r>
      <w:r w:rsidRPr="003C67DC">
        <w:rPr>
          <w:rFonts w:ascii="Arial" w:hAnsi="Arial" w:cs="Arial"/>
          <w:sz w:val="24"/>
          <w:szCs w:val="24"/>
        </w:rPr>
        <w:t xml:space="preserve"> y gestionar sus riesgos en SST.</w:t>
      </w:r>
    </w:p>
    <w:p w14:paraId="071B2988" w14:textId="77777777" w:rsidR="009E3E6B" w:rsidRPr="003C67DC" w:rsidRDefault="009E3E6B" w:rsidP="006355DE">
      <w:pPr>
        <w:pStyle w:val="Prrafodelista"/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35E7C481" w14:textId="21934AE8" w:rsidR="00096846" w:rsidRPr="003C67DC" w:rsidRDefault="00F2742B" w:rsidP="006355DE">
      <w:pPr>
        <w:pStyle w:val="Prrafodelista"/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>Punto de Control del procedimiento:</w:t>
      </w:r>
      <w:r w:rsidRPr="003C67DC">
        <w:rPr>
          <w:rFonts w:ascii="Arial" w:hAnsi="Arial" w:cs="Arial"/>
          <w:sz w:val="24"/>
          <w:szCs w:val="24"/>
        </w:rPr>
        <w:t xml:space="preserve"> Indica que la actividad es una revisión o verificación del cumplimiento de requisitos necesario para el desarrollo del objetivo del procedimiento.</w:t>
      </w:r>
    </w:p>
    <w:p w14:paraId="462A3681" w14:textId="6C75D484" w:rsidR="00AE71AB" w:rsidRPr="008A1B05" w:rsidRDefault="00AE71AB" w:rsidP="006355DE">
      <w:pPr>
        <w:ind w:left="993"/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b/>
          <w:bCs/>
          <w:sz w:val="24"/>
          <w:szCs w:val="24"/>
        </w:rPr>
        <w:t>TRD:</w:t>
      </w:r>
      <w:r w:rsidRPr="008A1B05">
        <w:rPr>
          <w:rFonts w:ascii="Arial" w:hAnsi="Arial" w:cs="Arial"/>
          <w:sz w:val="24"/>
          <w:szCs w:val="24"/>
        </w:rPr>
        <w:t xml:space="preserve"> Tabla de retención documental.</w:t>
      </w:r>
    </w:p>
    <w:p w14:paraId="7F66B3A6" w14:textId="087D5592" w:rsidR="00AE71AB" w:rsidRPr="008A1B05" w:rsidRDefault="00AE71AB" w:rsidP="006355DE">
      <w:pPr>
        <w:ind w:left="993"/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b/>
          <w:bCs/>
          <w:sz w:val="24"/>
          <w:szCs w:val="24"/>
        </w:rPr>
        <w:t>MIPG:</w:t>
      </w:r>
      <w:r w:rsidRPr="008A1B05">
        <w:rPr>
          <w:rFonts w:ascii="Arial" w:hAnsi="Arial" w:cs="Arial"/>
          <w:sz w:val="24"/>
          <w:szCs w:val="24"/>
        </w:rPr>
        <w:t xml:space="preserve"> Modelo integrado de planeación y gestión.</w:t>
      </w:r>
    </w:p>
    <w:p w14:paraId="3E9CF2C8" w14:textId="27F3110B" w:rsidR="00F92C2C" w:rsidRPr="008A1B05" w:rsidRDefault="00B82428" w:rsidP="006355DE">
      <w:pPr>
        <w:ind w:left="993"/>
        <w:jc w:val="both"/>
        <w:rPr>
          <w:rFonts w:ascii="Arial" w:hAnsi="Arial" w:cs="Arial"/>
          <w:sz w:val="24"/>
          <w:szCs w:val="24"/>
        </w:rPr>
      </w:pPr>
      <w:r w:rsidRPr="008A1B05">
        <w:rPr>
          <w:rFonts w:ascii="Arial" w:hAnsi="Arial" w:cs="Arial"/>
          <w:b/>
          <w:bCs/>
          <w:sz w:val="24"/>
          <w:szCs w:val="24"/>
        </w:rPr>
        <w:t>UAECOB:</w:t>
      </w:r>
      <w:r w:rsidRPr="008A1B05">
        <w:rPr>
          <w:rFonts w:ascii="Arial" w:hAnsi="Arial" w:cs="Arial"/>
          <w:sz w:val="24"/>
          <w:szCs w:val="24"/>
        </w:rPr>
        <w:t xml:space="preserve"> </w:t>
      </w:r>
      <w:r w:rsidRPr="008A1B05">
        <w:rPr>
          <w:rFonts w:ascii="Arial" w:hAnsi="Arial" w:cs="Arial"/>
          <w:color w:val="000000" w:themeColor="text1"/>
          <w:sz w:val="24"/>
          <w:szCs w:val="24"/>
        </w:rPr>
        <w:t>Unidad Administrativa Especial Cuerpo Oficial Bomberos de Bogotá.</w:t>
      </w:r>
    </w:p>
    <w:p w14:paraId="393C7F8B" w14:textId="1A023812" w:rsidR="00B457F2" w:rsidRDefault="00B457F2" w:rsidP="001058E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3C67DC">
        <w:rPr>
          <w:rFonts w:ascii="Arial" w:hAnsi="Arial" w:cs="Arial"/>
          <w:b/>
          <w:sz w:val="24"/>
          <w:szCs w:val="24"/>
        </w:rPr>
        <w:t xml:space="preserve">PRODUCTO O SERVICIO </w:t>
      </w:r>
    </w:p>
    <w:p w14:paraId="622DBD1D" w14:textId="77777777" w:rsidR="001058E9" w:rsidRPr="003C67DC" w:rsidRDefault="001058E9" w:rsidP="001058E9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08D9A49D" w14:textId="0C029379" w:rsidR="009E3E6B" w:rsidRDefault="004619F7" w:rsidP="006355DE">
      <w:pPr>
        <w:pStyle w:val="Prrafodelista"/>
        <w:numPr>
          <w:ilvl w:val="0"/>
          <w:numId w:val="28"/>
        </w:numPr>
        <w:spacing w:line="240" w:lineRule="auto"/>
        <w:ind w:left="99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7DC">
        <w:rPr>
          <w:rFonts w:ascii="Arial" w:hAnsi="Arial" w:cs="Arial"/>
          <w:color w:val="000000" w:themeColor="text1"/>
          <w:sz w:val="24"/>
          <w:szCs w:val="24"/>
        </w:rPr>
        <w:t xml:space="preserve">Informe consolidado de inspecciones </w:t>
      </w:r>
      <w:r w:rsidR="002C4A25" w:rsidRPr="003C67DC">
        <w:rPr>
          <w:rFonts w:ascii="Arial" w:hAnsi="Arial" w:cs="Arial"/>
          <w:color w:val="000000" w:themeColor="text1"/>
          <w:sz w:val="24"/>
          <w:szCs w:val="24"/>
        </w:rPr>
        <w:t xml:space="preserve">de seguridad </w:t>
      </w:r>
      <w:r w:rsidR="00AE71AB" w:rsidRPr="003C67DC">
        <w:rPr>
          <w:rFonts w:ascii="Arial" w:hAnsi="Arial" w:cs="Arial"/>
          <w:color w:val="000000" w:themeColor="text1"/>
          <w:sz w:val="24"/>
          <w:szCs w:val="24"/>
        </w:rPr>
        <w:t xml:space="preserve">de las </w:t>
      </w:r>
      <w:r w:rsidR="002C4A25" w:rsidRPr="003C67DC">
        <w:rPr>
          <w:rFonts w:ascii="Arial" w:hAnsi="Arial" w:cs="Arial"/>
          <w:color w:val="000000" w:themeColor="text1"/>
          <w:sz w:val="24"/>
          <w:szCs w:val="24"/>
        </w:rPr>
        <w:t>instalaciones</w:t>
      </w:r>
      <w:r w:rsidR="00B82428" w:rsidRPr="003C67DC">
        <w:rPr>
          <w:rFonts w:ascii="Arial" w:hAnsi="Arial" w:cs="Arial"/>
          <w:color w:val="000000" w:themeColor="text1"/>
          <w:sz w:val="24"/>
          <w:szCs w:val="24"/>
        </w:rPr>
        <w:t xml:space="preserve"> de la Unidad Administrativa Especial Cuerpo Oficial Bomberos de Bogotá</w:t>
      </w:r>
      <w:r w:rsidR="00915852" w:rsidRPr="003C67D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0F5C44C" w14:textId="6C5629F0" w:rsidR="00B457F2" w:rsidRDefault="00B82428" w:rsidP="006355DE">
      <w:pPr>
        <w:pStyle w:val="Prrafodelista"/>
        <w:numPr>
          <w:ilvl w:val="0"/>
          <w:numId w:val="28"/>
        </w:numPr>
        <w:spacing w:line="240" w:lineRule="auto"/>
        <w:ind w:left="993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3E6B">
        <w:rPr>
          <w:rFonts w:ascii="Arial" w:hAnsi="Arial" w:cs="Arial"/>
          <w:color w:val="000000" w:themeColor="text1"/>
          <w:sz w:val="24"/>
          <w:szCs w:val="24"/>
        </w:rPr>
        <w:t>S</w:t>
      </w:r>
      <w:r w:rsidR="00915852" w:rsidRPr="009E3E6B">
        <w:rPr>
          <w:rFonts w:ascii="Arial" w:hAnsi="Arial" w:cs="Arial"/>
          <w:color w:val="000000" w:themeColor="text1"/>
          <w:sz w:val="24"/>
          <w:szCs w:val="24"/>
        </w:rPr>
        <w:t>eguimiento a las acciones correctivas, preventivas y de mejora</w:t>
      </w:r>
      <w:r w:rsidRPr="009E3E6B">
        <w:rPr>
          <w:rFonts w:ascii="Arial" w:hAnsi="Arial" w:cs="Arial"/>
          <w:color w:val="000000" w:themeColor="text1"/>
          <w:sz w:val="24"/>
          <w:szCs w:val="24"/>
        </w:rPr>
        <w:t xml:space="preserve"> identificadas en las inspecciones</w:t>
      </w:r>
      <w:r w:rsidR="00A67CF2" w:rsidRPr="009E3E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93C670" w14:textId="77777777" w:rsidR="00413454" w:rsidRPr="009E3E6B" w:rsidRDefault="00413454" w:rsidP="00413454">
      <w:pPr>
        <w:pStyle w:val="Prrafodelista"/>
        <w:spacing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1E4880" w14:textId="4E780A9E" w:rsidR="00A43E76" w:rsidRPr="008A1B05" w:rsidRDefault="00F92C2C" w:rsidP="001058E9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A1B05">
        <w:rPr>
          <w:rFonts w:ascii="Arial" w:hAnsi="Arial" w:cs="Arial"/>
          <w:b/>
          <w:color w:val="000000" w:themeColor="text1"/>
          <w:sz w:val="24"/>
          <w:szCs w:val="24"/>
        </w:rPr>
        <w:t xml:space="preserve">NORMATIVIDAD </w:t>
      </w:r>
    </w:p>
    <w:p w14:paraId="0D714BDD" w14:textId="4E8EC1A3" w:rsidR="00F92C2C" w:rsidRPr="008A1B05" w:rsidRDefault="00F92C2C" w:rsidP="008A1B05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649650" w14:textId="4840E062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Ley 9 de 1979. </w:t>
      </w:r>
      <w:r w:rsidR="00F92C2C" w:rsidRPr="003379EB">
        <w:rPr>
          <w:rFonts w:ascii="Arial" w:hAnsi="Arial" w:cs="Arial"/>
          <w:sz w:val="24"/>
          <w:szCs w:val="24"/>
        </w:rPr>
        <w:t>Por la cual se dictan medidas sanitarias.</w:t>
      </w:r>
    </w:p>
    <w:p w14:paraId="5A6B48BA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0613051B" w14:textId="7BECF7F9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Resolución 2400 de 1979. </w:t>
      </w:r>
      <w:r w:rsidR="00F92C2C" w:rsidRPr="003379EB">
        <w:rPr>
          <w:rFonts w:ascii="Arial" w:hAnsi="Arial" w:cs="Arial"/>
          <w:sz w:val="24"/>
          <w:szCs w:val="24"/>
        </w:rPr>
        <w:t>Por la cual se establecen algunas disposiciones sobre vivienda, higiene y seguridad en los establecimientos de trabajo.</w:t>
      </w:r>
    </w:p>
    <w:p w14:paraId="79157BF2" w14:textId="77777777" w:rsid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5E5FE2E4" w14:textId="7C0E5D13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Resolución 2013 de 1986. </w:t>
      </w:r>
      <w:r w:rsidR="00F92C2C" w:rsidRPr="003379EB">
        <w:rPr>
          <w:rFonts w:ascii="Arial" w:hAnsi="Arial" w:cs="Arial"/>
          <w:sz w:val="24"/>
          <w:szCs w:val="24"/>
        </w:rPr>
        <w:t>Por la cual se reglamenta la organización y funcionamiento de los comités de Medicina, Higiene y Seguridad Industrial en los lugares de trabajo (actualmente Comité Paritario de Seguridad y Salud en el Trabajo).</w:t>
      </w:r>
    </w:p>
    <w:p w14:paraId="4E15AA7F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6FD7E35B" w14:textId="483A1C49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Resolución 1016 de 1989. </w:t>
      </w:r>
      <w:r w:rsidR="00F92C2C" w:rsidRPr="003379EB">
        <w:rPr>
          <w:rFonts w:ascii="Arial" w:hAnsi="Arial" w:cs="Arial"/>
          <w:sz w:val="24"/>
          <w:szCs w:val="24"/>
        </w:rPr>
        <w:t>Por la cual se reglamenta la organización, funcionamiento y forma de los programas de Seguridad y Salud en el Trabajo que deben desarrollar los patronos o empleadores en el país.</w:t>
      </w:r>
    </w:p>
    <w:p w14:paraId="785BEAAB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283BE121" w14:textId="71F5BB87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Decreto Ley 1295 de 1994. </w:t>
      </w:r>
      <w:r w:rsidR="00F92C2C" w:rsidRPr="003379EB">
        <w:rPr>
          <w:rFonts w:ascii="Arial" w:hAnsi="Arial" w:cs="Arial"/>
          <w:sz w:val="24"/>
          <w:szCs w:val="24"/>
        </w:rPr>
        <w:t>Por el cual se determina la organización y administración del Sistema General de Riesgos Profesionales.</w:t>
      </w:r>
    </w:p>
    <w:p w14:paraId="4F93E9E5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220DA6AE" w14:textId="7B281F87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Norma Técnica Colombiana NTC 4114. </w:t>
      </w:r>
      <w:r w:rsidR="00F92C2C" w:rsidRPr="003379EB">
        <w:rPr>
          <w:rFonts w:ascii="Arial" w:hAnsi="Arial" w:cs="Arial"/>
          <w:sz w:val="24"/>
          <w:szCs w:val="24"/>
        </w:rPr>
        <w:t>Realización de Inspecciones Planeadas.</w:t>
      </w:r>
    </w:p>
    <w:p w14:paraId="02ADBE14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67CA7161" w14:textId="4D4E770D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Norma Técnica Colombiana NTC OHSAS 18001: 2007. </w:t>
      </w:r>
      <w:r w:rsidR="00F92C2C" w:rsidRPr="003379EB">
        <w:rPr>
          <w:rFonts w:ascii="Arial" w:hAnsi="Arial" w:cs="Arial"/>
          <w:sz w:val="24"/>
          <w:szCs w:val="24"/>
        </w:rPr>
        <w:t>Sistemas de Gestión en Seguridad y Salud Ocupacional. Requisitos.</w:t>
      </w:r>
    </w:p>
    <w:p w14:paraId="4BB4CBA8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514C9998" w14:textId="02AD4BA4" w:rsidR="003379EB" w:rsidRPr="003379EB" w:rsidRDefault="003379EB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Ley 1562 de 2012. </w:t>
      </w:r>
      <w:r w:rsidR="00F92C2C" w:rsidRPr="003379EB">
        <w:rPr>
          <w:rFonts w:ascii="Arial" w:hAnsi="Arial" w:cs="Arial"/>
          <w:sz w:val="24"/>
          <w:szCs w:val="24"/>
        </w:rPr>
        <w:t>por la cual se modifica el Sistema de Riesgos Laborales y se dictan otras disposiciones en materia de Salud Ocupacional.</w:t>
      </w:r>
    </w:p>
    <w:p w14:paraId="4D3B89E0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379A12E" w14:textId="36EE5A1C" w:rsidR="003379EB" w:rsidRPr="003379EB" w:rsidRDefault="007D77A1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C2C" w:rsidRPr="003379EB">
        <w:rPr>
          <w:rFonts w:ascii="Arial" w:hAnsi="Arial" w:cs="Arial"/>
          <w:b/>
          <w:sz w:val="24"/>
          <w:szCs w:val="24"/>
        </w:rPr>
        <w:t xml:space="preserve">Decreto 1443 de 2014. </w:t>
      </w:r>
      <w:r w:rsidR="00F92C2C" w:rsidRPr="003379EB">
        <w:rPr>
          <w:rFonts w:ascii="Arial" w:hAnsi="Arial" w:cs="Arial"/>
          <w:sz w:val="24"/>
          <w:szCs w:val="24"/>
        </w:rPr>
        <w:t>Por el cual se dictan disposiciones para la implementación del Sistema de Gestión de la Seguridad y Salud en el Trabajo (SG-SST).</w:t>
      </w:r>
    </w:p>
    <w:p w14:paraId="7ACEFD7A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4D72EC20" w14:textId="4CD95D6B" w:rsidR="003379EB" w:rsidRPr="003379EB" w:rsidRDefault="00F92C2C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379EB">
        <w:rPr>
          <w:rFonts w:ascii="Arial" w:hAnsi="Arial" w:cs="Arial"/>
          <w:b/>
          <w:sz w:val="24"/>
          <w:szCs w:val="24"/>
        </w:rPr>
        <w:t xml:space="preserve">Decreto 1072 de 2015. </w:t>
      </w:r>
      <w:r w:rsidRPr="003379EB">
        <w:rPr>
          <w:rFonts w:ascii="Arial" w:hAnsi="Arial" w:cs="Arial"/>
          <w:sz w:val="24"/>
          <w:szCs w:val="24"/>
        </w:rPr>
        <w:t>Por medio del cual se expide el Decreto Único Reglamentario del Sector Trabajo.</w:t>
      </w:r>
    </w:p>
    <w:p w14:paraId="49E1AAE3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7034131" w14:textId="52E8E2A5" w:rsidR="003379EB" w:rsidRPr="003379EB" w:rsidRDefault="00F92C2C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379EB">
        <w:rPr>
          <w:rFonts w:ascii="Arial" w:hAnsi="Arial" w:cs="Arial"/>
          <w:b/>
          <w:sz w:val="24"/>
          <w:szCs w:val="24"/>
        </w:rPr>
        <w:t>Resolución 1111 de 2017</w:t>
      </w:r>
      <w:r w:rsidRPr="003379EB">
        <w:rPr>
          <w:rFonts w:ascii="Arial" w:hAnsi="Arial" w:cs="Arial"/>
          <w:sz w:val="24"/>
          <w:szCs w:val="24"/>
        </w:rPr>
        <w:t xml:space="preserve"> Por la cual se definen los Estándares Mínimos del Sistema de Gestión de Seguridad y Salud en el Trabajo para empleadores y contratantes. </w:t>
      </w:r>
    </w:p>
    <w:p w14:paraId="4B4BB8DF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5ECCF97C" w14:textId="77777777" w:rsidR="003379EB" w:rsidRPr="003379EB" w:rsidRDefault="00F92C2C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379EB">
        <w:rPr>
          <w:rFonts w:ascii="Arial" w:hAnsi="Arial" w:cs="Arial"/>
          <w:b/>
          <w:sz w:val="24"/>
          <w:szCs w:val="24"/>
        </w:rPr>
        <w:t>Resolución 0312 de 2019</w:t>
      </w:r>
      <w:r w:rsidRPr="003379EB">
        <w:rPr>
          <w:rFonts w:ascii="Arial" w:hAnsi="Arial" w:cs="Arial"/>
          <w:sz w:val="24"/>
          <w:szCs w:val="24"/>
        </w:rPr>
        <w:t xml:space="preserve"> Por la cual se definen los Estándares Mínimos del Sistema de Gestión de la Seguridad y Salud en el Trabajo SG-SST.</w:t>
      </w:r>
    </w:p>
    <w:p w14:paraId="51350868" w14:textId="7A90694D" w:rsidR="003379EB" w:rsidRPr="003379EB" w:rsidRDefault="00F92C2C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379EB">
        <w:rPr>
          <w:rFonts w:ascii="Arial" w:hAnsi="Arial" w:cs="Arial"/>
          <w:b/>
          <w:sz w:val="24"/>
          <w:szCs w:val="24"/>
        </w:rPr>
        <w:t>Decreto 539 D</w:t>
      </w:r>
      <w:r w:rsidR="004A40AA" w:rsidRPr="003379EB">
        <w:rPr>
          <w:rFonts w:ascii="Arial" w:hAnsi="Arial" w:cs="Arial"/>
          <w:b/>
          <w:sz w:val="24"/>
          <w:szCs w:val="24"/>
        </w:rPr>
        <w:t>e</w:t>
      </w:r>
      <w:r w:rsidRPr="003379EB">
        <w:rPr>
          <w:rFonts w:ascii="Arial" w:hAnsi="Arial" w:cs="Arial"/>
          <w:b/>
          <w:sz w:val="24"/>
          <w:szCs w:val="24"/>
        </w:rPr>
        <w:t xml:space="preserve"> 2020</w:t>
      </w:r>
      <w:r w:rsidRPr="003379EB">
        <w:rPr>
          <w:rFonts w:ascii="Arial" w:hAnsi="Arial" w:cs="Arial"/>
          <w:sz w:val="24"/>
          <w:szCs w:val="24"/>
        </w:rPr>
        <w:t xml:space="preserve"> Por el cual se adoptan medidas de bioseguridad para mitigar, evitar la propagación y realizar el adecuado manejo de la pandemia del Coronavirus COVID-19, en el marco del Estado de Emergencia Económica, Social y Ecológica.</w:t>
      </w:r>
    </w:p>
    <w:p w14:paraId="1124A1EA" w14:textId="77777777" w:rsidR="003379EB" w:rsidRPr="003379EB" w:rsidRDefault="003379EB" w:rsidP="006355DE">
      <w:pPr>
        <w:pStyle w:val="Prrafodelista"/>
        <w:ind w:left="993" w:hanging="567"/>
        <w:jc w:val="both"/>
        <w:rPr>
          <w:rFonts w:ascii="Arial" w:hAnsi="Arial" w:cs="Arial"/>
          <w:b/>
          <w:sz w:val="24"/>
          <w:szCs w:val="24"/>
        </w:rPr>
      </w:pPr>
    </w:p>
    <w:p w14:paraId="79CEF303" w14:textId="589E6FD4" w:rsidR="004A40AA" w:rsidRPr="003379EB" w:rsidRDefault="00F92C2C" w:rsidP="006355DE">
      <w:pPr>
        <w:pStyle w:val="Prrafodelista"/>
        <w:numPr>
          <w:ilvl w:val="0"/>
          <w:numId w:val="35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3379EB">
        <w:rPr>
          <w:rFonts w:ascii="Arial" w:hAnsi="Arial" w:cs="Arial"/>
          <w:b/>
          <w:sz w:val="24"/>
          <w:szCs w:val="24"/>
        </w:rPr>
        <w:t xml:space="preserve">Resolución 666 de 2020 </w:t>
      </w:r>
      <w:r w:rsidRPr="003379EB">
        <w:rPr>
          <w:rFonts w:ascii="Arial" w:hAnsi="Arial" w:cs="Arial"/>
          <w:sz w:val="24"/>
          <w:szCs w:val="24"/>
        </w:rPr>
        <w:t>Por medio de la cual se adopta el protocolo de bioseguridad para mitigar, controlar y realizar el adecuado manejo de la pandemia del Coronavirus COVID-19.</w:t>
      </w:r>
    </w:p>
    <w:p w14:paraId="55A760AE" w14:textId="77777777" w:rsidR="00F92C2C" w:rsidRPr="00F92C2C" w:rsidRDefault="00F92C2C" w:rsidP="00F92C2C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8786B" w14:textId="04FE52C0" w:rsidR="00B457F2" w:rsidRPr="001A251D" w:rsidRDefault="00B457F2" w:rsidP="001A251D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51D">
        <w:rPr>
          <w:rFonts w:ascii="Arial" w:hAnsi="Arial" w:cs="Arial"/>
          <w:b/>
          <w:color w:val="000000" w:themeColor="text1"/>
          <w:sz w:val="24"/>
          <w:szCs w:val="24"/>
        </w:rPr>
        <w:t xml:space="preserve">DESCRIPCIÓN ACTIVIDADES DEL </w:t>
      </w:r>
      <w:r w:rsidR="00050FEC" w:rsidRPr="001A251D">
        <w:rPr>
          <w:rFonts w:ascii="Arial" w:hAnsi="Arial" w:cs="Arial"/>
          <w:b/>
          <w:color w:val="000000" w:themeColor="text1"/>
          <w:sz w:val="24"/>
          <w:szCs w:val="24"/>
        </w:rPr>
        <w:t>PROCEDIMIENTO</w:t>
      </w:r>
    </w:p>
    <w:p w14:paraId="666CD288" w14:textId="08576604" w:rsidR="00705AD2" w:rsidRDefault="00705AD2" w:rsidP="00705AD2">
      <w:pPr>
        <w:widowControl w:val="0"/>
        <w:tabs>
          <w:tab w:val="left" w:pos="1232"/>
        </w:tabs>
        <w:autoSpaceDE w:val="0"/>
        <w:autoSpaceDN w:val="0"/>
        <w:spacing w:before="10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2415"/>
      </w:tblGrid>
      <w:tr w:rsidR="00705AD2" w:rsidRPr="00856564" w14:paraId="44686ADB" w14:textId="77777777" w:rsidTr="00705AD2">
        <w:tc>
          <w:tcPr>
            <w:tcW w:w="3681" w:type="dxa"/>
            <w:shd w:val="clear" w:color="auto" w:fill="F2F2F2" w:themeFill="background1" w:themeFillShade="F2"/>
          </w:tcPr>
          <w:p w14:paraId="3B442CD4" w14:textId="77777777" w:rsidR="00705AD2" w:rsidRPr="00856564" w:rsidRDefault="00705AD2" w:rsidP="00973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6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1788F64" w14:textId="77777777" w:rsidR="00705AD2" w:rsidRPr="00856564" w:rsidRDefault="00705AD2" w:rsidP="00973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64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21C904" w14:textId="77777777" w:rsidR="00705AD2" w:rsidRPr="00856564" w:rsidRDefault="00705AD2" w:rsidP="00973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64">
              <w:rPr>
                <w:rFonts w:ascii="Arial" w:hAnsi="Arial" w:cs="Arial"/>
                <w:b/>
                <w:sz w:val="24"/>
                <w:szCs w:val="24"/>
              </w:rPr>
              <w:t>REGISTRO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3029888E" w14:textId="77777777" w:rsidR="00705AD2" w:rsidRPr="00856564" w:rsidRDefault="00705AD2" w:rsidP="00973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64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</w:p>
        </w:tc>
      </w:tr>
      <w:tr w:rsidR="00705AD2" w:rsidRPr="00856564" w14:paraId="177102FB" w14:textId="77777777" w:rsidTr="006271E6">
        <w:trPr>
          <w:trHeight w:val="974"/>
        </w:trPr>
        <w:tc>
          <w:tcPr>
            <w:tcW w:w="3681" w:type="dxa"/>
            <w:shd w:val="clear" w:color="auto" w:fill="FFFFFF" w:themeFill="background1"/>
          </w:tcPr>
          <w:p w14:paraId="74D82108" w14:textId="498BC96C" w:rsidR="00705AD2" w:rsidRPr="00856564" w:rsidRDefault="0014111A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BB1BCA" wp14:editId="74AD516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89585</wp:posOffset>
                      </wp:positionV>
                      <wp:extent cx="0" cy="899160"/>
                      <wp:effectExtent l="76200" t="0" r="57150" b="53340"/>
                      <wp:wrapNone/>
                      <wp:docPr id="6" name="Conector recto de flecha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type id="_x0000_t32" coordsize="21600,21600" o:oned="t" filled="f" o:spt="32" path="m,l21600,21600e" w14:anchorId="41432904">
                      <v:path fillok="f" arrowok="t" o:connecttype="none"/>
                      <o:lock v:ext="edit" shapetype="t"/>
                    </v:shapetype>
                    <v:shape id="Conector recto de flecha 6" style="position:absolute;margin-left:89.1pt;margin-top:38.55pt;width:0;height:7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">
                      <v:stroke joinstyle="miter" endarrow="block"/>
                    </v:shape>
                  </w:pict>
                </mc:Fallback>
              </mc:AlternateContent>
            </w:r>
            <w:r w:rsidR="00705AD2" w:rsidRPr="0085656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C1513" wp14:editId="054214A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30810</wp:posOffset>
                      </wp:positionV>
                      <wp:extent cx="695325" cy="358140"/>
                      <wp:effectExtent l="0" t="0" r="28575" b="22860"/>
                      <wp:wrapNone/>
                      <wp:docPr id="13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581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C6A540" w14:textId="77777777" w:rsidR="00705AD2" w:rsidRPr="00522B1E" w:rsidRDefault="00705AD2" w:rsidP="00705AD2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22B1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C151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3" o:spid="_x0000_s1026" type="#_x0000_t116" style="position:absolute;left:0;text-align:left;margin-left:63.3pt;margin-top:10.3pt;width:54.75pt;height:2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">
                      <v:shadow color="black" opacity=".5" offset="6pt,-6pt"/>
                      <v:textbox>
                        <w:txbxContent>
                          <w:p w14:paraId="74C6A540" w14:textId="77777777" w:rsidR="00705AD2" w:rsidRPr="00522B1E" w:rsidRDefault="00705AD2" w:rsidP="00705AD2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22B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22782911" w14:textId="77777777" w:rsidR="00705AD2" w:rsidRPr="00856564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CC4012" w14:textId="77777777" w:rsidR="00705AD2" w:rsidRPr="00856564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14C2FD02" w14:textId="77777777" w:rsidR="00705AD2" w:rsidRPr="00856564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AD2" w:rsidRPr="00856564" w14:paraId="58BEFF8C" w14:textId="77777777" w:rsidTr="00705AD2">
        <w:trPr>
          <w:trHeight w:val="1403"/>
        </w:trPr>
        <w:tc>
          <w:tcPr>
            <w:tcW w:w="3681" w:type="dxa"/>
            <w:shd w:val="clear" w:color="auto" w:fill="FFFFFF" w:themeFill="background1"/>
          </w:tcPr>
          <w:p w14:paraId="48944080" w14:textId="30414918" w:rsidR="00705AD2" w:rsidRPr="00856564" w:rsidRDefault="000518C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7490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582CEB" wp14:editId="2CB8FC94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757170</wp:posOffset>
                      </wp:positionV>
                      <wp:extent cx="297180" cy="289560"/>
                      <wp:effectExtent l="0" t="0" r="26670" b="34290"/>
                      <wp:wrapNone/>
                      <wp:docPr id="7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2800BE" w14:textId="77777777" w:rsidR="000518C6" w:rsidRPr="00BC7FA4" w:rsidRDefault="000518C6" w:rsidP="000518C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 w:rsidRPr="00BC7FA4"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82CE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Conector fuera de página 10" o:spid="_x0000_s1027" type="#_x0000_t177" style="position:absolute;left:0;text-align:left;margin-left:125.05pt;margin-top:217.1pt;width:23.4pt;height:2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">
                      <v:shadow color="black" opacity=".5" offset="6pt,-6pt"/>
                      <v:textbox>
                        <w:txbxContent>
                          <w:p w14:paraId="012800BE" w14:textId="77777777" w:rsidR="000518C6" w:rsidRPr="00BC7FA4" w:rsidRDefault="000518C6" w:rsidP="000518C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 w:rsidRPr="00BC7FA4"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1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D85545" wp14:editId="3819163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472565</wp:posOffset>
                      </wp:positionV>
                      <wp:extent cx="504825" cy="1409700"/>
                      <wp:effectExtent l="0" t="0" r="66675" b="95250"/>
                      <wp:wrapNone/>
                      <wp:docPr id="12" name="Conector: angul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409700"/>
                              </a:xfrm>
                              <a:prstGeom prst="bentConnector3">
                                <a:avLst>
                                  <a:gd name="adj1" fmla="val 47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type id="_x0000_t34" coordsize="21600,21600" o:oned="t" filled="f" o:spt="34" adj="10800" path="m,l@0,0@0,21600,21600,21600e" w14:anchorId="07765E72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2" style="position:absolute;margin-left:85.35pt;margin-top:115.95pt;width:39.75pt;height:11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4" adj="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 w:rsidR="00705AD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9C19D" wp14:editId="51A5F4E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62635</wp:posOffset>
                      </wp:positionV>
                      <wp:extent cx="2125980" cy="708660"/>
                      <wp:effectExtent l="0" t="0" r="26670" b="15240"/>
                      <wp:wrapNone/>
                      <wp:docPr id="2" name="Rectángul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7086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D6990" w14:textId="0808F5D2" w:rsidR="006271E6" w:rsidRPr="006271E6" w:rsidRDefault="006271E6" w:rsidP="006271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71E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. Realizar el  cronograma de inspeccion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laneadas</w:t>
                                  </w:r>
                                  <w:r w:rsidRPr="006271E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A9C19D" id="Rectángulo 2" o:spid="_x0000_s1028" style="position:absolute;left:0;text-align:left;margin-left:2.7pt;margin-top:60.05pt;width:167.4pt;height:5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" fillcolor="white [3201]" strokecolor="black [3200]" strokeweight=".25pt">
                      <v:textbox>
                        <w:txbxContent>
                          <w:p w14:paraId="1A4D6990" w14:textId="0808F5D2" w:rsidR="006271E6" w:rsidRPr="006271E6" w:rsidRDefault="006271E6" w:rsidP="006271E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71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 Realizar el  cronograma de inspeccion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neadas</w:t>
                            </w:r>
                            <w:r w:rsidRPr="006271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3426D65A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353D00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4938CC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9BCEBE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B377A" w14:textId="04DD99A9" w:rsidR="00705AD2" w:rsidRPr="006271E6" w:rsidRDefault="006271E6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439FBC4C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30A6F0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05A4E4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DF6AE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0C4060" w14:textId="2E93AA6D" w:rsidR="00705AD2" w:rsidRPr="00856564" w:rsidRDefault="006271E6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271E6">
              <w:rPr>
                <w:rFonts w:ascii="Arial" w:hAnsi="Arial" w:cs="Arial"/>
                <w:sz w:val="24"/>
                <w:szCs w:val="24"/>
              </w:rPr>
              <w:t>ronograma de inspec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planeadas</w:t>
            </w:r>
          </w:p>
        </w:tc>
        <w:tc>
          <w:tcPr>
            <w:tcW w:w="2415" w:type="dxa"/>
            <w:shd w:val="clear" w:color="auto" w:fill="FFFFFF" w:themeFill="background1"/>
          </w:tcPr>
          <w:p w14:paraId="194E272C" w14:textId="205D06F1" w:rsidR="00730B46" w:rsidRPr="00D34A2E" w:rsidRDefault="00730B46" w:rsidP="0073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A2E">
              <w:rPr>
                <w:rFonts w:ascii="Arial" w:hAnsi="Arial" w:cs="Arial"/>
                <w:sz w:val="24"/>
                <w:szCs w:val="24"/>
              </w:rPr>
              <w:t>Al momento de la construcción del cronograma se deberá:</w:t>
            </w:r>
          </w:p>
          <w:p w14:paraId="2BE00F96" w14:textId="4DC2C4A2" w:rsidR="00730B46" w:rsidRPr="00D34A2E" w:rsidRDefault="00730B46" w:rsidP="0073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70EB8D" w14:textId="77777777" w:rsidR="00730B46" w:rsidRPr="00D34A2E" w:rsidRDefault="00730B46" w:rsidP="00730B46">
            <w:pPr>
              <w:pStyle w:val="Prrafodelista"/>
              <w:numPr>
                <w:ilvl w:val="0"/>
                <w:numId w:val="18"/>
              </w:numPr>
              <w:ind w:left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A2E">
              <w:rPr>
                <w:rFonts w:ascii="Arial" w:hAnsi="Arial" w:cs="Arial"/>
                <w:sz w:val="24"/>
                <w:szCs w:val="24"/>
              </w:rPr>
              <w:t xml:space="preserve">Plantear objetivos </w:t>
            </w:r>
          </w:p>
          <w:p w14:paraId="570940F6" w14:textId="77777777" w:rsidR="00730B46" w:rsidRPr="00D34A2E" w:rsidRDefault="00730B46" w:rsidP="00730B46">
            <w:pPr>
              <w:pStyle w:val="Prrafodelista"/>
              <w:numPr>
                <w:ilvl w:val="0"/>
                <w:numId w:val="18"/>
              </w:numPr>
              <w:ind w:left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A2E">
              <w:rPr>
                <w:rFonts w:ascii="Arial" w:hAnsi="Arial" w:cs="Arial"/>
                <w:sz w:val="24"/>
                <w:szCs w:val="24"/>
              </w:rPr>
              <w:t xml:space="preserve">Revisar las inspecciones anteriores </w:t>
            </w:r>
          </w:p>
          <w:p w14:paraId="190DF4D0" w14:textId="68C90F2A" w:rsidR="00730B46" w:rsidRPr="00D34A2E" w:rsidRDefault="00730B46" w:rsidP="00730B46">
            <w:pPr>
              <w:pStyle w:val="Prrafodelista"/>
              <w:numPr>
                <w:ilvl w:val="0"/>
                <w:numId w:val="18"/>
              </w:numPr>
              <w:ind w:left="4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A2E">
              <w:rPr>
                <w:rFonts w:ascii="Arial" w:hAnsi="Arial" w:cs="Arial"/>
                <w:sz w:val="24"/>
                <w:szCs w:val="24"/>
              </w:rPr>
              <w:t xml:space="preserve">Revisar </w:t>
            </w:r>
            <w:r w:rsidR="00302A78" w:rsidRPr="00D34A2E">
              <w:rPr>
                <w:rFonts w:ascii="Arial" w:hAnsi="Arial" w:cs="Arial"/>
                <w:sz w:val="24"/>
                <w:szCs w:val="24"/>
              </w:rPr>
              <w:t>la matriz</w:t>
            </w:r>
            <w:r w:rsidRPr="00D34A2E">
              <w:rPr>
                <w:rFonts w:ascii="Arial" w:hAnsi="Arial" w:cs="Arial"/>
                <w:sz w:val="24"/>
                <w:szCs w:val="24"/>
              </w:rPr>
              <w:t xml:space="preserve"> de condiciones inseguras.</w:t>
            </w:r>
          </w:p>
          <w:p w14:paraId="6E494152" w14:textId="77777777" w:rsidR="00730B46" w:rsidRPr="00D34A2E" w:rsidRDefault="00730B46" w:rsidP="00627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5A09C" w14:textId="3B600915" w:rsidR="006271E6" w:rsidRPr="00643AAF" w:rsidRDefault="006271E6" w:rsidP="006271E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4A2E">
              <w:rPr>
                <w:rFonts w:ascii="Arial" w:hAnsi="Arial" w:cs="Arial"/>
                <w:sz w:val="24"/>
                <w:szCs w:val="24"/>
              </w:rPr>
              <w:t xml:space="preserve">Debe ser </w:t>
            </w:r>
            <w:r w:rsidR="00643AAF" w:rsidRPr="00D34A2E">
              <w:rPr>
                <w:rFonts w:ascii="Arial" w:hAnsi="Arial" w:cs="Arial"/>
                <w:sz w:val="24"/>
                <w:szCs w:val="24"/>
              </w:rPr>
              <w:t xml:space="preserve">revisado y </w:t>
            </w:r>
            <w:r w:rsidRPr="00D34A2E">
              <w:rPr>
                <w:rFonts w:ascii="Arial" w:hAnsi="Arial" w:cs="Arial"/>
                <w:sz w:val="24"/>
                <w:szCs w:val="24"/>
              </w:rPr>
              <w:t>aprobado</w:t>
            </w:r>
            <w:r w:rsidR="00643AAF" w:rsidRPr="00D34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4A2E">
              <w:rPr>
                <w:rFonts w:ascii="Arial" w:hAnsi="Arial" w:cs="Arial"/>
                <w:sz w:val="24"/>
                <w:szCs w:val="24"/>
              </w:rPr>
              <w:t>por el</w:t>
            </w:r>
            <w:r w:rsidR="00643AAF" w:rsidRPr="00D34A2E">
              <w:rPr>
                <w:rFonts w:ascii="Arial" w:hAnsi="Arial" w:cs="Arial"/>
                <w:sz w:val="24"/>
                <w:szCs w:val="24"/>
              </w:rPr>
              <w:t>/la</w:t>
            </w:r>
            <w:r w:rsidRPr="00D34A2E">
              <w:rPr>
                <w:rFonts w:ascii="Arial" w:hAnsi="Arial" w:cs="Arial"/>
                <w:sz w:val="24"/>
                <w:szCs w:val="24"/>
              </w:rPr>
              <w:t xml:space="preserve"> subdirector(a) de Gestión Humana y los miembros del COPASST.</w:t>
            </w:r>
          </w:p>
          <w:p w14:paraId="7DCF50EB" w14:textId="77777777" w:rsidR="006271E6" w:rsidRPr="006271E6" w:rsidRDefault="006271E6" w:rsidP="00627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0E82DC" w14:textId="14751628" w:rsidR="00705AD2" w:rsidRPr="00856564" w:rsidRDefault="006271E6" w:rsidP="00627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Esta actividad contempla las áreas físicas a intervenir, los recursos necesarios, los responsables y fechas.</w:t>
            </w:r>
          </w:p>
        </w:tc>
      </w:tr>
      <w:tr w:rsidR="00705AD2" w:rsidRPr="00856564" w14:paraId="2476EC62" w14:textId="77777777" w:rsidTr="006271E6">
        <w:trPr>
          <w:trHeight w:val="3262"/>
        </w:trPr>
        <w:tc>
          <w:tcPr>
            <w:tcW w:w="3681" w:type="dxa"/>
            <w:shd w:val="clear" w:color="auto" w:fill="FFFFFF" w:themeFill="background1"/>
          </w:tcPr>
          <w:p w14:paraId="08552A24" w14:textId="6ADFC44F" w:rsidR="006271E6" w:rsidRDefault="007A0935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7490C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2A8DDD" wp14:editId="761163A5">
                      <wp:simplePos x="0" y="0"/>
                      <wp:positionH relativeFrom="column">
                        <wp:posOffset>1628472</wp:posOffset>
                      </wp:positionH>
                      <wp:positionV relativeFrom="paragraph">
                        <wp:posOffset>-55438</wp:posOffset>
                      </wp:positionV>
                      <wp:extent cx="297180" cy="289560"/>
                      <wp:effectExtent l="0" t="0" r="26670" b="34290"/>
                      <wp:wrapNone/>
                      <wp:docPr id="39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1D3D97" w14:textId="249DA125" w:rsidR="000518C6" w:rsidRPr="00BC7FA4" w:rsidRDefault="0019384D" w:rsidP="000518C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A8DDD" id="_x0000_s1029" type="#_x0000_t177" style="position:absolute;left:0;text-align:left;margin-left:128.25pt;margin-top:-4.35pt;width:23.4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">
                      <v:shadow color="black" opacity=".5" offset="6pt,-6pt"/>
                      <v:textbox>
                        <w:txbxContent>
                          <w:p w14:paraId="5C1D3D97" w14:textId="249DA125" w:rsidR="000518C6" w:rsidRPr="00BC7FA4" w:rsidRDefault="0019384D" w:rsidP="000518C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845F0E" wp14:editId="33A14A86">
                      <wp:simplePos x="0" y="0"/>
                      <wp:positionH relativeFrom="column">
                        <wp:posOffset>849298</wp:posOffset>
                      </wp:positionH>
                      <wp:positionV relativeFrom="paragraph">
                        <wp:posOffset>52595</wp:posOffset>
                      </wp:positionV>
                      <wp:extent cx="761337" cy="87464"/>
                      <wp:effectExtent l="19050" t="76200" r="1270" b="27305"/>
                      <wp:wrapNone/>
                      <wp:docPr id="18" name="Conector: angular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1337" cy="87464"/>
                              </a:xfrm>
                              <a:prstGeom prst="bentConnector3">
                                <a:avLst>
                                  <a:gd name="adj1" fmla="val -19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F0EB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8" o:spid="_x0000_s1026" type="#_x0000_t34" style="position:absolute;margin-left:66.85pt;margin-top:4.15pt;width:59.95pt;height:6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" adj="-424" strokecolor="black [3200]" strokeweight=".5pt">
                      <v:stroke endarrow="block"/>
                    </v:shape>
                  </w:pict>
                </mc:Fallback>
              </mc:AlternateContent>
            </w:r>
            <w:r w:rsidR="006271E6">
              <w:rPr>
                <w:rFonts w:ascii="Tahoma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369C7" wp14:editId="4D06898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7005</wp:posOffset>
                      </wp:positionV>
                      <wp:extent cx="1668780" cy="1741170"/>
                      <wp:effectExtent l="19050" t="19050" r="45720" b="30480"/>
                      <wp:wrapNone/>
                      <wp:docPr id="1" name="Romb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74117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96430" w14:textId="2B8AF62E" w:rsidR="006271E6" w:rsidRPr="006271E6" w:rsidRDefault="006271E6" w:rsidP="006271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71E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. ¿Fue aprobad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369C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1" o:spid="_x0000_s1030" type="#_x0000_t4" style="position:absolute;left:0;text-align:left;margin-left:.9pt;margin-top:13.15pt;width:131.4pt;height:13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" fillcolor="white [3201]" strokecolor="black [3200]" strokeweight=".25pt">
                      <v:textbox>
                        <w:txbxContent>
                          <w:p w14:paraId="00D96430" w14:textId="2B8AF62E" w:rsidR="006271E6" w:rsidRPr="006271E6" w:rsidRDefault="006271E6" w:rsidP="006271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71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¿Fue aprobad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1E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</w:p>
          <w:p w14:paraId="61194BC6" w14:textId="77777777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9FCAF90" w14:textId="77777777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85B6EEE" w14:textId="18D83434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                Si                   </w:t>
            </w:r>
          </w:p>
          <w:p w14:paraId="460137A9" w14:textId="4B1A9F58" w:rsidR="006271E6" w:rsidRDefault="00F6771F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C7078" wp14:editId="2208EE9B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5095</wp:posOffset>
                      </wp:positionV>
                      <wp:extent cx="388620" cy="388620"/>
                      <wp:effectExtent l="0" t="0" r="11430" b="11430"/>
                      <wp:wrapNone/>
                      <wp:docPr id="7" name="Elips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A27B2" w14:textId="4F6CE065" w:rsidR="006271E6" w:rsidRPr="006271E6" w:rsidRDefault="006271E6" w:rsidP="006271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71E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DC7078" id="Elipse 7" o:spid="_x0000_s1031" style="position:absolute;left:0;text-align:left;margin-left:143.1pt;margin-top:9.85pt;width:30.6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" fillcolor="white [3201]" strokecolor="black [3200]" strokeweight="1pt">
                      <v:stroke joinstyle="miter"/>
                      <v:textbox>
                        <w:txbxContent>
                          <w:p w14:paraId="6AAA27B2" w14:textId="4F6CE065" w:rsidR="006271E6" w:rsidRPr="006271E6" w:rsidRDefault="006271E6" w:rsidP="006271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71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BB25C1" w14:textId="126625AF" w:rsidR="006271E6" w:rsidRDefault="00F6771F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C05F3F" wp14:editId="351AEAB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65100</wp:posOffset>
                      </wp:positionV>
                      <wp:extent cx="140970" cy="0"/>
                      <wp:effectExtent l="0" t="0" r="0" b="0"/>
                      <wp:wrapNone/>
                      <wp:docPr id="20" name="Conector recto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line id="Conector recto 20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132pt,13pt" to="143.1pt,13pt" w14:anchorId="460BA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98mAEAAIcDAAAOAAAAZHJzL2Uyb0RvYy54bWysU8tu2zAQvBfIPxC8x5KDog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">
                      <v:stroke joinstyle="miter"/>
                    </v:line>
                  </w:pict>
                </mc:Fallback>
              </mc:AlternateContent>
            </w:r>
          </w:p>
          <w:p w14:paraId="11ACD08E" w14:textId="77777777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283EF29B" w14:textId="77777777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70E2D8FE" w14:textId="77777777" w:rsidR="006271E6" w:rsidRDefault="006271E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3B4D52A7" w14:textId="3ADF4E87" w:rsidR="00705AD2" w:rsidRPr="00856564" w:rsidRDefault="00F6771F" w:rsidP="006271E6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D458D4" wp14:editId="64AB61C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32740</wp:posOffset>
                      </wp:positionV>
                      <wp:extent cx="0" cy="495300"/>
                      <wp:effectExtent l="76200" t="0" r="57150" b="57150"/>
                      <wp:wrapNone/>
                      <wp:docPr id="19" name="Conector recto de flecha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 id="Conector recto de flecha 19" style="position:absolute;margin-left:66.6pt;margin-top:26.2pt;width:0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" w14:anchorId="524B62D0">
                      <v:stroke joinstyle="miter" endarrow="block"/>
                    </v:shape>
                  </w:pict>
                </mc:Fallback>
              </mc:AlternateContent>
            </w:r>
            <w:r w:rsidR="006271E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     No</w:t>
            </w:r>
          </w:p>
        </w:tc>
        <w:tc>
          <w:tcPr>
            <w:tcW w:w="2126" w:type="dxa"/>
            <w:shd w:val="clear" w:color="auto" w:fill="FFFFFF" w:themeFill="background1"/>
          </w:tcPr>
          <w:p w14:paraId="329691B8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FE51C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6B2A3C" w14:textId="77777777" w:rsidR="00722063" w:rsidRDefault="00722063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8AF01" w14:textId="0257FEFB" w:rsidR="00705AD2" w:rsidRPr="00856564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</w:t>
            </w:r>
            <w:r w:rsidR="00467E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71E6">
              <w:rPr>
                <w:rFonts w:ascii="Arial" w:hAnsi="Arial" w:cs="Arial"/>
                <w:sz w:val="24"/>
                <w:szCs w:val="24"/>
              </w:rPr>
              <w:t>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7A10C8" w14:textId="77777777" w:rsidR="00705AD2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28EC6" w14:textId="77777777" w:rsidR="000518C6" w:rsidRDefault="000518C6" w:rsidP="000518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5F036" w14:textId="1C1207CD" w:rsidR="000518C6" w:rsidRDefault="000518C6" w:rsidP="000518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E8723" w14:textId="573ADDE1" w:rsidR="000518C6" w:rsidRPr="000518C6" w:rsidRDefault="000518C6" w:rsidP="000518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27633863" w14:textId="77777777" w:rsidR="00705AD2" w:rsidRPr="00856564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AD2" w:rsidRPr="00856564" w14:paraId="7ED3B65D" w14:textId="77777777" w:rsidTr="00722063">
        <w:trPr>
          <w:trHeight w:val="2405"/>
        </w:trPr>
        <w:tc>
          <w:tcPr>
            <w:tcW w:w="3681" w:type="dxa"/>
            <w:shd w:val="clear" w:color="auto" w:fill="FFFFFF" w:themeFill="background1"/>
          </w:tcPr>
          <w:p w14:paraId="24D30B25" w14:textId="0A58270D" w:rsidR="00705AD2" w:rsidRPr="00856564" w:rsidRDefault="00354A0A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DEE07B" wp14:editId="1DD3977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394460</wp:posOffset>
                      </wp:positionV>
                      <wp:extent cx="0" cy="419100"/>
                      <wp:effectExtent l="76200" t="0" r="57150" b="57150"/>
                      <wp:wrapNone/>
                      <wp:docPr id="22" name="Conector recto de flecha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 id="Conector recto de flecha 22" style="position:absolute;margin-left:66.6pt;margin-top:109.8pt;width:0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DaXAineAAAACwEAAA8AAABkcnMvZG93bnJldi54&#10;bWxMj81OwzAQhO9IvIO1SNyo01SENMSpEIJjVdFUiKMbb+II/0Sx04a3Z9sLHGf20+xMuZmtYScc&#10;Q++dgOUiAYau8ap3nYBD/f6QAwtROiWNdyjgBwNsqtubUhbKn90HnvaxYxTiQiEF6BiHgvPQaLQy&#10;LPyAjm6tH62MJMeOq1GeKdwaniZJxq3sHX3QcsBXjc33frIC2ro7NF9vOZ9Mu3uqP/Vab+utEPd3&#10;88szsIhz/IPhUp+qQ0Wdjn5yKjBDerVKCRWQLtcZsAtxdY7k5I8Z8Krk/zdUvwA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A2lwIp3gAAAAsBAAAPAAAAAAAAAAAAAAAAABAEAABkcnMv&#10;ZG93bnJldi54bWxQSwUGAAAAAAQABADzAAAAGwUAAAAA&#10;" w14:anchorId="624128FC">
                      <v:stroke joinstyle="miter" endarrow="block"/>
                    </v:shape>
                  </w:pict>
                </mc:Fallback>
              </mc:AlternateContent>
            </w:r>
            <w:r w:rsidR="00705AD2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6698E4" wp14:editId="396421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0835</wp:posOffset>
                      </wp:positionV>
                      <wp:extent cx="2125980" cy="1066800"/>
                      <wp:effectExtent l="0" t="0" r="26670" b="19050"/>
                      <wp:wrapNone/>
                      <wp:docPr id="4" name="Rectángul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1066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7C228" w14:textId="7E99FDA0" w:rsidR="00722063" w:rsidRPr="00722063" w:rsidRDefault="00722063" w:rsidP="007220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220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. Realizar los ajustes que hayan sido solicitados por el subdirector</w:t>
                                  </w:r>
                                  <w:r w:rsidR="00C4395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a)</w:t>
                                  </w:r>
                                  <w:r w:rsidRPr="007220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e gestión humana o miembros del COPASS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98E4" id="Rectángulo 4" o:spid="_x0000_s1032" style="position:absolute;left:0;text-align:left;margin-left:2.1pt;margin-top:26.05pt;width:167.4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" fillcolor="white [3201]" strokecolor="black [3200]" strokeweight=".25pt">
                      <v:textbox>
                        <w:txbxContent>
                          <w:p w14:paraId="4B47C228" w14:textId="7E99FDA0" w:rsidR="00722063" w:rsidRPr="00722063" w:rsidRDefault="00722063" w:rsidP="0072206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0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Realizar los ajustes que hayan sido solicitados por el subdirector</w:t>
                            </w:r>
                            <w:r w:rsidR="00C439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)</w:t>
                            </w:r>
                            <w:r w:rsidRPr="007220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gestión humana o miembros del COPASS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5C7E4A9F" w14:textId="77777777" w:rsidR="00722063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A86B91" w14:textId="77777777" w:rsidR="00722063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5F60FC" w14:textId="5F493D83" w:rsidR="00705AD2" w:rsidRPr="00856564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51972" w14:textId="77777777" w:rsidR="00722063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735340" w14:textId="77777777" w:rsidR="00722063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88106" w14:textId="598E2020" w:rsidR="00705AD2" w:rsidRPr="00856564" w:rsidRDefault="00722063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271E6">
              <w:rPr>
                <w:rFonts w:ascii="Arial" w:hAnsi="Arial" w:cs="Arial"/>
                <w:sz w:val="24"/>
                <w:szCs w:val="24"/>
              </w:rPr>
              <w:t>ronograma de inspec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planeadas</w:t>
            </w:r>
          </w:p>
        </w:tc>
        <w:tc>
          <w:tcPr>
            <w:tcW w:w="2415" w:type="dxa"/>
            <w:shd w:val="clear" w:color="auto" w:fill="FFFFFF" w:themeFill="background1"/>
          </w:tcPr>
          <w:p w14:paraId="5C1A7A53" w14:textId="77777777" w:rsidR="00705AD2" w:rsidRPr="00856564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011" w:rsidRPr="00856564" w14:paraId="7ADBE5F2" w14:textId="77777777" w:rsidTr="00722063">
        <w:trPr>
          <w:trHeight w:val="2405"/>
        </w:trPr>
        <w:tc>
          <w:tcPr>
            <w:tcW w:w="3681" w:type="dxa"/>
            <w:shd w:val="clear" w:color="auto" w:fill="FFFFFF" w:themeFill="background1"/>
          </w:tcPr>
          <w:p w14:paraId="6C61E885" w14:textId="56044009" w:rsidR="00785011" w:rsidRDefault="000518C6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7490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198995" wp14:editId="3ADE3FEB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546225</wp:posOffset>
                      </wp:positionV>
                      <wp:extent cx="297180" cy="289560"/>
                      <wp:effectExtent l="0" t="0" r="26670" b="34290"/>
                      <wp:wrapNone/>
                      <wp:docPr id="40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08CC9A" w14:textId="34839DA8" w:rsidR="000518C6" w:rsidRPr="00BC7FA4" w:rsidRDefault="0019384D" w:rsidP="000518C6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8995" id="_x0000_s1033" type="#_x0000_t177" style="position:absolute;left:0;text-align:left;margin-left:135.7pt;margin-top:121.75pt;width:23.4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">
                      <v:shadow color="black" opacity=".5" offset="6pt,-6pt"/>
                      <v:textbox>
                        <w:txbxContent>
                          <w:p w14:paraId="4908CC9A" w14:textId="34839DA8" w:rsidR="000518C6" w:rsidRPr="00BC7FA4" w:rsidRDefault="0019384D" w:rsidP="000518C6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A0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5D5BD8" wp14:editId="5967821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46835</wp:posOffset>
                      </wp:positionV>
                      <wp:extent cx="792480" cy="312420"/>
                      <wp:effectExtent l="0" t="0" r="45720" b="87630"/>
                      <wp:wrapNone/>
                      <wp:docPr id="21" name="Conector: angular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312420"/>
                              </a:xfrm>
                              <a:prstGeom prst="bentConnector3">
                                <a:avLst>
                                  <a:gd name="adj1" fmla="val 5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 id="Conector: angular 21" style="position:absolute;margin-left:73.5pt;margin-top:106.05pt;width:62.4pt;height:2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4" adj="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" w14:anchorId="32BF56FB">
                      <v:stroke endarrow="block"/>
                    </v:shape>
                  </w:pict>
                </mc:Fallback>
              </mc:AlternateContent>
            </w:r>
            <w:r w:rsidR="00785011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11FB49" wp14:editId="516A7E6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6860</wp:posOffset>
                      </wp:positionV>
                      <wp:extent cx="2125980" cy="1066800"/>
                      <wp:effectExtent l="0" t="0" r="26670" b="19050"/>
                      <wp:wrapNone/>
                      <wp:docPr id="8" name="Rectángulo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10668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75C37" w14:textId="6ADD34E1" w:rsidR="00785011" w:rsidRPr="00722063" w:rsidRDefault="00785011" w:rsidP="0078501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2206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ificar a los jefes de estación vía correo electrónico el cronograma de inspecciones 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FB49" id="Rectángulo 8" o:spid="_x0000_s1034" style="position:absolute;left:0;text-align:left;margin-left:1.9pt;margin-top:21.8pt;width:167.4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" fillcolor="white [3201]" strokecolor="black [3200]" strokeweight=".25pt">
                      <v:textbox>
                        <w:txbxContent>
                          <w:p w14:paraId="3A275C37" w14:textId="6ADD34E1" w:rsidR="00785011" w:rsidRPr="00722063" w:rsidRDefault="00785011" w:rsidP="0078501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220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ificar a los jefes de estación vía correo electrónico el cronograma de inspecciones aprob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568D6389" w14:textId="77777777" w:rsidR="00785011" w:rsidRDefault="00785011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223A7E" w14:textId="1F341456" w:rsidR="00785011" w:rsidRDefault="00785011" w:rsidP="00722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CFE4B0" w14:textId="77777777" w:rsidR="00785011" w:rsidRDefault="00785011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AA0C36" w14:textId="77777777" w:rsidR="00785011" w:rsidRDefault="00785011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271E6">
              <w:rPr>
                <w:rFonts w:ascii="Arial" w:hAnsi="Arial" w:cs="Arial"/>
                <w:sz w:val="24"/>
                <w:szCs w:val="24"/>
              </w:rPr>
              <w:t>ronograma de inspec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planeadas</w:t>
            </w:r>
          </w:p>
          <w:p w14:paraId="65F114EE" w14:textId="77777777" w:rsidR="00785011" w:rsidRDefault="00785011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578BA" w14:textId="77777777" w:rsidR="00785011" w:rsidRDefault="00586C86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5F">
              <w:rPr>
                <w:rFonts w:ascii="Arial" w:hAnsi="Arial" w:cs="Arial"/>
                <w:sz w:val="24"/>
                <w:szCs w:val="24"/>
              </w:rPr>
              <w:t>Correo electrónico institucional</w:t>
            </w:r>
          </w:p>
          <w:p w14:paraId="4ADDBFAD" w14:textId="77777777" w:rsidR="00F6771F" w:rsidRDefault="00F6771F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2AB722" w14:textId="13053C0F" w:rsidR="00F6771F" w:rsidRDefault="00F6771F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12C0CB2" w14:textId="77777777" w:rsidR="008A1B05" w:rsidRDefault="008A1B05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C07882" w14:textId="21EFD984" w:rsidR="00785011" w:rsidRPr="00856564" w:rsidRDefault="00586C86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notificación deberá ser enviada con mínimo 5 días de anticipación a el inicio del cronograma</w:t>
            </w:r>
            <w:r w:rsidR="008A1B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5AD2" w:rsidRPr="00856564" w14:paraId="45AA86A0" w14:textId="77777777" w:rsidTr="00722063">
        <w:trPr>
          <w:trHeight w:val="1831"/>
        </w:trPr>
        <w:tc>
          <w:tcPr>
            <w:tcW w:w="3681" w:type="dxa"/>
            <w:shd w:val="clear" w:color="auto" w:fill="FFFFFF" w:themeFill="background1"/>
          </w:tcPr>
          <w:p w14:paraId="1B08036D" w14:textId="7EC9B84E" w:rsidR="00705AD2" w:rsidRPr="00856564" w:rsidRDefault="007A0935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7490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AB2216" wp14:editId="4C949C9D">
                      <wp:simplePos x="0" y="0"/>
                      <wp:positionH relativeFrom="column">
                        <wp:posOffset>1778056</wp:posOffset>
                      </wp:positionH>
                      <wp:positionV relativeFrom="paragraph">
                        <wp:posOffset>18001</wp:posOffset>
                      </wp:positionV>
                      <wp:extent cx="297180" cy="289560"/>
                      <wp:effectExtent l="0" t="0" r="26670" b="34290"/>
                      <wp:wrapNone/>
                      <wp:docPr id="41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3BCEB9" w14:textId="104C5007" w:rsidR="0019384D" w:rsidRPr="00BC7FA4" w:rsidRDefault="0019384D" w:rsidP="0019384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2216" id="_x0000_s1035" type="#_x0000_t177" style="position:absolute;left:0;text-align:left;margin-left:140pt;margin-top:1.4pt;width:23.4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">
                      <v:shadow color="black" opacity=".5" offset="6pt,-6pt"/>
                      <v:textbox>
                        <w:txbxContent>
                          <w:p w14:paraId="4E3BCEB9" w14:textId="104C5007" w:rsidR="0019384D" w:rsidRPr="00BC7FA4" w:rsidRDefault="0019384D" w:rsidP="0019384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24A3CC" wp14:editId="23D03239">
                      <wp:simplePos x="0" y="0"/>
                      <wp:positionH relativeFrom="column">
                        <wp:posOffset>1025553</wp:posOffset>
                      </wp:positionH>
                      <wp:positionV relativeFrom="paragraph">
                        <wp:posOffset>83682</wp:posOffset>
                      </wp:positionV>
                      <wp:extent cx="739140" cy="1051560"/>
                      <wp:effectExtent l="0" t="76200" r="0" b="34290"/>
                      <wp:wrapNone/>
                      <wp:docPr id="23" name="Conector: angula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1051560"/>
                              </a:xfrm>
                              <a:prstGeom prst="bentConnector3">
                                <a:avLst>
                                  <a:gd name="adj1" fmla="val 5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EFFFA" id="Conector: angular 23" o:spid="_x0000_s1026" type="#_x0000_t34" style="position:absolute;margin-left:80.75pt;margin-top:6.6pt;width:58.2pt;height:82.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" adj="11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35FD5" wp14:editId="203CAE17">
                      <wp:simplePos x="0" y="0"/>
                      <wp:positionH relativeFrom="column">
                        <wp:posOffset>10768</wp:posOffset>
                      </wp:positionH>
                      <wp:positionV relativeFrom="paragraph">
                        <wp:posOffset>1157191</wp:posOffset>
                      </wp:positionV>
                      <wp:extent cx="2125980" cy="883920"/>
                      <wp:effectExtent l="0" t="0" r="26670" b="11430"/>
                      <wp:wrapNone/>
                      <wp:docPr id="5" name="Rectángul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883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88D1F" w14:textId="05531EC7" w:rsidR="00722063" w:rsidRPr="00586C86" w:rsidRDefault="00586C86" w:rsidP="0072206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86C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722063" w:rsidRPr="00586C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586C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eparar recursos para ejecución de la activ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5FD5" id="Rectángulo 5" o:spid="_x0000_s1036" style="position:absolute;left:0;text-align:left;margin-left:.85pt;margin-top:91.1pt;width:167.4pt;height:6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" fillcolor="white [3201]" strokecolor="black [3200]" strokeweight=".25pt">
                      <v:textbox>
                        <w:txbxContent>
                          <w:p w14:paraId="15288D1F" w14:textId="05531EC7" w:rsidR="00722063" w:rsidRPr="00586C86" w:rsidRDefault="00586C86" w:rsidP="0072206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6C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722063" w:rsidRPr="00586C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86C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ar recursos para ejecución de la activi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7C6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E13595" wp14:editId="6023E75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464435</wp:posOffset>
                      </wp:positionV>
                      <wp:extent cx="0" cy="2613660"/>
                      <wp:effectExtent l="76200" t="0" r="57150" b="53340"/>
                      <wp:wrapNone/>
                      <wp:docPr id="17" name="Conector recto de flecha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3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222A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" o:spid="_x0000_s1026" type="#_x0000_t32" style="position:absolute;margin-left:79.5pt;margin-top:194.05pt;width:0;height:205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32F607DD" w14:textId="77777777" w:rsidR="00705AD2" w:rsidRDefault="00705AD2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27FE2" w14:textId="77777777" w:rsidR="006271E6" w:rsidRDefault="006271E6" w:rsidP="00586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AC629" w14:textId="445C9DE5" w:rsidR="006271E6" w:rsidRDefault="00586C86" w:rsidP="00586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7826F8" w14:textId="46DDB879" w:rsidR="006271E6" w:rsidRPr="00856564" w:rsidRDefault="006271E6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2DEACC" w14:textId="77777777" w:rsidR="00C4395F" w:rsidRDefault="00C4395F" w:rsidP="00C439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65569" w14:textId="77777777" w:rsidR="00C4395F" w:rsidRDefault="00C4395F" w:rsidP="00C439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278144" w14:textId="77777777" w:rsidR="00645E05" w:rsidRPr="00645E05" w:rsidRDefault="00645E05" w:rsidP="00645E05">
            <w:pPr>
              <w:jc w:val="both"/>
            </w:pPr>
            <w:r w:rsidRPr="00645E05">
              <w:rPr>
                <w:rFonts w:ascii="Arial" w:hAnsi="Arial" w:cs="Arial"/>
                <w:sz w:val="24"/>
                <w:szCs w:val="24"/>
              </w:rPr>
              <w:t>Asistencia Inspecciones</w:t>
            </w: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1</w:t>
            </w:r>
          </w:p>
          <w:p w14:paraId="049DF0A5" w14:textId="77777777" w:rsidR="00AD18E8" w:rsidRPr="008626AD" w:rsidRDefault="00AD18E8" w:rsidP="00AD18E8">
            <w:pPr>
              <w:jc w:val="both"/>
              <w:rPr>
                <w:highlight w:val="yellow"/>
              </w:rPr>
            </w:pPr>
          </w:p>
          <w:p w14:paraId="19322672" w14:textId="77777777" w:rsidR="00645E05" w:rsidRPr="00645E05" w:rsidRDefault="00645E05" w:rsidP="00645E05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de Inspección General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4</w:t>
            </w:r>
          </w:p>
          <w:p w14:paraId="4E8DF521" w14:textId="77777777" w:rsidR="00AD18E8" w:rsidRDefault="00AD18E8" w:rsidP="00AD18E8">
            <w:pPr>
              <w:jc w:val="both"/>
              <w:rPr>
                <w:rStyle w:val="nfasis"/>
                <w:highlight w:val="yellow"/>
              </w:rPr>
            </w:pPr>
          </w:p>
          <w:p w14:paraId="4B562DF5" w14:textId="530D4DF9" w:rsidR="00E943B7" w:rsidRPr="00E943B7" w:rsidRDefault="004906BE" w:rsidP="00E94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E943B7">
              <w:rPr>
                <w:rFonts w:ascii="Arial" w:hAnsi="Arial" w:cs="Arial"/>
                <w:sz w:val="24"/>
                <w:szCs w:val="24"/>
              </w:rPr>
              <w:t xml:space="preserve">Inspección de extintores –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3</w:t>
            </w:r>
          </w:p>
          <w:p w14:paraId="5E8B4B1D" w14:textId="77777777" w:rsidR="00AD18E8" w:rsidRDefault="00AD18E8" w:rsidP="00AD18E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57BBEAE" w14:textId="67A45A1E" w:rsidR="00705AD2" w:rsidRPr="00C4395F" w:rsidRDefault="004906BE" w:rsidP="00AD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E943B7">
              <w:rPr>
                <w:rFonts w:ascii="Arial" w:hAnsi="Arial" w:cs="Arial"/>
                <w:sz w:val="24"/>
                <w:szCs w:val="24"/>
              </w:rPr>
              <w:t xml:space="preserve">Inspección de botiquines  – 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2</w:t>
            </w:r>
          </w:p>
        </w:tc>
        <w:tc>
          <w:tcPr>
            <w:tcW w:w="2415" w:type="dxa"/>
            <w:shd w:val="clear" w:color="auto" w:fill="FFFFFF" w:themeFill="background1"/>
          </w:tcPr>
          <w:p w14:paraId="1068E9D6" w14:textId="4FBA2EFC" w:rsidR="00586C86" w:rsidRPr="00856564" w:rsidRDefault="00586C86" w:rsidP="00586C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1A3AB" w14:textId="1FDEF992" w:rsidR="001E5DB5" w:rsidRPr="00AD18E8" w:rsidRDefault="00586C86" w:rsidP="00BB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8E8">
              <w:rPr>
                <w:rFonts w:ascii="Arial" w:hAnsi="Arial" w:cs="Arial"/>
                <w:sz w:val="24"/>
                <w:szCs w:val="24"/>
              </w:rPr>
              <w:t>Antes de</w:t>
            </w:r>
            <w:r w:rsidR="00BB4025" w:rsidRPr="00AD18E8">
              <w:rPr>
                <w:rFonts w:ascii="Arial" w:hAnsi="Arial" w:cs="Arial"/>
                <w:sz w:val="24"/>
                <w:szCs w:val="24"/>
              </w:rPr>
              <w:t xml:space="preserve"> realizar </w:t>
            </w:r>
            <w:r w:rsidRPr="00AD18E8">
              <w:rPr>
                <w:rFonts w:ascii="Arial" w:hAnsi="Arial" w:cs="Arial"/>
                <w:sz w:val="24"/>
                <w:szCs w:val="24"/>
              </w:rPr>
              <w:t xml:space="preserve">la inspección </w:t>
            </w:r>
            <w:r w:rsidR="00BB4025" w:rsidRPr="00AD18E8">
              <w:rPr>
                <w:rFonts w:ascii="Arial" w:hAnsi="Arial" w:cs="Arial"/>
                <w:sz w:val="24"/>
                <w:szCs w:val="24"/>
              </w:rPr>
              <w:t>se deberá p</w:t>
            </w:r>
            <w:r w:rsidRPr="00AD18E8">
              <w:rPr>
                <w:rFonts w:ascii="Arial" w:hAnsi="Arial" w:cs="Arial"/>
                <w:sz w:val="24"/>
                <w:szCs w:val="24"/>
              </w:rPr>
              <w:t>roveer</w:t>
            </w:r>
            <w:r w:rsidR="00764CE3" w:rsidRPr="00AD18E8">
              <w:rPr>
                <w:rFonts w:ascii="Arial" w:hAnsi="Arial" w:cs="Arial"/>
                <w:sz w:val="24"/>
                <w:szCs w:val="24"/>
              </w:rPr>
              <w:t>se</w:t>
            </w:r>
            <w:r w:rsidR="00BB4025" w:rsidRPr="00AD1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8E8">
              <w:rPr>
                <w:rFonts w:ascii="Arial" w:hAnsi="Arial" w:cs="Arial"/>
                <w:sz w:val="24"/>
                <w:szCs w:val="24"/>
              </w:rPr>
              <w:t>de</w:t>
            </w:r>
            <w:r w:rsidR="008626AD" w:rsidRPr="00AD18E8">
              <w:rPr>
                <w:rFonts w:ascii="Arial" w:hAnsi="Arial" w:cs="Arial"/>
                <w:sz w:val="24"/>
                <w:szCs w:val="24"/>
              </w:rPr>
              <w:t xml:space="preserve"> los siguientes formatos</w:t>
            </w:r>
            <w:r w:rsidR="001E5DB5" w:rsidRPr="00AD18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EF3B8C" w14:textId="77777777" w:rsidR="001E5DB5" w:rsidRDefault="001E5DB5" w:rsidP="00BB4025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  <w:p w14:paraId="0D6376AD" w14:textId="58625068" w:rsidR="008626AD" w:rsidRDefault="008626AD" w:rsidP="00BB4025">
            <w:pPr>
              <w:jc w:val="both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645E05">
              <w:rPr>
                <w:rFonts w:ascii="Arial" w:hAnsi="Arial" w:cs="Arial"/>
                <w:sz w:val="24"/>
                <w:szCs w:val="24"/>
              </w:rPr>
              <w:t>Asistencia Inspecciones</w:t>
            </w: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1E5DB5"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– </w:t>
            </w:r>
            <w:r w:rsidR="00645E05"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1</w:t>
            </w:r>
          </w:p>
          <w:p w14:paraId="4FF0F63D" w14:textId="77777777" w:rsidR="00E943B7" w:rsidRPr="00645E05" w:rsidRDefault="00E943B7" w:rsidP="00BB4025">
            <w:pPr>
              <w:jc w:val="both"/>
            </w:pPr>
          </w:p>
          <w:p w14:paraId="309DF63D" w14:textId="0282D99E" w:rsidR="008626AD" w:rsidRPr="00645E05" w:rsidRDefault="001E5DB5" w:rsidP="00BB4025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 xml:space="preserve">Lista de chequeo de Inspección General – </w:t>
            </w:r>
            <w:r w:rsidR="00645E05"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4</w:t>
            </w:r>
          </w:p>
          <w:p w14:paraId="06D026CD" w14:textId="77777777" w:rsidR="008626AD" w:rsidRDefault="008626AD" w:rsidP="00BB4025">
            <w:pPr>
              <w:jc w:val="both"/>
              <w:rPr>
                <w:rStyle w:val="nfasis"/>
                <w:highlight w:val="yellow"/>
              </w:rPr>
            </w:pPr>
          </w:p>
          <w:p w14:paraId="06278C45" w14:textId="40751B47" w:rsidR="008626AD" w:rsidRPr="00E943B7" w:rsidRDefault="004906BE" w:rsidP="00BB4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866DAB" w:rsidRPr="00E943B7">
              <w:rPr>
                <w:rFonts w:ascii="Arial" w:hAnsi="Arial" w:cs="Arial"/>
                <w:sz w:val="24"/>
                <w:szCs w:val="24"/>
              </w:rPr>
              <w:t xml:space="preserve">Inspección de extintores –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3</w:t>
            </w:r>
          </w:p>
          <w:p w14:paraId="57BBC74F" w14:textId="77777777" w:rsidR="008626AD" w:rsidRDefault="008626AD" w:rsidP="00BB402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4ED0BC" w14:textId="08F6A448" w:rsidR="00705AD2" w:rsidRPr="001E5DB5" w:rsidRDefault="00F963BD" w:rsidP="00BB4025">
            <w:pPr>
              <w:jc w:val="both"/>
              <w:rPr>
                <w:highlight w:val="yellow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866DAB" w:rsidRPr="00E943B7">
              <w:rPr>
                <w:rFonts w:ascii="Arial" w:hAnsi="Arial" w:cs="Arial"/>
                <w:sz w:val="24"/>
                <w:szCs w:val="24"/>
              </w:rPr>
              <w:t xml:space="preserve">Inspección de botiquines  – 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2</w:t>
            </w:r>
          </w:p>
        </w:tc>
      </w:tr>
      <w:tr w:rsidR="006271E6" w:rsidRPr="00856564" w14:paraId="30D980D6" w14:textId="77777777" w:rsidTr="00866DAB">
        <w:trPr>
          <w:trHeight w:val="1838"/>
        </w:trPr>
        <w:tc>
          <w:tcPr>
            <w:tcW w:w="3681" w:type="dxa"/>
            <w:shd w:val="clear" w:color="auto" w:fill="FFFFFF" w:themeFill="background1"/>
          </w:tcPr>
          <w:p w14:paraId="5B1047E4" w14:textId="734AE6B3" w:rsidR="006271E6" w:rsidRDefault="00367C6A" w:rsidP="009732B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A7490C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6B8E76" wp14:editId="322CE17C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859915</wp:posOffset>
                      </wp:positionV>
                      <wp:extent cx="297180" cy="289560"/>
                      <wp:effectExtent l="0" t="0" r="26670" b="34290"/>
                      <wp:wrapNone/>
                      <wp:docPr id="42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A6D9E8" w14:textId="7974BF4E" w:rsidR="0019384D" w:rsidRPr="00BC7FA4" w:rsidRDefault="0019384D" w:rsidP="0019384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B8E76" id="_x0000_s1037" type="#_x0000_t177" style="position:absolute;left:0;text-align:left;margin-left:128.5pt;margin-top:146.45pt;width:23.4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">
                      <v:shadow color="black" opacity=".5" offset="6pt,-6pt"/>
                      <v:textbox>
                        <w:txbxContent>
                          <w:p w14:paraId="5AA6D9E8" w14:textId="7974BF4E" w:rsidR="0019384D" w:rsidRPr="00BC7FA4" w:rsidRDefault="0019384D" w:rsidP="0019384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5FE059" wp14:editId="0016E75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33170</wp:posOffset>
                      </wp:positionV>
                      <wp:extent cx="670560" cy="723900"/>
                      <wp:effectExtent l="0" t="0" r="72390" b="95250"/>
                      <wp:wrapNone/>
                      <wp:docPr id="25" name="Conector: angula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723900"/>
                              </a:xfrm>
                              <a:prstGeom prst="bentConnector3">
                                <a:avLst>
                                  <a:gd name="adj1" fmla="val 35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 id="Conector: angular 25" style="position:absolute;margin-left:75.9pt;margin-top:97.1pt;width:52.8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.5pt" type="#_x0000_t34" adj="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" w14:anchorId="6C994130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708F6B" wp14:editId="2B19DA2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7345</wp:posOffset>
                      </wp:positionV>
                      <wp:extent cx="2125980" cy="883920"/>
                      <wp:effectExtent l="0" t="0" r="26670" b="11430"/>
                      <wp:wrapNone/>
                      <wp:docPr id="9" name="Rectángul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8839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FDE8D" w14:textId="541999F2" w:rsidR="00866DAB" w:rsidRPr="00866DAB" w:rsidRDefault="00866DAB" w:rsidP="00866D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  <w:r w:rsidR="007D77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6D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inspección, y observar todas las condiciones de cumplimiento de las normas establecidas.</w:t>
                                  </w:r>
                                </w:p>
                                <w:p w14:paraId="1119A1B7" w14:textId="1F79A496" w:rsidR="00866DAB" w:rsidRPr="00586C86" w:rsidRDefault="00866DAB" w:rsidP="00866DA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66D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registro fotográf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8F6B" id="Rectángulo 9" o:spid="_x0000_s1038" style="position:absolute;left:0;text-align:left;margin-left:1.9pt;margin-top:27.35pt;width:167.4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" fillcolor="white [3201]" strokecolor="black [3200]" strokeweight=".25pt">
                      <v:textbox>
                        <w:txbxContent>
                          <w:p w14:paraId="382FDE8D" w14:textId="541999F2" w:rsidR="00866DAB" w:rsidRPr="00866DAB" w:rsidRDefault="00866DAB" w:rsidP="00866D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</w:t>
                            </w:r>
                            <w:r w:rsidR="007D77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6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inspección, y observar todas las condiciones de cumplimiento de las normas establecidas.</w:t>
                            </w:r>
                          </w:p>
                          <w:p w14:paraId="1119A1B7" w14:textId="1F79A496" w:rsidR="00866DAB" w:rsidRPr="00586C86" w:rsidRDefault="00866DAB" w:rsidP="00866D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registro fotográfi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3598D876" w14:textId="77777777" w:rsidR="00866DAB" w:rsidRDefault="00866DAB" w:rsidP="0086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4F9AA" w14:textId="30223F30" w:rsidR="00866DAB" w:rsidRDefault="00866DAB" w:rsidP="0086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A2DB0F" w14:textId="4CA4CF58" w:rsidR="006271E6" w:rsidRDefault="006271E6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A8DA13" w14:textId="77777777" w:rsidR="00CE42CE" w:rsidRDefault="00CE42CE" w:rsidP="00CE42C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4A3D093" w14:textId="77777777" w:rsidR="00E943B7" w:rsidRPr="00645E05" w:rsidRDefault="00E943B7" w:rsidP="00E943B7">
            <w:pPr>
              <w:jc w:val="both"/>
            </w:pPr>
            <w:r w:rsidRPr="00645E05">
              <w:rPr>
                <w:rFonts w:ascii="Arial" w:hAnsi="Arial" w:cs="Arial"/>
                <w:sz w:val="24"/>
                <w:szCs w:val="24"/>
              </w:rPr>
              <w:t>Asistencia Inspecciones</w:t>
            </w: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1</w:t>
            </w:r>
          </w:p>
          <w:p w14:paraId="2B858686" w14:textId="77777777" w:rsidR="00E943B7" w:rsidRPr="008626AD" w:rsidRDefault="00E943B7" w:rsidP="00E943B7">
            <w:pPr>
              <w:jc w:val="both"/>
              <w:rPr>
                <w:highlight w:val="yellow"/>
              </w:rPr>
            </w:pPr>
          </w:p>
          <w:p w14:paraId="3C868478" w14:textId="77777777" w:rsidR="00E943B7" w:rsidRPr="00645E05" w:rsidRDefault="00E943B7" w:rsidP="00E943B7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de Inspección General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4</w:t>
            </w:r>
          </w:p>
          <w:p w14:paraId="0F94B581" w14:textId="77777777" w:rsidR="00E943B7" w:rsidRDefault="00E943B7" w:rsidP="00E943B7">
            <w:pPr>
              <w:jc w:val="both"/>
              <w:rPr>
                <w:rStyle w:val="nfasis"/>
                <w:highlight w:val="yellow"/>
              </w:rPr>
            </w:pPr>
          </w:p>
          <w:p w14:paraId="0CF23254" w14:textId="77777777" w:rsidR="00F963BD" w:rsidRDefault="00F963BD" w:rsidP="00E943B7">
            <w:pPr>
              <w:jc w:val="both"/>
              <w:rPr>
                <w:rStyle w:val="nfasis"/>
                <w:highlight w:val="yellow"/>
              </w:rPr>
            </w:pPr>
          </w:p>
          <w:p w14:paraId="5703DB65" w14:textId="790924CF" w:rsidR="00E943B7" w:rsidRPr="00E943B7" w:rsidRDefault="00F963BD" w:rsidP="00E94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E943B7">
              <w:rPr>
                <w:rFonts w:ascii="Arial" w:hAnsi="Arial" w:cs="Arial"/>
                <w:sz w:val="24"/>
                <w:szCs w:val="24"/>
              </w:rPr>
              <w:t xml:space="preserve">Inspección de extintores –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3</w:t>
            </w:r>
          </w:p>
          <w:p w14:paraId="4A04A11C" w14:textId="77777777" w:rsidR="00E943B7" w:rsidRDefault="00E943B7" w:rsidP="00E943B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55FBAD0" w14:textId="6ED6246A" w:rsidR="00F37989" w:rsidRDefault="00F963BD" w:rsidP="00F963BD">
            <w:pPr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E943B7">
              <w:rPr>
                <w:rFonts w:ascii="Arial" w:hAnsi="Arial" w:cs="Arial"/>
                <w:sz w:val="24"/>
                <w:szCs w:val="24"/>
              </w:rPr>
              <w:t xml:space="preserve">Inspección de botiquines  – 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2</w:t>
            </w:r>
          </w:p>
          <w:p w14:paraId="711F5A70" w14:textId="77777777" w:rsidR="00F37989" w:rsidRDefault="00F37989" w:rsidP="00302A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3493" w14:textId="77777777" w:rsidR="00F37989" w:rsidRDefault="00F37989" w:rsidP="00AD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1BC8B" w14:textId="7733227C" w:rsidR="00E943B7" w:rsidRDefault="00E943B7" w:rsidP="00E94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3B7">
              <w:rPr>
                <w:rFonts w:ascii="Arial" w:hAnsi="Arial" w:cs="Arial"/>
                <w:sz w:val="24"/>
                <w:szCs w:val="24"/>
              </w:rPr>
              <w:lastRenderedPageBreak/>
              <w:t xml:space="preserve">Matriz de condiciones inseguras – </w:t>
            </w:r>
            <w:r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5</w:t>
            </w:r>
          </w:p>
          <w:p w14:paraId="74BA9122" w14:textId="51F4F1FC" w:rsidR="00F37989" w:rsidRPr="00CE42CE" w:rsidRDefault="00F37989" w:rsidP="00AD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7A1C8A87" w14:textId="77777777" w:rsidR="00803C97" w:rsidRPr="00ED23D2" w:rsidRDefault="00E8335A" w:rsidP="00ED23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3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urante la inspección:</w:t>
            </w:r>
          </w:p>
          <w:p w14:paraId="294E4062" w14:textId="77777777" w:rsidR="0069049F" w:rsidRPr="00ED23D2" w:rsidRDefault="0076378E" w:rsidP="00ED23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3D2">
              <w:rPr>
                <w:rFonts w:ascii="Arial" w:hAnsi="Arial" w:cs="Arial"/>
                <w:sz w:val="24"/>
                <w:szCs w:val="24"/>
              </w:rPr>
              <w:t xml:space="preserve">Utilizar </w:t>
            </w:r>
            <w:r w:rsidR="0069049F" w:rsidRPr="00ED23D2">
              <w:rPr>
                <w:rFonts w:ascii="Arial" w:hAnsi="Arial" w:cs="Arial"/>
                <w:sz w:val="24"/>
                <w:szCs w:val="24"/>
              </w:rPr>
              <w:t>los formatos establecidos:</w:t>
            </w:r>
          </w:p>
          <w:p w14:paraId="4BE19679" w14:textId="77777777" w:rsidR="00ED23D2" w:rsidRDefault="00ED23D2" w:rsidP="00803C97">
            <w:pPr>
              <w:pStyle w:val="Prrafode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2A8FF" w14:textId="77777777" w:rsidR="00E943B7" w:rsidRDefault="00E943B7" w:rsidP="00E943B7">
            <w:pPr>
              <w:jc w:val="both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645E05">
              <w:rPr>
                <w:rFonts w:ascii="Arial" w:hAnsi="Arial" w:cs="Arial"/>
                <w:sz w:val="24"/>
                <w:szCs w:val="24"/>
              </w:rPr>
              <w:t>Asistencia Inspecciones</w:t>
            </w: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1</w:t>
            </w:r>
          </w:p>
          <w:p w14:paraId="04DA1914" w14:textId="77777777" w:rsidR="00E943B7" w:rsidRPr="00645E05" w:rsidRDefault="00E943B7" w:rsidP="00E943B7">
            <w:pPr>
              <w:jc w:val="both"/>
            </w:pPr>
          </w:p>
          <w:p w14:paraId="3E00D0F5" w14:textId="77777777" w:rsidR="00E943B7" w:rsidRPr="00645E05" w:rsidRDefault="00E943B7" w:rsidP="00E943B7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de Inspección General – </w:t>
            </w:r>
            <w:r w:rsidRPr="00645E05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4</w:t>
            </w:r>
          </w:p>
          <w:p w14:paraId="405D25CA" w14:textId="77777777" w:rsidR="00E943B7" w:rsidRDefault="00E943B7" w:rsidP="00E943B7">
            <w:pPr>
              <w:jc w:val="both"/>
              <w:rPr>
                <w:rStyle w:val="nfasis"/>
                <w:highlight w:val="yellow"/>
              </w:rPr>
            </w:pPr>
          </w:p>
          <w:p w14:paraId="7E39E730" w14:textId="77777777" w:rsidR="00F963BD" w:rsidRDefault="00F963BD" w:rsidP="00E943B7">
            <w:pPr>
              <w:jc w:val="both"/>
              <w:rPr>
                <w:rStyle w:val="nfasis"/>
                <w:highlight w:val="yellow"/>
              </w:rPr>
            </w:pPr>
          </w:p>
          <w:p w14:paraId="507F879B" w14:textId="35FD177D" w:rsidR="00E943B7" w:rsidRPr="00E943B7" w:rsidRDefault="00F963BD" w:rsidP="00E94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E0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E943B7">
              <w:rPr>
                <w:rFonts w:ascii="Arial" w:hAnsi="Arial" w:cs="Arial"/>
                <w:sz w:val="24"/>
                <w:szCs w:val="24"/>
              </w:rPr>
              <w:t xml:space="preserve">Inspección de extintores –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3</w:t>
            </w:r>
          </w:p>
          <w:p w14:paraId="47821B40" w14:textId="77777777" w:rsidR="00E943B7" w:rsidRDefault="00E943B7" w:rsidP="00E943B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AD4CBDF" w14:textId="283FE33B" w:rsidR="0069049F" w:rsidRPr="00302A78" w:rsidRDefault="00F963BD" w:rsidP="00302A78">
            <w:pPr>
              <w:jc w:val="both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302A78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</w:t>
            </w:r>
            <w:r w:rsidR="00E943B7" w:rsidRPr="00302A78">
              <w:rPr>
                <w:rFonts w:ascii="Arial" w:hAnsi="Arial" w:cs="Arial"/>
                <w:sz w:val="24"/>
                <w:szCs w:val="24"/>
              </w:rPr>
              <w:t xml:space="preserve">Inspección de botiquines  –  </w:t>
            </w:r>
            <w:r w:rsidR="00E943B7" w:rsidRPr="00302A78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2</w:t>
            </w:r>
          </w:p>
          <w:p w14:paraId="3BA29182" w14:textId="77777777" w:rsidR="00E943B7" w:rsidRDefault="00E943B7" w:rsidP="00E943B7">
            <w:pPr>
              <w:pStyle w:val="Prrafode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57B767" w14:textId="65515B5E" w:rsidR="0076378E" w:rsidRPr="00302A78" w:rsidRDefault="00ED23D2" w:rsidP="00302A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2A78">
              <w:rPr>
                <w:rFonts w:ascii="Arial" w:hAnsi="Arial" w:cs="Arial"/>
                <w:sz w:val="24"/>
                <w:szCs w:val="24"/>
              </w:rPr>
              <w:t>Con el fin de identificar las</w:t>
            </w:r>
            <w:r w:rsidR="0076378E" w:rsidRPr="00302A78">
              <w:rPr>
                <w:rFonts w:ascii="Arial" w:hAnsi="Arial" w:cs="Arial"/>
                <w:sz w:val="24"/>
                <w:szCs w:val="24"/>
              </w:rPr>
              <w:t xml:space="preserve"> condiciones inseguras. </w:t>
            </w:r>
          </w:p>
          <w:p w14:paraId="276AEE43" w14:textId="77777777" w:rsidR="00ED23D2" w:rsidRPr="0076378E" w:rsidRDefault="00ED23D2" w:rsidP="00803C97">
            <w:pPr>
              <w:pStyle w:val="Prrafodelista"/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3BAE4" w14:textId="77777777" w:rsidR="0076378E" w:rsidRPr="0076378E" w:rsidRDefault="0076378E" w:rsidP="0076378E">
            <w:pPr>
              <w:pStyle w:val="Prrafode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lastRenderedPageBreak/>
              <w:t>Describir y ubicar con claridad los aspectos encontrados o sugeridos.</w:t>
            </w:r>
          </w:p>
          <w:p w14:paraId="40C599D0" w14:textId="77777777" w:rsidR="0076378E" w:rsidRPr="0076378E" w:rsidRDefault="0076378E" w:rsidP="0076378E">
            <w:pPr>
              <w:pStyle w:val="Prrafodelista"/>
              <w:numPr>
                <w:ilvl w:val="0"/>
                <w:numId w:val="18"/>
              </w:numPr>
              <w:ind w:left="3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t xml:space="preserve">Identificar antecedentes/acciones de mejora. </w:t>
            </w:r>
          </w:p>
          <w:p w14:paraId="77AAAA5C" w14:textId="78090473" w:rsidR="0076378E" w:rsidRDefault="0076378E" w:rsidP="0076378E">
            <w:pPr>
              <w:pStyle w:val="Prrafodelista"/>
              <w:numPr>
                <w:ilvl w:val="0"/>
                <w:numId w:val="18"/>
              </w:numPr>
              <w:ind w:left="3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t>Realizar registro fotográfico de los hallazgos.</w:t>
            </w:r>
          </w:p>
          <w:p w14:paraId="2E51EBBC" w14:textId="77777777" w:rsidR="00F37989" w:rsidRPr="0076378E" w:rsidRDefault="00F37989" w:rsidP="00F37989">
            <w:pPr>
              <w:pStyle w:val="Prrafodelista"/>
              <w:ind w:left="3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EA1E0F" w14:textId="77777777" w:rsidR="00A9628A" w:rsidRPr="00F37989" w:rsidRDefault="0076378E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b/>
                <w:sz w:val="24"/>
                <w:szCs w:val="24"/>
              </w:rPr>
              <w:t xml:space="preserve">Después de la Inspección: </w:t>
            </w:r>
            <w:r w:rsidRPr="00F37989">
              <w:rPr>
                <w:rFonts w:ascii="Arial" w:hAnsi="Arial" w:cs="Arial"/>
                <w:sz w:val="24"/>
                <w:szCs w:val="24"/>
              </w:rPr>
              <w:t xml:space="preserve">Diligenciar </w:t>
            </w:r>
            <w:r w:rsidR="00AD18E8" w:rsidRPr="00F37989">
              <w:rPr>
                <w:rFonts w:ascii="Arial" w:hAnsi="Arial" w:cs="Arial"/>
                <w:sz w:val="24"/>
                <w:szCs w:val="24"/>
              </w:rPr>
              <w:t xml:space="preserve">el formato: </w:t>
            </w:r>
          </w:p>
          <w:p w14:paraId="2A640A01" w14:textId="77777777" w:rsidR="00A9628A" w:rsidRPr="00E943B7" w:rsidRDefault="00A9628A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7B5FC" w14:textId="3CF43ED8" w:rsidR="00A9628A" w:rsidRDefault="007A0935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90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D97620" wp14:editId="203C253C">
                      <wp:simplePos x="0" y="0"/>
                      <wp:positionH relativeFrom="column">
                        <wp:posOffset>-3383556</wp:posOffset>
                      </wp:positionH>
                      <wp:positionV relativeFrom="paragraph">
                        <wp:posOffset>631521</wp:posOffset>
                      </wp:positionV>
                      <wp:extent cx="297180" cy="289560"/>
                      <wp:effectExtent l="0" t="0" r="26670" b="34290"/>
                      <wp:wrapNone/>
                      <wp:docPr id="43" name="Conector fuera de página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DBF93E" w14:textId="4B7F8A00" w:rsidR="0019384D" w:rsidRPr="00BC7FA4" w:rsidRDefault="0019384D" w:rsidP="0019384D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/>
                                      <w:lang w:val="es-E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7620" id="_x0000_s1039" type="#_x0000_t177" style="position:absolute;left:0;text-align:left;margin-left:-266.4pt;margin-top:49.75pt;width:23.4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">
                      <v:shadow color="black" opacity=".5" offset="6pt,-6pt"/>
                      <v:textbox>
                        <w:txbxContent>
                          <w:p w14:paraId="0EDBF93E" w14:textId="4B7F8A00" w:rsidR="0019384D" w:rsidRPr="00BC7FA4" w:rsidRDefault="0019384D" w:rsidP="0019384D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0000"/>
                                <w:lang w:val="es-E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BFF71D" wp14:editId="766641D4">
                      <wp:simplePos x="0" y="0"/>
                      <wp:positionH relativeFrom="column">
                        <wp:posOffset>-4006850</wp:posOffset>
                      </wp:positionH>
                      <wp:positionV relativeFrom="paragraph">
                        <wp:posOffset>767052</wp:posOffset>
                      </wp:positionV>
                      <wp:extent cx="561975" cy="3429000"/>
                      <wp:effectExtent l="57150" t="76200" r="0" b="19050"/>
                      <wp:wrapNone/>
                      <wp:docPr id="26" name="Conector: angular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3429000"/>
                              </a:xfrm>
                              <a:prstGeom prst="bentConnector3">
                                <a:avLst>
                                  <a:gd name="adj1" fmla="val -74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37A3B" id="Conector: angular 26" o:spid="_x0000_s1026" type="#_x0000_t34" style="position:absolute;margin-left:-315.5pt;margin-top:60.4pt;width:44.25pt;height:270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" adj="-1614" strokecolor="black [3200]" strokeweight=".5pt">
                      <v:stroke endarrow="block"/>
                    </v:shape>
                  </w:pict>
                </mc:Fallback>
              </mc:AlternateContent>
            </w:r>
            <w:r w:rsidR="00F37989" w:rsidRPr="00E943B7">
              <w:rPr>
                <w:rFonts w:ascii="Arial" w:hAnsi="Arial" w:cs="Arial"/>
                <w:sz w:val="24"/>
                <w:szCs w:val="24"/>
              </w:rPr>
              <w:t>M</w:t>
            </w:r>
            <w:r w:rsidR="0076378E" w:rsidRPr="00E943B7">
              <w:rPr>
                <w:rFonts w:ascii="Arial" w:hAnsi="Arial" w:cs="Arial"/>
                <w:sz w:val="24"/>
                <w:szCs w:val="24"/>
              </w:rPr>
              <w:t>atriz de condiciones inseguras</w:t>
            </w:r>
            <w:r w:rsidR="00A9628A" w:rsidRPr="00E943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943B7"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5</w:t>
            </w:r>
            <w:r w:rsidR="00457CF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, indicando en ella las condiciones prioritarias que tienen mayor Nivel de Probabilidad (NP), Nivel de Riesgo (NR) y Nivel de Consecuencia (NC).</w:t>
            </w:r>
          </w:p>
          <w:p w14:paraId="5448A9E5" w14:textId="30E2A0B0" w:rsidR="0076378E" w:rsidRDefault="00A9628A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fin de</w:t>
            </w:r>
            <w:r w:rsidR="0076378E" w:rsidRPr="007637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76378E" w:rsidRPr="0076378E">
              <w:rPr>
                <w:rFonts w:ascii="Arial" w:hAnsi="Arial" w:cs="Arial"/>
                <w:sz w:val="24"/>
                <w:szCs w:val="24"/>
              </w:rPr>
              <w:t xml:space="preserve">valuar probabilidad de ocurrencia. </w:t>
            </w:r>
          </w:p>
          <w:p w14:paraId="3B99F950" w14:textId="6BFC1247" w:rsidR="00F37989" w:rsidRPr="0076378E" w:rsidRDefault="00F37989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A8C5D" w14:textId="24E64E45" w:rsidR="0076378E" w:rsidRDefault="0076378E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t xml:space="preserve">Ponderar alternativas de control, Priorizar Acciones Correctivas o de mejora. </w:t>
            </w:r>
          </w:p>
          <w:p w14:paraId="61E697C5" w14:textId="16701BF1" w:rsidR="00F37989" w:rsidRPr="0076378E" w:rsidRDefault="00F37989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77AEA" w14:textId="1642E45D" w:rsidR="0076378E" w:rsidRPr="0076378E" w:rsidRDefault="0076378E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lastRenderedPageBreak/>
              <w:t xml:space="preserve">Asignar responsables para ejecutar controles. </w:t>
            </w:r>
          </w:p>
          <w:p w14:paraId="5C934683" w14:textId="73FE62D1" w:rsidR="0076378E" w:rsidRDefault="0076378E" w:rsidP="007637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378E">
              <w:rPr>
                <w:rFonts w:ascii="Arial" w:hAnsi="Arial" w:cs="Arial"/>
                <w:b/>
                <w:sz w:val="24"/>
                <w:szCs w:val="24"/>
              </w:rPr>
              <w:t>Acciones Correctivas o de mejora:</w:t>
            </w:r>
          </w:p>
          <w:p w14:paraId="47509DE2" w14:textId="7A10A5A5" w:rsidR="008A1B05" w:rsidRPr="0076378E" w:rsidRDefault="008A1B05" w:rsidP="007637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0508D4" w14:textId="548B93D5" w:rsidR="0076378E" w:rsidRPr="0076378E" w:rsidRDefault="0076378E" w:rsidP="007637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8E">
              <w:rPr>
                <w:rFonts w:ascii="Arial" w:hAnsi="Arial" w:cs="Arial"/>
                <w:sz w:val="24"/>
                <w:szCs w:val="24"/>
              </w:rPr>
              <w:t xml:space="preserve">Se establecen </w:t>
            </w:r>
            <w:r w:rsidR="008A1B05" w:rsidRPr="0076378E">
              <w:rPr>
                <w:rFonts w:ascii="Arial" w:hAnsi="Arial" w:cs="Arial"/>
                <w:sz w:val="24"/>
                <w:szCs w:val="24"/>
              </w:rPr>
              <w:t>de acuerdo con el</w:t>
            </w:r>
            <w:r w:rsidRPr="0076378E">
              <w:rPr>
                <w:rFonts w:ascii="Arial" w:hAnsi="Arial" w:cs="Arial"/>
                <w:sz w:val="24"/>
                <w:szCs w:val="24"/>
              </w:rPr>
              <w:t xml:space="preserve"> Potencial de Pérdidas Probabilidad de Ocurrencia.</w:t>
            </w:r>
          </w:p>
          <w:p w14:paraId="0E4D183F" w14:textId="6A70758B" w:rsidR="008A1B05" w:rsidRDefault="008A1B05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CAB6A" w14:textId="0E5E046E" w:rsidR="0076378E" w:rsidRPr="008A1B05" w:rsidRDefault="0076378E" w:rsidP="008A1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>Valoración Final en la matriz de condiciones inseguras.</w:t>
            </w:r>
          </w:p>
          <w:p w14:paraId="345EB884" w14:textId="041051B4" w:rsidR="006271E6" w:rsidRPr="0076378E" w:rsidRDefault="006271E6" w:rsidP="00973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71" w:rsidRPr="00764CE3" w14:paraId="2BA41978" w14:textId="77777777" w:rsidTr="008E0A71">
        <w:trPr>
          <w:trHeight w:val="2676"/>
        </w:trPr>
        <w:tc>
          <w:tcPr>
            <w:tcW w:w="3681" w:type="dxa"/>
            <w:shd w:val="clear" w:color="auto" w:fill="FFFFFF" w:themeFill="background1"/>
          </w:tcPr>
          <w:p w14:paraId="0A98AD4B" w14:textId="2E282343" w:rsidR="008E0A71" w:rsidRDefault="00382F62" w:rsidP="00C966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7EF52E" wp14:editId="71DAA6F2">
                      <wp:simplePos x="0" y="0"/>
                      <wp:positionH relativeFrom="column">
                        <wp:posOffset>1097445</wp:posOffset>
                      </wp:positionH>
                      <wp:positionV relativeFrom="paragraph">
                        <wp:posOffset>1256168</wp:posOffset>
                      </wp:positionV>
                      <wp:extent cx="0" cy="982980"/>
                      <wp:effectExtent l="76200" t="0" r="95250" b="64770"/>
                      <wp:wrapNone/>
                      <wp:docPr id="30" name="Conector recto de flecha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2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E187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0" o:spid="_x0000_s1026" type="#_x0000_t32" style="position:absolute;margin-left:86.4pt;margin-top:98.9pt;width:0;height:7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3F74CA" wp14:editId="70740B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0112</wp:posOffset>
                      </wp:positionV>
                      <wp:extent cx="2156460" cy="982980"/>
                      <wp:effectExtent l="0" t="0" r="15240" b="26670"/>
                      <wp:wrapNone/>
                      <wp:docPr id="16" name="Rectángulo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9829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41046" w14:textId="7B57329A" w:rsidR="008E0A71" w:rsidRPr="00586C86" w:rsidRDefault="009C6FD2" w:rsidP="008E0A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D77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 S</w:t>
                                  </w:r>
                                  <w:r w:rsidR="008E0A71" w:rsidRPr="00C966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 enviará a</w:t>
                                  </w:r>
                                  <w:r w:rsidR="008E0A7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las áreas responsables</w:t>
                                  </w:r>
                                  <w:r w:rsidR="008E0A71" w:rsidRPr="00C966C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e ejecutar las medidas correctivas, preventivas o de mejora</w:t>
                                  </w:r>
                                  <w:r w:rsidR="008E0A71" w:rsidRPr="00FA1BA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74CA" id="Rectángulo 16" o:spid="_x0000_s1040" style="position:absolute;left:0;text-align:left;margin-left:.75pt;margin-top:18.9pt;width:169.8pt;height:7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" fillcolor="white [3201]" strokecolor="black [3200]" strokeweight=".25pt">
                      <v:textbox>
                        <w:txbxContent>
                          <w:p w14:paraId="53641046" w14:textId="7B57329A" w:rsidR="008E0A71" w:rsidRPr="00586C86" w:rsidRDefault="009C6FD2" w:rsidP="008E0A7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7D77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</w:t>
                            </w:r>
                            <w:r w:rsidR="008E0A71" w:rsidRPr="00C966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enviará a</w:t>
                            </w:r>
                            <w:r w:rsidR="008E0A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s áreas responsables</w:t>
                            </w:r>
                            <w:r w:rsidR="008E0A71" w:rsidRPr="00C966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jecutar las medidas correctivas, preventivas o de mejora</w:t>
                            </w:r>
                            <w:r w:rsidR="008E0A71" w:rsidRPr="00FA1BA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0A0DBA70" w14:textId="2E8E0E35" w:rsidR="007C028D" w:rsidRDefault="007C028D" w:rsidP="008E0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F7E1D" w14:textId="2CDED94C" w:rsidR="008E0A71" w:rsidRDefault="008E0A71" w:rsidP="008E0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3CC5C1" w14:textId="77777777" w:rsidR="008E0A71" w:rsidRDefault="008E0A71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AB5C09" w14:textId="4BB615F5" w:rsidR="00764CE3" w:rsidRPr="00EB12BD" w:rsidRDefault="00764CE3" w:rsidP="007C02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BD">
              <w:rPr>
                <w:rFonts w:ascii="Arial" w:hAnsi="Arial" w:cs="Arial"/>
                <w:sz w:val="24"/>
                <w:szCs w:val="24"/>
              </w:rPr>
              <w:t>Memorando radicado a través de la herramienta de gestión documental.</w:t>
            </w:r>
          </w:p>
          <w:p w14:paraId="30B2E1CD" w14:textId="77777777" w:rsidR="00764CE3" w:rsidRPr="00EB12BD" w:rsidRDefault="00764CE3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011EE0" w14:textId="77777777" w:rsidR="008E0A71" w:rsidRDefault="00764CE3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BD">
              <w:rPr>
                <w:rFonts w:ascii="Arial" w:hAnsi="Arial" w:cs="Arial"/>
                <w:sz w:val="24"/>
                <w:szCs w:val="24"/>
              </w:rPr>
              <w:t>Correo electr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E8BAFA7" w14:textId="77777777" w:rsidR="00B808B4" w:rsidRDefault="00B808B4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B36BC" w14:textId="750A7DDE" w:rsidR="00B808B4" w:rsidRPr="00764CE3" w:rsidRDefault="00B808B4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7A88800" w14:textId="77777777" w:rsidR="008E0A71" w:rsidRDefault="008E0A71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EF97EC" w14:textId="1A0D5CD9" w:rsidR="009C6FD2" w:rsidRPr="00764CE3" w:rsidRDefault="009C6FD2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atriz de condiciones inseguras </w:t>
            </w:r>
            <w:r w:rsidRPr="00E943B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E943B7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 xml:space="preserve"> GT-PR27-FT05</w:t>
            </w:r>
            <w:r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, será enviada para que las áreas empiecen la ejecución de las mejoras.</w:t>
            </w:r>
          </w:p>
        </w:tc>
      </w:tr>
      <w:tr w:rsidR="00D32899" w:rsidRPr="00856564" w14:paraId="7C854A4A" w14:textId="77777777" w:rsidTr="00B808B4">
        <w:trPr>
          <w:trHeight w:val="2825"/>
        </w:trPr>
        <w:tc>
          <w:tcPr>
            <w:tcW w:w="3681" w:type="dxa"/>
            <w:shd w:val="clear" w:color="auto" w:fill="FFFFFF" w:themeFill="background1"/>
          </w:tcPr>
          <w:p w14:paraId="3194A781" w14:textId="0F043CB3" w:rsidR="00D32899" w:rsidRPr="00764CE3" w:rsidRDefault="00382F62" w:rsidP="00C966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5806DB" wp14:editId="668B8B94">
                      <wp:simplePos x="0" y="0"/>
                      <wp:positionH relativeFrom="column">
                        <wp:posOffset>1129251</wp:posOffset>
                      </wp:positionH>
                      <wp:positionV relativeFrom="paragraph">
                        <wp:posOffset>1138555</wp:posOffset>
                      </wp:positionV>
                      <wp:extent cx="0" cy="822960"/>
                      <wp:effectExtent l="76200" t="0" r="57150" b="53340"/>
                      <wp:wrapNone/>
                      <wp:docPr id="36" name="Conector recto de flecha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4688C" id="Conector recto de flecha 36" o:spid="_x0000_s1026" type="#_x0000_t32" style="position:absolute;margin-left:88.9pt;margin-top:89.65pt;width:0;height:6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C6FB68" wp14:editId="2A85D9DA">
                      <wp:simplePos x="0" y="0"/>
                      <wp:positionH relativeFrom="column">
                        <wp:posOffset>-22253</wp:posOffset>
                      </wp:positionH>
                      <wp:positionV relativeFrom="paragraph">
                        <wp:posOffset>371723</wp:posOffset>
                      </wp:positionV>
                      <wp:extent cx="2156460" cy="723900"/>
                      <wp:effectExtent l="0" t="0" r="15240" b="19050"/>
                      <wp:wrapNone/>
                      <wp:docPr id="11" name="Rectángul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723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86A0F" w14:textId="28BA7FCB" w:rsidR="00D32899" w:rsidRPr="00586C86" w:rsidRDefault="009C6FD2" w:rsidP="00D3289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D77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D32899" w:rsidRPr="00D328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alizar seguimiento a las acciones correctivas, preventivas o de mejo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6FB68" id="Rectángulo 11" o:spid="_x0000_s1041" style="position:absolute;left:0;text-align:left;margin-left:-1.75pt;margin-top:29.25pt;width:169.8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" fillcolor="white [3201]" strokecolor="black [3200]" strokeweight=".25pt">
                      <v:textbox>
                        <w:txbxContent>
                          <w:p w14:paraId="5A386A0F" w14:textId="28BA7FCB" w:rsidR="00D32899" w:rsidRPr="00586C86" w:rsidRDefault="009C6FD2" w:rsidP="00D3289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7D77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32899" w:rsidRPr="00D328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zar seguimiento a las acciones correctivas, preventivas o de mejo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7868BDB8" w14:textId="77777777" w:rsidR="00D32899" w:rsidRPr="00764CE3" w:rsidRDefault="00D32899" w:rsidP="00D32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32A96" w14:textId="7DBCA249" w:rsidR="00D32899" w:rsidRDefault="00D32899" w:rsidP="00D32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EAD908" w14:textId="77777777" w:rsidR="00D32899" w:rsidRDefault="00D32899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AF1899" w14:textId="77777777" w:rsidR="0089620A" w:rsidRDefault="0089620A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94C13B" w14:textId="19B62B7D" w:rsidR="00D32899" w:rsidRPr="00856564" w:rsidRDefault="0089620A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2415" w:type="dxa"/>
            <w:shd w:val="clear" w:color="auto" w:fill="FFFFFF" w:themeFill="background1"/>
          </w:tcPr>
          <w:p w14:paraId="7A234C36" w14:textId="77777777" w:rsidR="006F2C22" w:rsidRDefault="006F2C22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C5A630" w14:textId="1952F956" w:rsidR="00D32899" w:rsidRPr="00C966C9" w:rsidRDefault="000B3DFF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BD">
              <w:rPr>
                <w:rFonts w:ascii="Arial" w:hAnsi="Arial" w:cs="Arial"/>
                <w:sz w:val="24"/>
                <w:szCs w:val="24"/>
              </w:rPr>
              <w:t xml:space="preserve">Este seguimiento se realizará </w:t>
            </w:r>
            <w:r w:rsidR="0089620A" w:rsidRPr="00EB12BD">
              <w:rPr>
                <w:rFonts w:ascii="Arial" w:hAnsi="Arial" w:cs="Arial"/>
                <w:sz w:val="24"/>
                <w:szCs w:val="24"/>
              </w:rPr>
              <w:t xml:space="preserve">de manera </w:t>
            </w:r>
            <w:r w:rsidR="00457CF9">
              <w:rPr>
                <w:rFonts w:ascii="Arial" w:hAnsi="Arial" w:cs="Arial"/>
                <w:sz w:val="24"/>
                <w:szCs w:val="24"/>
              </w:rPr>
              <w:t>semestral</w:t>
            </w:r>
            <w:r w:rsidR="0089620A" w:rsidRPr="00EB12BD">
              <w:rPr>
                <w:rFonts w:ascii="Arial" w:hAnsi="Arial" w:cs="Arial"/>
                <w:sz w:val="24"/>
                <w:szCs w:val="24"/>
              </w:rPr>
              <w:t xml:space="preserve"> solicitando el avance a las áreas respectivas</w:t>
            </w:r>
            <w:r w:rsidR="00467E6D">
              <w:rPr>
                <w:rFonts w:ascii="Arial" w:hAnsi="Arial" w:cs="Arial"/>
                <w:sz w:val="24"/>
                <w:szCs w:val="24"/>
              </w:rPr>
              <w:t xml:space="preserve"> por medio de una matriz enviada por cada dependencia</w:t>
            </w:r>
            <w:r w:rsidR="0089620A" w:rsidRPr="00EB12BD">
              <w:rPr>
                <w:rFonts w:ascii="Arial" w:hAnsi="Arial" w:cs="Arial"/>
                <w:sz w:val="24"/>
                <w:szCs w:val="24"/>
              </w:rPr>
              <w:t>.</w:t>
            </w:r>
            <w:r w:rsidR="00896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0A71" w:rsidRPr="00856564" w14:paraId="3AB50D4A" w14:textId="77777777" w:rsidTr="00B63D77">
        <w:trPr>
          <w:trHeight w:val="4243"/>
        </w:trPr>
        <w:tc>
          <w:tcPr>
            <w:tcW w:w="3681" w:type="dxa"/>
            <w:shd w:val="clear" w:color="auto" w:fill="FFFFFF" w:themeFill="background1"/>
          </w:tcPr>
          <w:p w14:paraId="32A673A9" w14:textId="051BDD08" w:rsidR="008E0A71" w:rsidRDefault="00B808B4" w:rsidP="00B808B4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9FAF02" wp14:editId="237A17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266315</wp:posOffset>
                      </wp:positionV>
                      <wp:extent cx="0" cy="647700"/>
                      <wp:effectExtent l="76200" t="0" r="76200" b="57150"/>
                      <wp:wrapNone/>
                      <wp:docPr id="33" name="Conector recto de flecha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a14="http://schemas.microsoft.com/office/drawing/2010/main">
                  <w:pict>
                    <v:shape id="Conector recto de flecha 33" style="position:absolute;margin-left:78.9pt;margin-top:178.45pt;width:0;height:5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" w14:anchorId="608F17AC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E37B85" wp14:editId="227053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24510</wp:posOffset>
                      </wp:positionV>
                      <wp:extent cx="2156460" cy="1737360"/>
                      <wp:effectExtent l="0" t="0" r="15240" b="15240"/>
                      <wp:wrapNone/>
                      <wp:docPr id="15" name="Rectángulo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46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6FABF8" w14:textId="4A0F28BE" w:rsidR="008E0A71" w:rsidRPr="00586C86" w:rsidRDefault="009C6FD2" w:rsidP="008E0A7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D77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S</w:t>
                                  </w:r>
                                  <w:r w:rsidR="008E0A71" w:rsidRPr="00D328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ializa</w:t>
                                  </w:r>
                                  <w:r w:rsidR="008962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8E0A71" w:rsidRPr="00D328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n el COPASST la verificación de cumplimiento de </w:t>
                                  </w:r>
                                  <w:r w:rsidR="008E0A7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vance l</w:t>
                                  </w:r>
                                  <w:r w:rsidR="008E0A71" w:rsidRPr="00D328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 acciones correctivas, preventivas o de mej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37B85" id="Rectángulo 15" o:spid="_x0000_s1042" style="position:absolute;margin-left:-.3pt;margin-top:41.3pt;width:169.8pt;height:13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" fillcolor="window" strokecolor="windowText" strokeweight=".25pt">
                      <v:textbox>
                        <w:txbxContent>
                          <w:p w14:paraId="256FABF8" w14:textId="4A0F28BE" w:rsidR="008E0A71" w:rsidRPr="00586C86" w:rsidRDefault="009C6FD2" w:rsidP="008E0A7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7D77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S</w:t>
                            </w:r>
                            <w:r w:rsidR="008E0A71" w:rsidRPr="00D328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ializa</w:t>
                            </w:r>
                            <w:r w:rsidR="008962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8E0A71" w:rsidRPr="00D328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el COPASST la verificación de cumplimiento de </w:t>
                            </w:r>
                            <w:r w:rsidR="008E0A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nce l</w:t>
                            </w:r>
                            <w:r w:rsidR="008E0A71" w:rsidRPr="00D328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acciones correctivas, preventivas o de mejo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629DA2FE" w14:textId="77777777" w:rsidR="000B3DFF" w:rsidRDefault="000B3DFF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689D5" w14:textId="77777777" w:rsidR="000B3DFF" w:rsidRDefault="000B3DFF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AACF89" w14:textId="77777777" w:rsidR="00244353" w:rsidRDefault="00244353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18CA5" w14:textId="77777777" w:rsidR="00244353" w:rsidRDefault="00244353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181DA" w14:textId="77777777" w:rsidR="00244353" w:rsidRDefault="00244353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42A6F" w14:textId="48AAB837" w:rsidR="000B3DFF" w:rsidRDefault="000B3DFF" w:rsidP="000B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1E6">
              <w:rPr>
                <w:rFonts w:ascii="Arial" w:hAnsi="Arial" w:cs="Arial"/>
                <w:sz w:val="24"/>
                <w:szCs w:val="24"/>
              </w:rPr>
              <w:t>Profesional del equipo de SST / Asesor ARL / Profesional Contratista</w:t>
            </w:r>
            <w:r w:rsidRPr="006271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FE71F" w14:textId="756CCE0C" w:rsidR="008E0A71" w:rsidRDefault="008E0A71" w:rsidP="00D32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6A1B" w14:textId="77777777" w:rsidR="008E0A71" w:rsidRPr="00856564" w:rsidRDefault="008E0A71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2FED391E" w14:textId="77777777" w:rsidR="008E0A71" w:rsidRPr="00D32899" w:rsidRDefault="008E0A71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856564" w14:paraId="67D173B8" w14:textId="77777777" w:rsidTr="006271E6">
        <w:trPr>
          <w:trHeight w:val="1261"/>
        </w:trPr>
        <w:tc>
          <w:tcPr>
            <w:tcW w:w="3681" w:type="dxa"/>
            <w:shd w:val="clear" w:color="auto" w:fill="FFFFFF" w:themeFill="background1"/>
          </w:tcPr>
          <w:p w14:paraId="12E4397A" w14:textId="77777777" w:rsidR="00D32899" w:rsidRDefault="00D32899" w:rsidP="00C966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  <w:p w14:paraId="010A25A8" w14:textId="7A61B6D0" w:rsidR="00D32899" w:rsidRDefault="00D32899" w:rsidP="00C966C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85656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AF5395" wp14:editId="224E5157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9370</wp:posOffset>
                      </wp:positionV>
                      <wp:extent cx="695325" cy="358140"/>
                      <wp:effectExtent l="0" t="0" r="28575" b="22860"/>
                      <wp:wrapNone/>
                      <wp:docPr id="14" name="Terminad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581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107763" dir="189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72D4D" w14:textId="46B50C5A" w:rsidR="00D32899" w:rsidRPr="00522B1E" w:rsidRDefault="00D32899" w:rsidP="008E0A71">
                                  <w:pPr>
                                    <w:ind w:hanging="2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5395" id="_x0000_s1043" type="#_x0000_t116" style="position:absolute;left:0;text-align:left;margin-left:53.5pt;margin-top:3.1pt;width:54.75pt;height:2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">
                      <v:shadow color="black" opacity=".5" offset="6pt,-6pt"/>
                      <v:textbox>
                        <w:txbxContent>
                          <w:p w14:paraId="3C072D4D" w14:textId="46B50C5A" w:rsidR="00D32899" w:rsidRPr="00522B1E" w:rsidRDefault="00D32899" w:rsidP="008E0A71">
                            <w:pPr>
                              <w:ind w:hanging="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7D534750" w14:textId="77777777" w:rsidR="00D32899" w:rsidRDefault="00D32899" w:rsidP="00D32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E3CB7C" w14:textId="77777777" w:rsidR="00D32899" w:rsidRPr="00856564" w:rsidRDefault="00D32899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0402505B" w14:textId="77777777" w:rsidR="00D32899" w:rsidRPr="00D32899" w:rsidRDefault="00D32899" w:rsidP="00C966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0AF78" w14:textId="77777777" w:rsidR="00B808B4" w:rsidRPr="003D63A4" w:rsidRDefault="00B808B4" w:rsidP="003D63A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0CA37C" w14:textId="69163D01" w:rsidR="00991744" w:rsidRPr="001A251D" w:rsidRDefault="00991744" w:rsidP="001A251D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51D">
        <w:rPr>
          <w:rFonts w:ascii="Arial" w:hAnsi="Arial" w:cs="Arial"/>
          <w:b/>
          <w:color w:val="000000" w:themeColor="text1"/>
          <w:sz w:val="24"/>
          <w:szCs w:val="24"/>
        </w:rPr>
        <w:t>DOCUMENTOS RELACIONADOS PARA LA EJECUCIÓN DEL PROCEDIMIENTO</w:t>
      </w:r>
    </w:p>
    <w:p w14:paraId="65D7CFD4" w14:textId="582D9B4B" w:rsidR="003D63A4" w:rsidRPr="008A1B05" w:rsidRDefault="003D63A4" w:rsidP="003D63A4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8A1B05" w14:paraId="145215FF" w14:textId="77777777" w:rsidTr="00991744">
        <w:tc>
          <w:tcPr>
            <w:tcW w:w="2405" w:type="dxa"/>
          </w:tcPr>
          <w:p w14:paraId="10E530F4" w14:textId="77777777" w:rsidR="00991744" w:rsidRPr="008A1B05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791" w:type="dxa"/>
          </w:tcPr>
          <w:p w14:paraId="4393B34B" w14:textId="77777777" w:rsidR="00991744" w:rsidRPr="008A1B05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</w:tr>
      <w:tr w:rsidR="00644BEB" w:rsidRPr="008A1B05" w14:paraId="76FD688E" w14:textId="77777777" w:rsidTr="00991744">
        <w:tc>
          <w:tcPr>
            <w:tcW w:w="2405" w:type="dxa"/>
          </w:tcPr>
          <w:p w14:paraId="4DE2592B" w14:textId="574ED015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1</w:t>
            </w:r>
          </w:p>
        </w:tc>
        <w:tc>
          <w:tcPr>
            <w:tcW w:w="7791" w:type="dxa"/>
          </w:tcPr>
          <w:p w14:paraId="7F839BD0" w14:textId="059188BA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Fonts w:ascii="Arial" w:hAnsi="Arial" w:cs="Arial"/>
                <w:sz w:val="24"/>
                <w:szCs w:val="24"/>
              </w:rPr>
              <w:t>Asistencia Inspecciones</w:t>
            </w:r>
          </w:p>
        </w:tc>
      </w:tr>
      <w:tr w:rsidR="00644BEB" w:rsidRPr="008A1B05" w14:paraId="255A4654" w14:textId="77777777" w:rsidTr="00991744">
        <w:tc>
          <w:tcPr>
            <w:tcW w:w="2405" w:type="dxa"/>
          </w:tcPr>
          <w:p w14:paraId="6B67C73D" w14:textId="09F6B873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2</w:t>
            </w:r>
          </w:p>
        </w:tc>
        <w:tc>
          <w:tcPr>
            <w:tcW w:w="7791" w:type="dxa"/>
          </w:tcPr>
          <w:p w14:paraId="0753651A" w14:textId="5A13ADC0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Fonts w:ascii="Arial" w:hAnsi="Arial" w:cs="Arial"/>
                <w:sz w:val="24"/>
                <w:szCs w:val="24"/>
              </w:rPr>
              <w:t xml:space="preserve">Lista de chequeo </w:t>
            </w:r>
            <w:r w:rsidR="00A460F8" w:rsidRPr="004906BE">
              <w:rPr>
                <w:rFonts w:ascii="Arial" w:hAnsi="Arial" w:cs="Arial"/>
                <w:sz w:val="24"/>
                <w:szCs w:val="24"/>
              </w:rPr>
              <w:t>i</w:t>
            </w:r>
            <w:r w:rsidRPr="004906BE">
              <w:rPr>
                <w:rFonts w:ascii="Arial" w:hAnsi="Arial" w:cs="Arial"/>
                <w:sz w:val="24"/>
                <w:szCs w:val="24"/>
              </w:rPr>
              <w:t>nspección de botiquines</w:t>
            </w:r>
          </w:p>
        </w:tc>
      </w:tr>
      <w:tr w:rsidR="00644BEB" w:rsidRPr="008A1B05" w14:paraId="79E60379" w14:textId="77777777" w:rsidTr="00991744">
        <w:tc>
          <w:tcPr>
            <w:tcW w:w="2405" w:type="dxa"/>
          </w:tcPr>
          <w:p w14:paraId="1348BA9E" w14:textId="173C6FC1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3</w:t>
            </w:r>
          </w:p>
        </w:tc>
        <w:tc>
          <w:tcPr>
            <w:tcW w:w="7791" w:type="dxa"/>
          </w:tcPr>
          <w:p w14:paraId="682BF86B" w14:textId="0497EDCC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Fonts w:ascii="Arial" w:hAnsi="Arial" w:cs="Arial"/>
                <w:sz w:val="24"/>
                <w:szCs w:val="24"/>
              </w:rPr>
              <w:t xml:space="preserve">Lista de chequeo inspección de extintores </w:t>
            </w:r>
          </w:p>
        </w:tc>
      </w:tr>
      <w:tr w:rsidR="00644BEB" w:rsidRPr="008A1B05" w14:paraId="116ED8C1" w14:textId="77777777" w:rsidTr="00991744">
        <w:tc>
          <w:tcPr>
            <w:tcW w:w="2405" w:type="dxa"/>
          </w:tcPr>
          <w:p w14:paraId="08203AA9" w14:textId="1FAB0AE2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4</w:t>
            </w:r>
          </w:p>
        </w:tc>
        <w:tc>
          <w:tcPr>
            <w:tcW w:w="7791" w:type="dxa"/>
          </w:tcPr>
          <w:p w14:paraId="5777290E" w14:textId="7B94B8AD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Lista de chequeo de </w:t>
            </w:r>
            <w:r w:rsidR="00A460F8" w:rsidRPr="004906BE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i</w:t>
            </w:r>
            <w:r w:rsidRPr="004906BE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nspección General</w:t>
            </w:r>
          </w:p>
        </w:tc>
      </w:tr>
      <w:tr w:rsidR="00644BEB" w:rsidRPr="008A1B05" w14:paraId="6F288019" w14:textId="77777777" w:rsidTr="00991744">
        <w:tc>
          <w:tcPr>
            <w:tcW w:w="2405" w:type="dxa"/>
          </w:tcPr>
          <w:p w14:paraId="72A1024C" w14:textId="7777FB57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5</w:t>
            </w:r>
          </w:p>
        </w:tc>
        <w:tc>
          <w:tcPr>
            <w:tcW w:w="7791" w:type="dxa"/>
          </w:tcPr>
          <w:p w14:paraId="25E22169" w14:textId="50F225C6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Matriz de condiciones inseguras</w:t>
            </w:r>
            <w:r w:rsidRPr="004906B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44BEB" w:rsidRPr="008A1B05" w14:paraId="1FB0E08C" w14:textId="77777777" w:rsidTr="00991744">
        <w:tc>
          <w:tcPr>
            <w:tcW w:w="2405" w:type="dxa"/>
          </w:tcPr>
          <w:p w14:paraId="3DF7B34C" w14:textId="6D394349" w:rsidR="00644BEB" w:rsidRPr="00993009" w:rsidRDefault="00644BEB" w:rsidP="00644B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</w:pPr>
            <w:r w:rsidRPr="00993009">
              <w:rPr>
                <w:rFonts w:ascii="Arial" w:hAnsi="Arial" w:cs="Arial"/>
                <w:color w:val="201F1E"/>
                <w:sz w:val="24"/>
                <w:szCs w:val="24"/>
                <w:shd w:val="clear" w:color="auto" w:fill="FFFFFF"/>
              </w:rPr>
              <w:t>GT-PR27-FT06</w:t>
            </w:r>
          </w:p>
        </w:tc>
        <w:tc>
          <w:tcPr>
            <w:tcW w:w="7791" w:type="dxa"/>
          </w:tcPr>
          <w:p w14:paraId="62A644F9" w14:textId="48D72867" w:rsidR="00644BEB" w:rsidRPr="004906BE" w:rsidRDefault="00644BEB" w:rsidP="00644BEB">
            <w:pPr>
              <w:tabs>
                <w:tab w:val="left" w:pos="284"/>
              </w:tabs>
              <w:jc w:val="both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4906BE">
              <w:rPr>
                <w:rFonts w:ascii="Arial" w:hAnsi="Arial" w:cs="Arial"/>
                <w:sz w:val="24"/>
                <w:szCs w:val="24"/>
              </w:rPr>
              <w:t xml:space="preserve">Informe de inspección </w:t>
            </w:r>
          </w:p>
        </w:tc>
      </w:tr>
    </w:tbl>
    <w:p w14:paraId="78FC87F7" w14:textId="77777777" w:rsidR="00644BEB" w:rsidRDefault="00644BEB" w:rsidP="008C7EA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AB57063" w14:textId="584E6A24" w:rsidR="007434A2" w:rsidRPr="001A251D" w:rsidRDefault="00991744" w:rsidP="001A251D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51D">
        <w:rPr>
          <w:rFonts w:ascii="Arial" w:hAnsi="Arial" w:cs="Arial"/>
          <w:b/>
          <w:color w:val="000000" w:themeColor="text1"/>
          <w:sz w:val="24"/>
          <w:szCs w:val="24"/>
        </w:rPr>
        <w:t>CONTROL DE CAMBIOS</w:t>
      </w:r>
    </w:p>
    <w:p w14:paraId="0B8D239B" w14:textId="77777777" w:rsidR="00330BDD" w:rsidRPr="00330BDD" w:rsidRDefault="00330BDD" w:rsidP="00330BD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17"/>
        <w:gridCol w:w="1418"/>
        <w:gridCol w:w="7666"/>
      </w:tblGrid>
      <w:tr w:rsidR="00991744" w14:paraId="31158248" w14:textId="77777777" w:rsidTr="009C6FD2">
        <w:trPr>
          <w:trHeight w:val="340"/>
        </w:trPr>
        <w:tc>
          <w:tcPr>
            <w:tcW w:w="1117" w:type="dxa"/>
            <w:vAlign w:val="center"/>
          </w:tcPr>
          <w:p w14:paraId="02EC9712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418" w:type="dxa"/>
            <w:vAlign w:val="center"/>
          </w:tcPr>
          <w:p w14:paraId="496C3E18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666" w:type="dxa"/>
            <w:vAlign w:val="center"/>
          </w:tcPr>
          <w:p w14:paraId="5896ED2B" w14:textId="77777777" w:rsidR="00991744" w:rsidRDefault="00991744" w:rsidP="007434A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295654" w14:paraId="7605A1E4" w14:textId="77777777" w:rsidTr="009C6FD2">
        <w:trPr>
          <w:trHeight w:val="340"/>
        </w:trPr>
        <w:tc>
          <w:tcPr>
            <w:tcW w:w="1117" w:type="dxa"/>
          </w:tcPr>
          <w:p w14:paraId="2133E112" w14:textId="0B89CF77" w:rsidR="00295654" w:rsidRPr="008A1B05" w:rsidRDefault="00295654" w:rsidP="002956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>0</w:t>
            </w:r>
            <w:r w:rsidR="008A1B05" w:rsidRPr="008A1B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4E2C01" w14:textId="74D7F589" w:rsidR="00295654" w:rsidRPr="008A1B05" w:rsidRDefault="00D30C03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6E45">
              <w:rPr>
                <w:rFonts w:ascii="Arial" w:hAnsi="Arial" w:cs="Arial"/>
                <w:sz w:val="24"/>
                <w:szCs w:val="24"/>
              </w:rPr>
              <w:t>11</w:t>
            </w:r>
            <w:r w:rsidR="00295654" w:rsidRPr="006E6E45">
              <w:rPr>
                <w:rFonts w:ascii="Arial" w:hAnsi="Arial" w:cs="Arial"/>
                <w:sz w:val="24"/>
                <w:szCs w:val="24"/>
              </w:rPr>
              <w:t>/</w:t>
            </w:r>
            <w:r w:rsidR="008A1B05" w:rsidRPr="006E6E45">
              <w:rPr>
                <w:rFonts w:ascii="Arial" w:hAnsi="Arial" w:cs="Arial"/>
                <w:sz w:val="24"/>
                <w:szCs w:val="24"/>
              </w:rPr>
              <w:t>0</w:t>
            </w:r>
            <w:r w:rsidRPr="006E6E45">
              <w:rPr>
                <w:rFonts w:ascii="Arial" w:hAnsi="Arial" w:cs="Arial"/>
                <w:sz w:val="24"/>
                <w:szCs w:val="24"/>
              </w:rPr>
              <w:t>4</w:t>
            </w:r>
            <w:r w:rsidR="00295654" w:rsidRPr="006E6E45">
              <w:rPr>
                <w:rFonts w:ascii="Arial" w:hAnsi="Arial" w:cs="Arial"/>
                <w:sz w:val="24"/>
                <w:szCs w:val="24"/>
              </w:rPr>
              <w:t>/20</w:t>
            </w:r>
            <w:r w:rsidR="008A1B05" w:rsidRPr="006E6E4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666" w:type="dxa"/>
          </w:tcPr>
          <w:p w14:paraId="77FB129A" w14:textId="6F5BE637" w:rsidR="00295654" w:rsidRPr="008A1B05" w:rsidRDefault="008A1B05" w:rsidP="004C7B3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 xml:space="preserve">Creación </w:t>
            </w:r>
            <w:r w:rsidR="00295654" w:rsidRPr="008A1B05">
              <w:rPr>
                <w:rFonts w:ascii="Arial" w:hAnsi="Arial" w:cs="Arial"/>
                <w:sz w:val="24"/>
                <w:szCs w:val="24"/>
              </w:rPr>
              <w:t>del procedimiento</w:t>
            </w:r>
          </w:p>
        </w:tc>
      </w:tr>
      <w:tr w:rsidR="009C6FD2" w14:paraId="6D01D2D4" w14:textId="77777777" w:rsidTr="009C6FD2">
        <w:trPr>
          <w:trHeight w:val="340"/>
        </w:trPr>
        <w:tc>
          <w:tcPr>
            <w:tcW w:w="1117" w:type="dxa"/>
          </w:tcPr>
          <w:p w14:paraId="74CD236D" w14:textId="39E3E220" w:rsidR="009C6FD2" w:rsidRPr="008A1B05" w:rsidRDefault="009C6FD2" w:rsidP="002956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7CD4FC50" w14:textId="198BCACA" w:rsidR="009C6FD2" w:rsidRPr="006E6E45" w:rsidRDefault="009C6FD2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510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65107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7666" w:type="dxa"/>
          </w:tcPr>
          <w:p w14:paraId="11E082AD" w14:textId="2CC3E096" w:rsidR="009C6FD2" w:rsidRPr="008A1B05" w:rsidRDefault="009C6FD2" w:rsidP="004C7B3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numeral 6.</w:t>
            </w:r>
          </w:p>
        </w:tc>
      </w:tr>
      <w:tr w:rsidR="009C6FD2" w14:paraId="44A85B04" w14:textId="77777777" w:rsidTr="009C6FD2">
        <w:trPr>
          <w:trHeight w:val="340"/>
        </w:trPr>
        <w:tc>
          <w:tcPr>
            <w:tcW w:w="1117" w:type="dxa"/>
          </w:tcPr>
          <w:p w14:paraId="7C8C0DBA" w14:textId="3A1DD826" w:rsidR="009C6FD2" w:rsidRDefault="009C6FD2" w:rsidP="002956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65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3F7957A" w14:textId="4D976D9B" w:rsidR="009C6FD2" w:rsidRDefault="009C6FD2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6510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65107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7666" w:type="dxa"/>
          </w:tcPr>
          <w:p w14:paraId="6C2E3B5D" w14:textId="7E9BECE8" w:rsidR="009C6FD2" w:rsidRDefault="009C6FD2" w:rsidP="004C7B3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numeral 9.</w:t>
            </w:r>
          </w:p>
        </w:tc>
      </w:tr>
      <w:tr w:rsidR="00A65107" w14:paraId="1DBDB258" w14:textId="77777777" w:rsidTr="009C6FD2">
        <w:trPr>
          <w:trHeight w:val="340"/>
        </w:trPr>
        <w:tc>
          <w:tcPr>
            <w:tcW w:w="1117" w:type="dxa"/>
          </w:tcPr>
          <w:p w14:paraId="430A2EE3" w14:textId="7F27C4DE" w:rsidR="00A65107" w:rsidRDefault="00A65107" w:rsidP="0029565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78B59DBE" w14:textId="24FD6009" w:rsidR="00A65107" w:rsidRDefault="00A65107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24</w:t>
            </w:r>
          </w:p>
        </w:tc>
        <w:tc>
          <w:tcPr>
            <w:tcW w:w="7666" w:type="dxa"/>
          </w:tcPr>
          <w:p w14:paraId="6A7175B6" w14:textId="52267194" w:rsidR="00A65107" w:rsidRDefault="00A65107" w:rsidP="004C7B32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numeral 7 y 8</w:t>
            </w:r>
            <w:r w:rsidR="00F94C3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73F9FB8" w14:textId="759CA4C6" w:rsidR="00991744" w:rsidRDefault="00991744" w:rsidP="001243C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16C34B" w14:textId="77777777" w:rsidR="00D23065" w:rsidRDefault="00D23065" w:rsidP="001243C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2D525F" w14:textId="77777777" w:rsidR="00D23065" w:rsidRDefault="00D23065" w:rsidP="001243C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3A3B14" w14:textId="2BB01D7C" w:rsidR="00330BDD" w:rsidRDefault="00991744" w:rsidP="001A251D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51D">
        <w:rPr>
          <w:rFonts w:ascii="Arial" w:hAnsi="Arial" w:cs="Arial"/>
          <w:b/>
          <w:color w:val="000000" w:themeColor="text1"/>
          <w:sz w:val="24"/>
          <w:szCs w:val="24"/>
        </w:rPr>
        <w:t>CONTROL DE FIRMAS</w:t>
      </w:r>
    </w:p>
    <w:p w14:paraId="69B2DB99" w14:textId="77777777" w:rsidR="00D23065" w:rsidRPr="001A251D" w:rsidRDefault="00D23065" w:rsidP="00D23065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5AB650" w14:textId="77777777" w:rsidR="00330BDD" w:rsidRPr="00330BDD" w:rsidRDefault="00330BDD" w:rsidP="00330BDD">
      <w:pPr>
        <w:pStyle w:val="Prrafodelist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97"/>
        <w:gridCol w:w="3828"/>
        <w:gridCol w:w="2693"/>
      </w:tblGrid>
      <w:tr w:rsidR="00330BDD" w14:paraId="2A0FCAE5" w14:textId="77777777" w:rsidTr="004845C4">
        <w:trPr>
          <w:trHeight w:val="868"/>
        </w:trPr>
        <w:tc>
          <w:tcPr>
            <w:tcW w:w="3397" w:type="dxa"/>
          </w:tcPr>
          <w:p w14:paraId="2012D336" w14:textId="27C0AC7F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boró </w:t>
            </w:r>
          </w:p>
          <w:p w14:paraId="17689CCA" w14:textId="77777777" w:rsidR="00330BDD" w:rsidRPr="008A1B05" w:rsidRDefault="00330BDD" w:rsidP="00295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2B1894" w14:textId="0EA7009B" w:rsidR="00330BDD" w:rsidRPr="008A1B05" w:rsidRDefault="002836A3" w:rsidP="00295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a Cruz Cocunubo</w:t>
            </w:r>
          </w:p>
          <w:p w14:paraId="0ACD2332" w14:textId="36F3B9C9" w:rsidR="00330BDD" w:rsidRPr="008A1B05" w:rsidRDefault="00330BDD" w:rsidP="007434A2">
            <w:pPr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CBDD2C" w14:textId="3D31BE84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79F0E109" w14:textId="77777777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40763" w14:textId="4A16E767" w:rsidR="00330BDD" w:rsidRPr="008A1B05" w:rsidRDefault="00330BDD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>Profesional</w:t>
            </w:r>
            <w:r w:rsidRPr="008A1B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237DF" w:rsidRPr="008A1B05">
              <w:rPr>
                <w:rFonts w:ascii="Arial" w:hAnsi="Arial" w:cs="Arial"/>
                <w:spacing w:val="-2"/>
                <w:sz w:val="24"/>
                <w:szCs w:val="24"/>
              </w:rPr>
              <w:t xml:space="preserve">Contratista </w:t>
            </w:r>
            <w:r w:rsidRPr="008A1B05">
              <w:rPr>
                <w:rFonts w:ascii="Arial" w:hAnsi="Arial" w:cs="Arial"/>
                <w:sz w:val="24"/>
                <w:szCs w:val="24"/>
              </w:rPr>
              <w:t>SGH</w:t>
            </w:r>
          </w:p>
          <w:p w14:paraId="28F60072" w14:textId="7C9D81A8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5B42B7" w14:textId="77777777" w:rsidR="00330BDD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  <w:p w14:paraId="2A59D1A2" w14:textId="56862A00" w:rsidR="008E7ECC" w:rsidRDefault="008E7ECC" w:rsidP="008E7E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7BD7BB" w14:textId="60FF38FE" w:rsidR="008E7ECC" w:rsidRPr="001E7FCC" w:rsidRDefault="00B97C59" w:rsidP="00B97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do Original</w:t>
            </w:r>
          </w:p>
        </w:tc>
      </w:tr>
      <w:tr w:rsidR="00330BDD" w14:paraId="5F610864" w14:textId="77777777" w:rsidTr="004845C4">
        <w:trPr>
          <w:trHeight w:val="868"/>
        </w:trPr>
        <w:tc>
          <w:tcPr>
            <w:tcW w:w="3397" w:type="dxa"/>
          </w:tcPr>
          <w:p w14:paraId="5E7C5BB3" w14:textId="52B29310" w:rsidR="00330BDD" w:rsidRPr="00934503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3450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visó</w:t>
            </w:r>
          </w:p>
          <w:p w14:paraId="47356169" w14:textId="77777777" w:rsidR="00330BDD" w:rsidRPr="00934503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78F9163" w14:textId="5C7030F5" w:rsidR="00330BDD" w:rsidRPr="00934503" w:rsidRDefault="002836A3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blo Humerto Hormaza</w:t>
            </w:r>
          </w:p>
          <w:p w14:paraId="00EDEEFD" w14:textId="77777777" w:rsidR="008A1B05" w:rsidRPr="00934503" w:rsidRDefault="008A1B05" w:rsidP="008A1B0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BA1BFC2" w14:textId="77777777" w:rsidR="004C7C94" w:rsidRPr="00934503" w:rsidRDefault="004C7C94" w:rsidP="008A1B0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3D6DC02" w14:textId="68166CE1" w:rsidR="006E6E45" w:rsidRPr="008A1B05" w:rsidRDefault="004C7C94" w:rsidP="00283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C94">
              <w:rPr>
                <w:rFonts w:ascii="Arial" w:hAnsi="Arial" w:cs="Arial"/>
                <w:sz w:val="24"/>
                <w:szCs w:val="24"/>
              </w:rPr>
              <w:t>Vo.Bo. de Mejora Continua – OAP –</w:t>
            </w:r>
            <w:r w:rsidR="00382F62">
              <w:rPr>
                <w:rFonts w:ascii="Arial" w:hAnsi="Arial" w:cs="Arial"/>
                <w:sz w:val="24"/>
                <w:szCs w:val="24"/>
              </w:rPr>
              <w:t xml:space="preserve"> Nancy Hernández</w:t>
            </w:r>
          </w:p>
        </w:tc>
        <w:tc>
          <w:tcPr>
            <w:tcW w:w="3828" w:type="dxa"/>
          </w:tcPr>
          <w:p w14:paraId="44C32DD7" w14:textId="5293C732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  <w:p w14:paraId="0EC26747" w14:textId="77777777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487AD" w14:textId="4D33D8F6" w:rsidR="008A1B05" w:rsidRPr="008A1B05" w:rsidRDefault="00330BDD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>Profesional</w:t>
            </w:r>
            <w:r w:rsidR="005237DF" w:rsidRPr="008A1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6A3">
              <w:rPr>
                <w:rFonts w:ascii="Arial" w:hAnsi="Arial" w:cs="Arial"/>
                <w:sz w:val="24"/>
                <w:szCs w:val="24"/>
              </w:rPr>
              <w:t>SGH</w:t>
            </w:r>
          </w:p>
          <w:p w14:paraId="5280CC7D" w14:textId="207F0276" w:rsidR="008A1B05" w:rsidRDefault="00330BDD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A1B05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E01D7BF" w14:textId="77777777" w:rsidR="004C7C94" w:rsidRPr="008A1B05" w:rsidRDefault="004C7C94" w:rsidP="0029565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94FD068" w14:textId="4D783A94" w:rsidR="004C7C94" w:rsidRPr="008A1B05" w:rsidRDefault="004C7C94" w:rsidP="004C7C9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A1B05">
              <w:rPr>
                <w:rFonts w:ascii="Arial" w:hAnsi="Arial" w:cs="Arial"/>
                <w:sz w:val="24"/>
                <w:szCs w:val="24"/>
              </w:rPr>
              <w:t>Profesional Contratista</w:t>
            </w:r>
            <w:r w:rsidRPr="008A1B0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AP</w:t>
            </w:r>
          </w:p>
          <w:p w14:paraId="5300BDEC" w14:textId="7288130D" w:rsidR="00330BDD" w:rsidRPr="009C2DBA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00377" w14:textId="77777777" w:rsidR="00330BDD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13381933" w14:textId="2039247D" w:rsidR="001E7FCC" w:rsidRDefault="001E7FCC" w:rsidP="00484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B0FE2E" w14:textId="6CC14DC2" w:rsidR="000209C5" w:rsidRDefault="00B97C59" w:rsidP="00B97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do Original</w:t>
            </w:r>
          </w:p>
          <w:p w14:paraId="0B25E177" w14:textId="77777777" w:rsidR="00B97C59" w:rsidRDefault="00B97C59" w:rsidP="00B97C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9C26" w14:textId="77777777" w:rsidR="00B97C59" w:rsidRDefault="00B97C59" w:rsidP="00B97C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2EA3D" w14:textId="4ED1029D" w:rsidR="004845C4" w:rsidRPr="004845C4" w:rsidRDefault="00B97C59" w:rsidP="00B97C59">
            <w:r>
              <w:rPr>
                <w:rFonts w:ascii="Arial" w:hAnsi="Arial" w:cs="Arial"/>
                <w:sz w:val="24"/>
                <w:szCs w:val="24"/>
              </w:rPr>
              <w:t>Firmado Original</w:t>
            </w:r>
          </w:p>
        </w:tc>
      </w:tr>
      <w:tr w:rsidR="00330BDD" w14:paraId="5C4307E0" w14:textId="77777777" w:rsidTr="004845C4">
        <w:trPr>
          <w:trHeight w:val="868"/>
        </w:trPr>
        <w:tc>
          <w:tcPr>
            <w:tcW w:w="3397" w:type="dxa"/>
          </w:tcPr>
          <w:p w14:paraId="14CBE0A2" w14:textId="267650AA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ó </w:t>
            </w:r>
          </w:p>
          <w:p w14:paraId="2401610D" w14:textId="77777777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C4E34" w14:textId="2FDE9337" w:rsidR="00D23065" w:rsidRDefault="00FF57A6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drés Ponce Caicedo</w:t>
            </w:r>
          </w:p>
          <w:p w14:paraId="5A0D30A5" w14:textId="77777777" w:rsidR="0014592E" w:rsidRDefault="0014592E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5524F" w14:textId="6871A5B4" w:rsidR="00D23065" w:rsidRPr="008A1B05" w:rsidRDefault="00D23065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BE38806" w14:textId="62A38A4E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  <w:p w14:paraId="12E63A9B" w14:textId="77777777" w:rsidR="00330BDD" w:rsidRPr="008A1B05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C9310" w14:textId="232A1547" w:rsidR="00330BDD" w:rsidRPr="008A1B05" w:rsidRDefault="00330BDD" w:rsidP="00330BDD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1B05">
              <w:rPr>
                <w:rFonts w:ascii="Arial" w:hAnsi="Arial" w:cs="Arial"/>
                <w:color w:val="000000" w:themeColor="text1"/>
                <w:sz w:val="24"/>
                <w:szCs w:val="24"/>
              </w:rPr>
              <w:t>Subdirector Gestión Humana</w:t>
            </w:r>
          </w:p>
          <w:p w14:paraId="3F7B1FB3" w14:textId="77777777" w:rsidR="00D23065" w:rsidRDefault="00D23065" w:rsidP="00D2306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5EFF72" w14:textId="77777777" w:rsidR="0014592E" w:rsidRDefault="0014592E" w:rsidP="00D23065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62F97E" w14:textId="72FC0EB1" w:rsidR="00330BDD" w:rsidRPr="008A1B05" w:rsidRDefault="00330BDD" w:rsidP="00283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E8308E" w14:textId="77777777" w:rsidR="00330BDD" w:rsidRDefault="00330BDD" w:rsidP="008C7EA6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B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</w:t>
            </w:r>
          </w:p>
          <w:p w14:paraId="4ACCDEBA" w14:textId="77777777" w:rsidR="001E7FCC" w:rsidRDefault="001E7FCC" w:rsidP="001E7F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0A1E8E" w14:textId="4747513F" w:rsidR="000209C5" w:rsidRPr="00FF57A6" w:rsidRDefault="00B97C59" w:rsidP="00B97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do Original</w:t>
            </w:r>
          </w:p>
        </w:tc>
      </w:tr>
    </w:tbl>
    <w:p w14:paraId="1291F17F" w14:textId="77777777" w:rsidR="00991744" w:rsidRPr="00991744" w:rsidRDefault="00991744" w:rsidP="008C7EA6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</w:p>
    <w:sectPr w:rsidR="00991744" w:rsidRPr="00991744" w:rsidSect="00413454">
      <w:headerReference w:type="default" r:id="rId11"/>
      <w:footerReference w:type="default" r:id="rId12"/>
      <w:pgSz w:w="12240" w:h="15840"/>
      <w:pgMar w:top="720" w:right="1041" w:bottom="720" w:left="993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B9D5B" w14:textId="77777777" w:rsidR="000B5377" w:rsidRDefault="000B5377" w:rsidP="00B457F2">
      <w:pPr>
        <w:spacing w:after="0" w:line="240" w:lineRule="auto"/>
      </w:pPr>
      <w:r>
        <w:separator/>
      </w:r>
    </w:p>
  </w:endnote>
  <w:endnote w:type="continuationSeparator" w:id="0">
    <w:p w14:paraId="7A721ABE" w14:textId="77777777" w:rsidR="000B5377" w:rsidRDefault="000B5377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7D83" w14:textId="36231695" w:rsidR="00720C85" w:rsidRPr="00CB3BD8" w:rsidRDefault="00720C85" w:rsidP="00CB3BD8">
    <w:pPr>
      <w:spacing w:before="29" w:line="225" w:lineRule="auto"/>
      <w:ind w:left="586" w:hanging="567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24E4" w14:textId="77777777" w:rsidR="000B5377" w:rsidRDefault="000B5377" w:rsidP="00B457F2">
      <w:pPr>
        <w:spacing w:after="0" w:line="240" w:lineRule="auto"/>
      </w:pPr>
      <w:r>
        <w:separator/>
      </w:r>
    </w:p>
  </w:footnote>
  <w:footnote w:type="continuationSeparator" w:id="0">
    <w:p w14:paraId="7D21207A" w14:textId="77777777" w:rsidR="000B5377" w:rsidRDefault="000B5377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94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6"/>
      <w:gridCol w:w="6022"/>
      <w:gridCol w:w="2356"/>
    </w:tblGrid>
    <w:tr w:rsidR="00F94C38" w14:paraId="51677C9C" w14:textId="77777777" w:rsidTr="008F51A4">
      <w:trPr>
        <w:trHeight w:val="1402"/>
      </w:trPr>
      <w:tc>
        <w:tcPr>
          <w:tcW w:w="1916" w:type="dxa"/>
        </w:tcPr>
        <w:p w14:paraId="6F79A27F" w14:textId="77777777" w:rsidR="00F94C38" w:rsidRDefault="00F94C38" w:rsidP="00F94C3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A24422B" wp14:editId="2C0B28C4">
                <wp:simplePos x="0" y="0"/>
                <wp:positionH relativeFrom="column">
                  <wp:posOffset>100965</wp:posOffset>
                </wp:positionH>
                <wp:positionV relativeFrom="paragraph">
                  <wp:posOffset>83820</wp:posOffset>
                </wp:positionV>
                <wp:extent cx="878681" cy="714375"/>
                <wp:effectExtent l="0" t="0" r="0" b="0"/>
                <wp:wrapNone/>
                <wp:docPr id="38" name="Imagen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85BE0D8" w14:textId="77777777" w:rsidR="00F94C38" w:rsidRDefault="00F94C38" w:rsidP="00F94C38">
          <w:pPr>
            <w:pStyle w:val="Encabezado"/>
          </w:pPr>
        </w:p>
        <w:p w14:paraId="67CD77F0" w14:textId="77777777" w:rsidR="00F94C38" w:rsidRDefault="00F94C38" w:rsidP="00F94C38">
          <w:pPr>
            <w:pStyle w:val="Encabezado"/>
          </w:pPr>
        </w:p>
      </w:tc>
      <w:tc>
        <w:tcPr>
          <w:tcW w:w="6022" w:type="dxa"/>
        </w:tcPr>
        <w:p w14:paraId="507F183D" w14:textId="10435931" w:rsidR="00F94C38" w:rsidRPr="00926BCF" w:rsidRDefault="00F94C38" w:rsidP="00F94C38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l Proce</w:t>
          </w:r>
          <w:r>
            <w:rPr>
              <w:rFonts w:cs="Arial"/>
              <w:sz w:val="16"/>
              <w:szCs w:val="16"/>
            </w:rPr>
            <w:t>so</w:t>
          </w:r>
        </w:p>
        <w:p w14:paraId="36D1C523" w14:textId="4FF893C2" w:rsidR="00F94C38" w:rsidRDefault="00F94C38" w:rsidP="00F94C38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ESTIÓN DEL TALENTO HUMANO</w:t>
          </w:r>
        </w:p>
        <w:p w14:paraId="2884958D" w14:textId="77777777" w:rsidR="00F94C38" w:rsidRPr="00F05203" w:rsidRDefault="00F94C38" w:rsidP="00F94C38">
          <w:pPr>
            <w:jc w:val="center"/>
            <w:rPr>
              <w:rFonts w:cs="Arial"/>
              <w:b/>
              <w:szCs w:val="24"/>
            </w:rPr>
          </w:pPr>
        </w:p>
        <w:p w14:paraId="016A00CB" w14:textId="59B1ACD6" w:rsidR="00F94C38" w:rsidRPr="00926BCF" w:rsidRDefault="00F94C38" w:rsidP="00F94C38">
          <w:pPr>
            <w:rPr>
              <w:rFonts w:cs="Arial"/>
              <w:color w:val="BFBFBF"/>
              <w:sz w:val="16"/>
              <w:szCs w:val="16"/>
            </w:rPr>
          </w:pPr>
          <w:r w:rsidRPr="00D577C7">
            <w:rPr>
              <w:rFonts w:cs="Arial"/>
              <w:sz w:val="16"/>
              <w:szCs w:val="16"/>
            </w:rPr>
            <w:t>Nombre de</w:t>
          </w:r>
          <w:r>
            <w:rPr>
              <w:rFonts w:cs="Arial"/>
              <w:sz w:val="16"/>
              <w:szCs w:val="16"/>
            </w:rPr>
            <w:t>l procedimiento</w:t>
          </w:r>
        </w:p>
        <w:p w14:paraId="5AAD128F" w14:textId="719753A3" w:rsidR="00F94C38" w:rsidRDefault="00F94C38" w:rsidP="00F94C38">
          <w:pPr>
            <w:pStyle w:val="Encabezado"/>
            <w:jc w:val="center"/>
          </w:pPr>
          <w:r>
            <w:rPr>
              <w:rFonts w:cs="Arial"/>
              <w:b/>
              <w:sz w:val="26"/>
              <w:szCs w:val="26"/>
            </w:rPr>
            <w:t>INSPECCIONES DE SEGURIDAD EN INSTALACIONES</w:t>
          </w:r>
        </w:p>
      </w:tc>
      <w:tc>
        <w:tcPr>
          <w:tcW w:w="2356" w:type="dxa"/>
        </w:tcPr>
        <w:p w14:paraId="3CADD53D" w14:textId="57489804" w:rsidR="00F94C38" w:rsidRDefault="00F94C38" w:rsidP="00F94C38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Código:</w:t>
          </w:r>
          <w:r>
            <w:rPr>
              <w:rFonts w:cs="Arial"/>
              <w:sz w:val="20"/>
              <w:szCs w:val="20"/>
            </w:rPr>
            <w:t>GT-PR27</w:t>
          </w:r>
        </w:p>
        <w:p w14:paraId="73DA4991" w14:textId="76190FDB" w:rsidR="00F94C38" w:rsidRDefault="00F94C38" w:rsidP="00F94C38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02</w:t>
          </w:r>
        </w:p>
        <w:p w14:paraId="184539A9" w14:textId="055CEC74" w:rsidR="00F94C38" w:rsidRDefault="00F94C38" w:rsidP="00F94C38">
          <w:pPr>
            <w:rPr>
              <w:rFonts w:cs="Arial"/>
              <w:sz w:val="20"/>
              <w:szCs w:val="20"/>
            </w:rPr>
          </w:pPr>
          <w:r w:rsidRPr="00926BCF">
            <w:rPr>
              <w:rFonts w:cs="Arial"/>
              <w:sz w:val="20"/>
              <w:szCs w:val="20"/>
            </w:rPr>
            <w:t>Vigencia:</w:t>
          </w:r>
          <w:r>
            <w:rPr>
              <w:rFonts w:cs="Arial"/>
              <w:sz w:val="20"/>
              <w:szCs w:val="20"/>
            </w:rPr>
            <w:t>03/12/2024</w:t>
          </w:r>
        </w:p>
        <w:p w14:paraId="32C1D725" w14:textId="77777777" w:rsidR="00F94C38" w:rsidRDefault="00F94C38" w:rsidP="00F94C38">
          <w:pPr>
            <w:pStyle w:val="Encabezado"/>
            <w:ind w:right="131"/>
          </w:pPr>
          <w:r w:rsidRPr="00926BCF">
            <w:rPr>
              <w:rFonts w:cs="Arial"/>
              <w:sz w:val="20"/>
              <w:szCs w:val="20"/>
            </w:rPr>
            <w:t xml:space="preserve">Página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30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926BCF">
            <w:rPr>
              <w:rFonts w:cs="Arial"/>
              <w:sz w:val="20"/>
              <w:szCs w:val="20"/>
            </w:rPr>
            <w:t xml:space="preserve"> de 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926BCF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30</w:t>
          </w:r>
          <w:r w:rsidRPr="00926BCF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2D4D52" w14:textId="77777777" w:rsidR="00720C85" w:rsidRDefault="00720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7C3"/>
    <w:multiLevelType w:val="hybridMultilevel"/>
    <w:tmpl w:val="5DA4F886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2A10FA3"/>
    <w:multiLevelType w:val="hybridMultilevel"/>
    <w:tmpl w:val="132E09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BCB"/>
    <w:multiLevelType w:val="hybridMultilevel"/>
    <w:tmpl w:val="FC9A3730"/>
    <w:lvl w:ilvl="0" w:tplc="F12CE0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63E"/>
    <w:multiLevelType w:val="hybridMultilevel"/>
    <w:tmpl w:val="07D025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053"/>
    <w:multiLevelType w:val="multilevel"/>
    <w:tmpl w:val="89120A54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28121D1"/>
    <w:multiLevelType w:val="multilevel"/>
    <w:tmpl w:val="A6E63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30F5A5F"/>
    <w:multiLevelType w:val="hybridMultilevel"/>
    <w:tmpl w:val="5E2C54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7827"/>
    <w:multiLevelType w:val="hybridMultilevel"/>
    <w:tmpl w:val="FF88B422"/>
    <w:lvl w:ilvl="0" w:tplc="922C13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5519"/>
    <w:multiLevelType w:val="hybridMultilevel"/>
    <w:tmpl w:val="59847E3C"/>
    <w:lvl w:ilvl="0" w:tplc="80DE3E6E">
      <w:numFmt w:val="bullet"/>
      <w:lvlText w:val="-"/>
      <w:lvlJc w:val="left"/>
      <w:pPr>
        <w:ind w:left="468" w:hanging="360"/>
      </w:pPr>
      <w:rPr>
        <w:rFonts w:ascii="Arial" w:eastAsia="Tahom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1FF40ABE"/>
    <w:multiLevelType w:val="hybridMultilevel"/>
    <w:tmpl w:val="FD7E824E"/>
    <w:lvl w:ilvl="0" w:tplc="5E44C6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A4D"/>
    <w:multiLevelType w:val="hybridMultilevel"/>
    <w:tmpl w:val="06C630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0279"/>
    <w:multiLevelType w:val="hybridMultilevel"/>
    <w:tmpl w:val="357E6FDE"/>
    <w:lvl w:ilvl="0" w:tplc="5E44C6D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421D0"/>
    <w:multiLevelType w:val="multilevel"/>
    <w:tmpl w:val="2654D010"/>
    <w:lvl w:ilvl="0">
      <w:start w:val="1"/>
      <w:numFmt w:val="decimal"/>
      <w:lvlText w:val="6.1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76E5215"/>
    <w:multiLevelType w:val="multilevel"/>
    <w:tmpl w:val="6A56DB9C"/>
    <w:lvl w:ilvl="0">
      <w:start w:val="1"/>
      <w:numFmt w:val="none"/>
      <w:lvlText w:val="7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C002BCC"/>
    <w:multiLevelType w:val="hybridMultilevel"/>
    <w:tmpl w:val="D396D114"/>
    <w:lvl w:ilvl="0" w:tplc="A048710C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1BCF"/>
    <w:multiLevelType w:val="hybridMultilevel"/>
    <w:tmpl w:val="25CAFD24"/>
    <w:lvl w:ilvl="0" w:tplc="F0A0B2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66B8"/>
    <w:multiLevelType w:val="multilevel"/>
    <w:tmpl w:val="F628F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CEB6158"/>
    <w:multiLevelType w:val="multilevel"/>
    <w:tmpl w:val="5BCAD0CA"/>
    <w:lvl w:ilvl="0">
      <w:start w:val="1"/>
      <w:numFmt w:val="decimal"/>
      <w:lvlText w:val="7.1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3482171"/>
    <w:multiLevelType w:val="multilevel"/>
    <w:tmpl w:val="CAC0B9C6"/>
    <w:lvl w:ilvl="0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7C700DF"/>
    <w:multiLevelType w:val="multilevel"/>
    <w:tmpl w:val="93F6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E7311D7"/>
    <w:multiLevelType w:val="multilevel"/>
    <w:tmpl w:val="2654D010"/>
    <w:lvl w:ilvl="0">
      <w:start w:val="1"/>
      <w:numFmt w:val="decimal"/>
      <w:lvlText w:val="6.1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03335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03449"/>
    <w:multiLevelType w:val="hybridMultilevel"/>
    <w:tmpl w:val="07DE4D50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1506A1F"/>
    <w:multiLevelType w:val="multilevel"/>
    <w:tmpl w:val="A6E63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41825BF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85383D"/>
    <w:multiLevelType w:val="multilevel"/>
    <w:tmpl w:val="205AA460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D8D5324"/>
    <w:multiLevelType w:val="multilevel"/>
    <w:tmpl w:val="89120A54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DCD6C14"/>
    <w:multiLevelType w:val="hybridMultilevel"/>
    <w:tmpl w:val="E69C7ED2"/>
    <w:lvl w:ilvl="0" w:tplc="B8844038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 w15:restartNumberingAfterBreak="0">
    <w:nsid w:val="52652349"/>
    <w:multiLevelType w:val="multilevel"/>
    <w:tmpl w:val="6A56DB9C"/>
    <w:lvl w:ilvl="0">
      <w:start w:val="1"/>
      <w:numFmt w:val="none"/>
      <w:lvlText w:val="7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91013E6"/>
    <w:multiLevelType w:val="multilevel"/>
    <w:tmpl w:val="19D20EE6"/>
    <w:lvl w:ilvl="0">
      <w:start w:val="1"/>
      <w:numFmt w:val="decimal"/>
      <w:lvlText w:val="6.%1"/>
      <w:lvlJc w:val="left"/>
      <w:pPr>
        <w:ind w:left="499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5" w:hanging="357"/>
      </w:pPr>
      <w:rPr>
        <w:rFonts w:hint="default"/>
      </w:rPr>
    </w:lvl>
  </w:abstractNum>
  <w:abstractNum w:abstractNumId="30" w15:restartNumberingAfterBreak="0">
    <w:nsid w:val="5AB50A44"/>
    <w:multiLevelType w:val="multilevel"/>
    <w:tmpl w:val="71426720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F383307"/>
    <w:multiLevelType w:val="multilevel"/>
    <w:tmpl w:val="03BA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64A859F8"/>
    <w:multiLevelType w:val="multilevel"/>
    <w:tmpl w:val="2654D010"/>
    <w:lvl w:ilvl="0">
      <w:start w:val="1"/>
      <w:numFmt w:val="decimal"/>
      <w:lvlText w:val="6.1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4B367D1"/>
    <w:multiLevelType w:val="hybridMultilevel"/>
    <w:tmpl w:val="05B4412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30CF"/>
    <w:multiLevelType w:val="hybridMultilevel"/>
    <w:tmpl w:val="D4625B16"/>
    <w:lvl w:ilvl="0" w:tplc="F33E43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68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2C02FF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5948A0"/>
    <w:multiLevelType w:val="hybridMultilevel"/>
    <w:tmpl w:val="D03885E4"/>
    <w:lvl w:ilvl="0" w:tplc="E31C6DAE">
      <w:start w:val="1"/>
      <w:numFmt w:val="decimal"/>
      <w:lvlText w:val="%1."/>
      <w:lvlJc w:val="left"/>
      <w:pPr>
        <w:ind w:left="647" w:hanging="361"/>
        <w:jc w:val="right"/>
      </w:pPr>
      <w:rPr>
        <w:rFonts w:ascii="Tahoma" w:eastAsia="Tahoma" w:hAnsi="Tahoma" w:cs="Tahoma" w:hint="default"/>
        <w:b/>
        <w:bCs/>
        <w:spacing w:val="-22"/>
        <w:w w:val="100"/>
        <w:sz w:val="18"/>
        <w:szCs w:val="18"/>
        <w:lang w:val="es-ES" w:eastAsia="en-US" w:bidi="ar-SA"/>
      </w:rPr>
    </w:lvl>
    <w:lvl w:ilvl="1" w:tplc="0A1E627E">
      <w:numFmt w:val="bullet"/>
      <w:lvlText w:val="•"/>
      <w:lvlJc w:val="left"/>
      <w:pPr>
        <w:ind w:left="1666" w:hanging="361"/>
      </w:pPr>
      <w:rPr>
        <w:rFonts w:hint="default"/>
        <w:lang w:val="es-ES" w:eastAsia="en-US" w:bidi="ar-SA"/>
      </w:rPr>
    </w:lvl>
    <w:lvl w:ilvl="2" w:tplc="D12E8222">
      <w:numFmt w:val="bullet"/>
      <w:lvlText w:val="•"/>
      <w:lvlJc w:val="left"/>
      <w:pPr>
        <w:ind w:left="2692" w:hanging="361"/>
      </w:pPr>
      <w:rPr>
        <w:rFonts w:hint="default"/>
        <w:lang w:val="es-ES" w:eastAsia="en-US" w:bidi="ar-SA"/>
      </w:rPr>
    </w:lvl>
    <w:lvl w:ilvl="3" w:tplc="B27CCC1C">
      <w:numFmt w:val="bullet"/>
      <w:lvlText w:val="•"/>
      <w:lvlJc w:val="left"/>
      <w:pPr>
        <w:ind w:left="3718" w:hanging="361"/>
      </w:pPr>
      <w:rPr>
        <w:rFonts w:hint="default"/>
        <w:lang w:val="es-ES" w:eastAsia="en-US" w:bidi="ar-SA"/>
      </w:rPr>
    </w:lvl>
    <w:lvl w:ilvl="4" w:tplc="E82204BC">
      <w:numFmt w:val="bullet"/>
      <w:lvlText w:val="•"/>
      <w:lvlJc w:val="left"/>
      <w:pPr>
        <w:ind w:left="4744" w:hanging="361"/>
      </w:pPr>
      <w:rPr>
        <w:rFonts w:hint="default"/>
        <w:lang w:val="es-ES" w:eastAsia="en-US" w:bidi="ar-SA"/>
      </w:rPr>
    </w:lvl>
    <w:lvl w:ilvl="5" w:tplc="0CDC92AC">
      <w:numFmt w:val="bullet"/>
      <w:lvlText w:val="•"/>
      <w:lvlJc w:val="left"/>
      <w:pPr>
        <w:ind w:left="5771" w:hanging="361"/>
      </w:pPr>
      <w:rPr>
        <w:rFonts w:hint="default"/>
        <w:lang w:val="es-ES" w:eastAsia="en-US" w:bidi="ar-SA"/>
      </w:rPr>
    </w:lvl>
    <w:lvl w:ilvl="6" w:tplc="7A080BDA">
      <w:numFmt w:val="bullet"/>
      <w:lvlText w:val="•"/>
      <w:lvlJc w:val="left"/>
      <w:pPr>
        <w:ind w:left="6797" w:hanging="361"/>
      </w:pPr>
      <w:rPr>
        <w:rFonts w:hint="default"/>
        <w:lang w:val="es-ES" w:eastAsia="en-US" w:bidi="ar-SA"/>
      </w:rPr>
    </w:lvl>
    <w:lvl w:ilvl="7" w:tplc="1BE6B03E">
      <w:numFmt w:val="bullet"/>
      <w:lvlText w:val="•"/>
      <w:lvlJc w:val="left"/>
      <w:pPr>
        <w:ind w:left="7823" w:hanging="361"/>
      </w:pPr>
      <w:rPr>
        <w:rFonts w:hint="default"/>
        <w:lang w:val="es-ES" w:eastAsia="en-US" w:bidi="ar-SA"/>
      </w:rPr>
    </w:lvl>
    <w:lvl w:ilvl="8" w:tplc="E08E31E8">
      <w:numFmt w:val="bullet"/>
      <w:lvlText w:val="•"/>
      <w:lvlJc w:val="left"/>
      <w:pPr>
        <w:ind w:left="8849" w:hanging="361"/>
      </w:pPr>
      <w:rPr>
        <w:rFonts w:hint="default"/>
        <w:lang w:val="es-ES" w:eastAsia="en-US" w:bidi="ar-SA"/>
      </w:rPr>
    </w:lvl>
  </w:abstractNum>
  <w:abstractNum w:abstractNumId="38" w15:restartNumberingAfterBreak="0">
    <w:nsid w:val="78911967"/>
    <w:multiLevelType w:val="hybridMultilevel"/>
    <w:tmpl w:val="601099C2"/>
    <w:lvl w:ilvl="0" w:tplc="2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88532428">
    <w:abstractNumId w:val="23"/>
  </w:num>
  <w:num w:numId="2" w16cid:durableId="1771966490">
    <w:abstractNumId w:val="10"/>
  </w:num>
  <w:num w:numId="3" w16cid:durableId="1567184843">
    <w:abstractNumId w:val="38"/>
  </w:num>
  <w:num w:numId="4" w16cid:durableId="2013529603">
    <w:abstractNumId w:val="22"/>
  </w:num>
  <w:num w:numId="5" w16cid:durableId="1352490569">
    <w:abstractNumId w:val="8"/>
  </w:num>
  <w:num w:numId="6" w16cid:durableId="90010271">
    <w:abstractNumId w:val="37"/>
  </w:num>
  <w:num w:numId="7" w16cid:durableId="1325864921">
    <w:abstractNumId w:val="6"/>
  </w:num>
  <w:num w:numId="8" w16cid:durableId="852449758">
    <w:abstractNumId w:val="3"/>
  </w:num>
  <w:num w:numId="9" w16cid:durableId="1280651504">
    <w:abstractNumId w:val="1"/>
  </w:num>
  <w:num w:numId="10" w16cid:durableId="63452203">
    <w:abstractNumId w:val="16"/>
  </w:num>
  <w:num w:numId="11" w16cid:durableId="285817344">
    <w:abstractNumId w:val="7"/>
  </w:num>
  <w:num w:numId="12" w16cid:durableId="268319877">
    <w:abstractNumId w:val="34"/>
  </w:num>
  <w:num w:numId="13" w16cid:durableId="1957251876">
    <w:abstractNumId w:val="14"/>
  </w:num>
  <w:num w:numId="14" w16cid:durableId="999388704">
    <w:abstractNumId w:val="15"/>
  </w:num>
  <w:num w:numId="15" w16cid:durableId="1993756891">
    <w:abstractNumId w:val="9"/>
  </w:num>
  <w:num w:numId="16" w16cid:durableId="1899003032">
    <w:abstractNumId w:val="24"/>
  </w:num>
  <w:num w:numId="17" w16cid:durableId="563108577">
    <w:abstractNumId w:val="19"/>
  </w:num>
  <w:num w:numId="18" w16cid:durableId="1627738719">
    <w:abstractNumId w:val="27"/>
  </w:num>
  <w:num w:numId="19" w16cid:durableId="606230631">
    <w:abstractNumId w:val="21"/>
  </w:num>
  <w:num w:numId="20" w16cid:durableId="736323609">
    <w:abstractNumId w:val="35"/>
  </w:num>
  <w:num w:numId="21" w16cid:durableId="101461972">
    <w:abstractNumId w:val="11"/>
  </w:num>
  <w:num w:numId="22" w16cid:durableId="1380932596">
    <w:abstractNumId w:val="2"/>
  </w:num>
  <w:num w:numId="23" w16cid:durableId="243534705">
    <w:abstractNumId w:val="18"/>
  </w:num>
  <w:num w:numId="24" w16cid:durableId="832835778">
    <w:abstractNumId w:val="20"/>
  </w:num>
  <w:num w:numId="25" w16cid:durableId="1353533315">
    <w:abstractNumId w:val="30"/>
  </w:num>
  <w:num w:numId="26" w16cid:durableId="471335286">
    <w:abstractNumId w:val="26"/>
  </w:num>
  <w:num w:numId="27" w16cid:durableId="321855334">
    <w:abstractNumId w:val="4"/>
  </w:num>
  <w:num w:numId="28" w16cid:durableId="347295780">
    <w:abstractNumId w:val="29"/>
  </w:num>
  <w:num w:numId="29" w16cid:durableId="2051563009">
    <w:abstractNumId w:val="33"/>
  </w:num>
  <w:num w:numId="30" w16cid:durableId="620109789">
    <w:abstractNumId w:val="28"/>
  </w:num>
  <w:num w:numId="31" w16cid:durableId="1575699201">
    <w:abstractNumId w:val="12"/>
  </w:num>
  <w:num w:numId="32" w16cid:durableId="289166259">
    <w:abstractNumId w:val="32"/>
  </w:num>
  <w:num w:numId="33" w16cid:durableId="1024214739">
    <w:abstractNumId w:val="17"/>
  </w:num>
  <w:num w:numId="34" w16cid:durableId="397829788">
    <w:abstractNumId w:val="13"/>
  </w:num>
  <w:num w:numId="35" w16cid:durableId="2016686174">
    <w:abstractNumId w:val="25"/>
  </w:num>
  <w:num w:numId="36" w16cid:durableId="676273863">
    <w:abstractNumId w:val="36"/>
  </w:num>
  <w:num w:numId="37" w16cid:durableId="1269967712">
    <w:abstractNumId w:val="0"/>
  </w:num>
  <w:num w:numId="38" w16cid:durableId="2136021273">
    <w:abstractNumId w:val="5"/>
  </w:num>
  <w:num w:numId="39" w16cid:durableId="18165592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209C5"/>
    <w:rsid w:val="000412A9"/>
    <w:rsid w:val="000471CF"/>
    <w:rsid w:val="00050FEC"/>
    <w:rsid w:val="000518C6"/>
    <w:rsid w:val="00056192"/>
    <w:rsid w:val="00073C2B"/>
    <w:rsid w:val="00096846"/>
    <w:rsid w:val="000973DF"/>
    <w:rsid w:val="000A044B"/>
    <w:rsid w:val="000B3DFF"/>
    <w:rsid w:val="000B5377"/>
    <w:rsid w:val="000D0894"/>
    <w:rsid w:val="000E6DDB"/>
    <w:rsid w:val="001058E9"/>
    <w:rsid w:val="001243C7"/>
    <w:rsid w:val="00134EA6"/>
    <w:rsid w:val="0014111A"/>
    <w:rsid w:val="0014592E"/>
    <w:rsid w:val="00150D1E"/>
    <w:rsid w:val="00170609"/>
    <w:rsid w:val="00192838"/>
    <w:rsid w:val="0019384D"/>
    <w:rsid w:val="001944AF"/>
    <w:rsid w:val="001A251D"/>
    <w:rsid w:val="001C08DB"/>
    <w:rsid w:val="001D1257"/>
    <w:rsid w:val="001D42D3"/>
    <w:rsid w:val="001E5DB5"/>
    <w:rsid w:val="001E7FCC"/>
    <w:rsid w:val="001F5086"/>
    <w:rsid w:val="00202E4B"/>
    <w:rsid w:val="002066A7"/>
    <w:rsid w:val="002331BA"/>
    <w:rsid w:val="00235430"/>
    <w:rsid w:val="00244353"/>
    <w:rsid w:val="0025418D"/>
    <w:rsid w:val="00264EEE"/>
    <w:rsid w:val="00265506"/>
    <w:rsid w:val="002836A3"/>
    <w:rsid w:val="00295654"/>
    <w:rsid w:val="002A1807"/>
    <w:rsid w:val="002C4A25"/>
    <w:rsid w:val="00302A78"/>
    <w:rsid w:val="00303C00"/>
    <w:rsid w:val="003127D1"/>
    <w:rsid w:val="00330BDD"/>
    <w:rsid w:val="003379EB"/>
    <w:rsid w:val="00352125"/>
    <w:rsid w:val="003545B3"/>
    <w:rsid w:val="00354A0A"/>
    <w:rsid w:val="003566FB"/>
    <w:rsid w:val="003602C1"/>
    <w:rsid w:val="00363B68"/>
    <w:rsid w:val="00367C6A"/>
    <w:rsid w:val="003762D2"/>
    <w:rsid w:val="003804AE"/>
    <w:rsid w:val="00382F62"/>
    <w:rsid w:val="003953C2"/>
    <w:rsid w:val="003B016C"/>
    <w:rsid w:val="003C67DC"/>
    <w:rsid w:val="003D1FBA"/>
    <w:rsid w:val="003D63A4"/>
    <w:rsid w:val="003F02ED"/>
    <w:rsid w:val="00413454"/>
    <w:rsid w:val="004507F3"/>
    <w:rsid w:val="00454D7D"/>
    <w:rsid w:val="00457CF9"/>
    <w:rsid w:val="004619F7"/>
    <w:rsid w:val="00464D31"/>
    <w:rsid w:val="00467E6D"/>
    <w:rsid w:val="00472278"/>
    <w:rsid w:val="004845C4"/>
    <w:rsid w:val="004906BE"/>
    <w:rsid w:val="004A40AA"/>
    <w:rsid w:val="004B1D90"/>
    <w:rsid w:val="004B57E2"/>
    <w:rsid w:val="004C7B32"/>
    <w:rsid w:val="004C7C3F"/>
    <w:rsid w:val="004C7C94"/>
    <w:rsid w:val="004D4734"/>
    <w:rsid w:val="005237DF"/>
    <w:rsid w:val="0053565A"/>
    <w:rsid w:val="005472CF"/>
    <w:rsid w:val="00567991"/>
    <w:rsid w:val="00586C86"/>
    <w:rsid w:val="005B47C2"/>
    <w:rsid w:val="005D349A"/>
    <w:rsid w:val="005F5D7C"/>
    <w:rsid w:val="006271E6"/>
    <w:rsid w:val="006355DE"/>
    <w:rsid w:val="00643AAF"/>
    <w:rsid w:val="00644BEB"/>
    <w:rsid w:val="00645E05"/>
    <w:rsid w:val="0069049F"/>
    <w:rsid w:val="006A1083"/>
    <w:rsid w:val="006B6C9A"/>
    <w:rsid w:val="006D1653"/>
    <w:rsid w:val="006D46FF"/>
    <w:rsid w:val="006D72C7"/>
    <w:rsid w:val="006E5C7E"/>
    <w:rsid w:val="006E6E45"/>
    <w:rsid w:val="006F2C22"/>
    <w:rsid w:val="00705AD2"/>
    <w:rsid w:val="00720C85"/>
    <w:rsid w:val="00722063"/>
    <w:rsid w:val="00723DA2"/>
    <w:rsid w:val="00730B46"/>
    <w:rsid w:val="007434A2"/>
    <w:rsid w:val="00751961"/>
    <w:rsid w:val="00757BA8"/>
    <w:rsid w:val="0076378E"/>
    <w:rsid w:val="00764CE3"/>
    <w:rsid w:val="007749AD"/>
    <w:rsid w:val="00785011"/>
    <w:rsid w:val="007A0935"/>
    <w:rsid w:val="007A38D3"/>
    <w:rsid w:val="007C028D"/>
    <w:rsid w:val="007D77A1"/>
    <w:rsid w:val="007F244D"/>
    <w:rsid w:val="00803C97"/>
    <w:rsid w:val="00855E2F"/>
    <w:rsid w:val="008626AD"/>
    <w:rsid w:val="00866DAB"/>
    <w:rsid w:val="00876756"/>
    <w:rsid w:val="008874A9"/>
    <w:rsid w:val="00893E32"/>
    <w:rsid w:val="00895874"/>
    <w:rsid w:val="0089620A"/>
    <w:rsid w:val="008A1B05"/>
    <w:rsid w:val="008B619D"/>
    <w:rsid w:val="008C55A7"/>
    <w:rsid w:val="008C6B29"/>
    <w:rsid w:val="008C7EA6"/>
    <w:rsid w:val="008D21B1"/>
    <w:rsid w:val="008E0A71"/>
    <w:rsid w:val="008E7ECC"/>
    <w:rsid w:val="008F4324"/>
    <w:rsid w:val="00905347"/>
    <w:rsid w:val="00915852"/>
    <w:rsid w:val="00926DD6"/>
    <w:rsid w:val="00927F4D"/>
    <w:rsid w:val="00934503"/>
    <w:rsid w:val="009630B4"/>
    <w:rsid w:val="009752A0"/>
    <w:rsid w:val="00991744"/>
    <w:rsid w:val="00993009"/>
    <w:rsid w:val="00996B41"/>
    <w:rsid w:val="009A25F3"/>
    <w:rsid w:val="009B43FC"/>
    <w:rsid w:val="009C03E2"/>
    <w:rsid w:val="009C2DBA"/>
    <w:rsid w:val="009C6FD2"/>
    <w:rsid w:val="009E3E6B"/>
    <w:rsid w:val="00A05E7C"/>
    <w:rsid w:val="00A35235"/>
    <w:rsid w:val="00A43E76"/>
    <w:rsid w:val="00A460F8"/>
    <w:rsid w:val="00A65107"/>
    <w:rsid w:val="00A67CF2"/>
    <w:rsid w:val="00A86B53"/>
    <w:rsid w:val="00A87F26"/>
    <w:rsid w:val="00A9628A"/>
    <w:rsid w:val="00AD18E8"/>
    <w:rsid w:val="00AD259B"/>
    <w:rsid w:val="00AE1134"/>
    <w:rsid w:val="00AE71AB"/>
    <w:rsid w:val="00B060FA"/>
    <w:rsid w:val="00B148FB"/>
    <w:rsid w:val="00B25B3C"/>
    <w:rsid w:val="00B42AFE"/>
    <w:rsid w:val="00B457F2"/>
    <w:rsid w:val="00B600A6"/>
    <w:rsid w:val="00B63D77"/>
    <w:rsid w:val="00B66C55"/>
    <w:rsid w:val="00B808B4"/>
    <w:rsid w:val="00B82428"/>
    <w:rsid w:val="00B86CE4"/>
    <w:rsid w:val="00B91BF1"/>
    <w:rsid w:val="00B97C59"/>
    <w:rsid w:val="00BA3157"/>
    <w:rsid w:val="00BB4025"/>
    <w:rsid w:val="00BC519B"/>
    <w:rsid w:val="00BE052D"/>
    <w:rsid w:val="00BE7E61"/>
    <w:rsid w:val="00BF2004"/>
    <w:rsid w:val="00C03023"/>
    <w:rsid w:val="00C40113"/>
    <w:rsid w:val="00C4395F"/>
    <w:rsid w:val="00C443F3"/>
    <w:rsid w:val="00C6164E"/>
    <w:rsid w:val="00C70702"/>
    <w:rsid w:val="00C966C9"/>
    <w:rsid w:val="00C96C8E"/>
    <w:rsid w:val="00CB3BD8"/>
    <w:rsid w:val="00CD7FC0"/>
    <w:rsid w:val="00CE42CE"/>
    <w:rsid w:val="00D0404C"/>
    <w:rsid w:val="00D23065"/>
    <w:rsid w:val="00D30C03"/>
    <w:rsid w:val="00D32899"/>
    <w:rsid w:val="00D34A2E"/>
    <w:rsid w:val="00D61E3E"/>
    <w:rsid w:val="00D624FF"/>
    <w:rsid w:val="00D6289E"/>
    <w:rsid w:val="00D6732C"/>
    <w:rsid w:val="00D739E3"/>
    <w:rsid w:val="00D82307"/>
    <w:rsid w:val="00D96D79"/>
    <w:rsid w:val="00DA0DBA"/>
    <w:rsid w:val="00DA490A"/>
    <w:rsid w:val="00DC39C8"/>
    <w:rsid w:val="00DC5AD1"/>
    <w:rsid w:val="00DE6112"/>
    <w:rsid w:val="00E01F1C"/>
    <w:rsid w:val="00E034B5"/>
    <w:rsid w:val="00E21FD1"/>
    <w:rsid w:val="00E27460"/>
    <w:rsid w:val="00E32E7D"/>
    <w:rsid w:val="00E51DF1"/>
    <w:rsid w:val="00E55515"/>
    <w:rsid w:val="00E74F75"/>
    <w:rsid w:val="00E8335A"/>
    <w:rsid w:val="00E943B7"/>
    <w:rsid w:val="00EA4B52"/>
    <w:rsid w:val="00EA7A8C"/>
    <w:rsid w:val="00EB05A7"/>
    <w:rsid w:val="00EB12BD"/>
    <w:rsid w:val="00EC003E"/>
    <w:rsid w:val="00EC4F89"/>
    <w:rsid w:val="00ED23D2"/>
    <w:rsid w:val="00F075ED"/>
    <w:rsid w:val="00F15092"/>
    <w:rsid w:val="00F21566"/>
    <w:rsid w:val="00F22BE8"/>
    <w:rsid w:val="00F2742B"/>
    <w:rsid w:val="00F30B46"/>
    <w:rsid w:val="00F331C1"/>
    <w:rsid w:val="00F37989"/>
    <w:rsid w:val="00F469E3"/>
    <w:rsid w:val="00F65484"/>
    <w:rsid w:val="00F6771F"/>
    <w:rsid w:val="00F92C2C"/>
    <w:rsid w:val="00F94C38"/>
    <w:rsid w:val="00F963BD"/>
    <w:rsid w:val="00FA47F2"/>
    <w:rsid w:val="00FB6B2F"/>
    <w:rsid w:val="00FC65BA"/>
    <w:rsid w:val="00FF57A6"/>
    <w:rsid w:val="1DA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251D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51D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51D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51D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51D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51D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51D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51D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51D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qFormat/>
    <w:rsid w:val="004619F7"/>
    <w:rPr>
      <w:i/>
      <w:iCs/>
    </w:rPr>
  </w:style>
  <w:style w:type="character" w:styleId="Nmerodepgina">
    <w:name w:val="page number"/>
    <w:basedOn w:val="Fuentedeprrafopredeter"/>
    <w:rsid w:val="00895874"/>
  </w:style>
  <w:style w:type="character" w:customStyle="1" w:styleId="Ttulo1Car">
    <w:name w:val="Título 1 Car"/>
    <w:basedOn w:val="Fuentedeprrafopredeter"/>
    <w:link w:val="Ttulo1"/>
    <w:uiPriority w:val="9"/>
    <w:rsid w:val="001A2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5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5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5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5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A3523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7E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7E2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4C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b04e25-e078-4236-8a09-31e005029a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343DC0EE33A49BDC8AB979584A869" ma:contentTypeVersion="16" ma:contentTypeDescription="Crear nuevo documento." ma:contentTypeScope="" ma:versionID="1b084a4279d0c0ae9b33d92c509905c2">
  <xsd:schema xmlns:xsd="http://www.w3.org/2001/XMLSchema" xmlns:xs="http://www.w3.org/2001/XMLSchema" xmlns:p="http://schemas.microsoft.com/office/2006/metadata/properties" xmlns:ns3="d7b04e25-e078-4236-8a09-31e005029a2e" xmlns:ns4="5104fd6f-0124-4d1d-8307-f57a2b00acb0" targetNamespace="http://schemas.microsoft.com/office/2006/metadata/properties" ma:root="true" ma:fieldsID="d371cea974375ff3aa89a0c4fb76ee28" ns3:_="" ns4:_="">
    <xsd:import namespace="d7b04e25-e078-4236-8a09-31e005029a2e"/>
    <xsd:import namespace="5104fd6f-0124-4d1d-8307-f57a2b00a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4e25-e078-4236-8a09-31e005029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4fd6f-0124-4d1d-8307-f57a2b00a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7683F-49F3-4D46-8E37-5309277B0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758FD-47E6-4D69-BED7-D7F0228AA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93F8C-9863-4966-8EA6-DA2F1D7BDB5D}">
  <ds:schemaRefs>
    <ds:schemaRef ds:uri="http://schemas.microsoft.com/office/2006/metadata/properties"/>
    <ds:schemaRef ds:uri="http://schemas.microsoft.com/office/infopath/2007/PartnerControls"/>
    <ds:schemaRef ds:uri="d7b04e25-e078-4236-8a09-31e005029a2e"/>
  </ds:schemaRefs>
</ds:datastoreItem>
</file>

<file path=customXml/itemProps4.xml><?xml version="1.0" encoding="utf-8"?>
<ds:datastoreItem xmlns:ds="http://schemas.openxmlformats.org/officeDocument/2006/customXml" ds:itemID="{BD22CA29-5B41-4C88-AB77-0CBA201A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4e25-e078-4236-8a09-31e005029a2e"/>
    <ds:schemaRef ds:uri="5104fd6f-0124-4d1d-8307-f57a2b00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7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Jazmin Camacho Camacho</cp:lastModifiedBy>
  <cp:revision>4</cp:revision>
  <cp:lastPrinted>2022-04-07T17:09:00Z</cp:lastPrinted>
  <dcterms:created xsi:type="dcterms:W3CDTF">2024-11-29T15:19:00Z</dcterms:created>
  <dcterms:modified xsi:type="dcterms:W3CDTF">2024-12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43DC0EE33A49BDC8AB979584A869</vt:lpwstr>
  </property>
</Properties>
</file>